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16E9" w14:textId="61EDA7BD" w:rsidR="00560B9C" w:rsidRDefault="00560B9C" w:rsidP="00187D17">
      <w:pPr>
        <w:jc w:val="center"/>
        <w:rPr>
          <w:rFonts w:cstheme="minorHAnsi"/>
          <w:b/>
          <w:sz w:val="28"/>
          <w:szCs w:val="28"/>
        </w:rPr>
      </w:pPr>
    </w:p>
    <w:p w14:paraId="11D66480" w14:textId="113AB21F" w:rsidR="00321304" w:rsidRDefault="00321304" w:rsidP="00187D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3D00C55" w14:textId="1F23931D" w:rsidR="00321304" w:rsidRDefault="00321304" w:rsidP="00187D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2CF7B1B" w14:textId="3A0DDCAE" w:rsidR="006429CE" w:rsidRDefault="006429CE" w:rsidP="00187D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0D7C438" w14:textId="77777777" w:rsidR="006429CE" w:rsidRDefault="006429CE" w:rsidP="00187D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F9C81D7" w14:textId="251DFA1E" w:rsidR="003E693F" w:rsidRPr="006A04E5" w:rsidRDefault="003E693F" w:rsidP="003E693F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t xml:space="preserve">Załącznik nr 3 do Ogłoszenia </w:t>
      </w:r>
    </w:p>
    <w:p w14:paraId="122DF1F2" w14:textId="77777777" w:rsidR="003E693F" w:rsidRPr="006A04E5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A04E5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OFERTA</w:t>
      </w:r>
    </w:p>
    <w:p w14:paraId="40DC5E82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61227E70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.............……..</w:t>
      </w:r>
    </w:p>
    <w:p w14:paraId="03596708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Adres ...........................................……..</w:t>
      </w:r>
    </w:p>
    <w:p w14:paraId="17D2574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Regon ..................................................</w:t>
      </w:r>
    </w:p>
    <w:p w14:paraId="7B6C040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NIP ......................................................</w:t>
      </w:r>
    </w:p>
    <w:p w14:paraId="79E47A2E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Telefon ................................................</w:t>
      </w:r>
    </w:p>
    <w:p w14:paraId="4D302288" w14:textId="77777777" w:rsidR="003E693F" w:rsidRPr="006A04E5" w:rsidRDefault="003E693F" w:rsidP="003E693F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Fax .......................................................</w:t>
      </w:r>
    </w:p>
    <w:p w14:paraId="4AA9A3EE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902CA35" w14:textId="77777777" w:rsidR="003E693F" w:rsidRPr="006A04E5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A04E5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A04E5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A04E5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4430E8CB" w:rsidR="00D170E7" w:rsidRPr="006A04E5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="005E5390" w:rsidRPr="005E5390">
        <w:rPr>
          <w:rFonts w:cstheme="minorHAnsi"/>
          <w:b/>
          <w:i/>
          <w:color w:val="000000"/>
        </w:rPr>
        <w:t xml:space="preserve">Świadczenie usług prawnych na rzecz Zamawiającego </w:t>
      </w:r>
      <w:r w:rsidR="00DE0F74" w:rsidRPr="00DE0F74">
        <w:t xml:space="preserve"> </w:t>
      </w:r>
      <w:r w:rsidR="00DE0F74" w:rsidRPr="00DE0F74">
        <w:rPr>
          <w:rFonts w:cstheme="minorHAnsi"/>
          <w:b/>
          <w:i/>
          <w:color w:val="000000"/>
        </w:rPr>
        <w:t>w zakresie wykonywania przez niego zadań Operatora</w:t>
      </w:r>
      <w:r w:rsidR="00DE0F74">
        <w:rPr>
          <w:rFonts w:cstheme="minorHAnsi"/>
          <w:b/>
          <w:i/>
          <w:color w:val="000000"/>
        </w:rPr>
        <w:t xml:space="preserve"> </w:t>
      </w:r>
      <w:r w:rsidR="005E5390" w:rsidRPr="005E5390">
        <w:rPr>
          <w:rFonts w:cstheme="minorHAnsi"/>
          <w:b/>
          <w:i/>
          <w:color w:val="000000"/>
        </w:rPr>
        <w:t>Ogólnopolskiej Sieci Edukacyjnej</w:t>
      </w:r>
      <w:r w:rsidRPr="006A04E5">
        <w:rPr>
          <w:rFonts w:cstheme="minorHAnsi"/>
          <w:b/>
          <w:i/>
          <w:color w:val="000000"/>
        </w:rPr>
        <w:t>”</w:t>
      </w:r>
      <w:r w:rsidRPr="006A04E5">
        <w:rPr>
          <w:rFonts w:cstheme="minorHAnsi"/>
          <w:b/>
          <w:color w:val="000000"/>
        </w:rPr>
        <w:t xml:space="preserve"> </w:t>
      </w:r>
    </w:p>
    <w:p w14:paraId="1947BEA5" w14:textId="174D2EDB" w:rsidR="00D170E7" w:rsidRPr="006A04E5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A04E5">
        <w:rPr>
          <w:rFonts w:cstheme="minorHAnsi"/>
          <w:b/>
          <w:i/>
          <w:color w:val="000000"/>
        </w:rPr>
        <w:t>znak postępowania: ZZ.211</w:t>
      </w:r>
      <w:r w:rsidR="005E5390">
        <w:rPr>
          <w:rFonts w:cstheme="minorHAnsi"/>
          <w:b/>
          <w:i/>
          <w:color w:val="000000"/>
        </w:rPr>
        <w:t>1</w:t>
      </w:r>
      <w:r w:rsidRPr="006A04E5">
        <w:rPr>
          <w:rFonts w:cstheme="minorHAnsi"/>
          <w:b/>
          <w:i/>
          <w:color w:val="000000"/>
        </w:rPr>
        <w:t>.</w:t>
      </w:r>
      <w:r w:rsidR="003B5B09">
        <w:rPr>
          <w:rFonts w:cstheme="minorHAnsi"/>
          <w:b/>
          <w:i/>
          <w:color w:val="000000"/>
        </w:rPr>
        <w:t>31</w:t>
      </w:r>
      <w:r w:rsidRPr="006A04E5">
        <w:rPr>
          <w:rFonts w:cstheme="minorHAnsi"/>
          <w:b/>
          <w:i/>
          <w:color w:val="000000"/>
        </w:rPr>
        <w:t>.201</w:t>
      </w:r>
      <w:r w:rsidR="005E5390">
        <w:rPr>
          <w:rFonts w:cstheme="minorHAnsi"/>
          <w:b/>
          <w:i/>
          <w:color w:val="000000"/>
        </w:rPr>
        <w:t>8</w:t>
      </w:r>
      <w:r w:rsidRPr="006A04E5">
        <w:rPr>
          <w:rFonts w:cstheme="minorHAnsi"/>
          <w:b/>
          <w:i/>
          <w:color w:val="000000"/>
        </w:rPr>
        <w:t>.</w:t>
      </w:r>
      <w:r w:rsidR="007D5987">
        <w:rPr>
          <w:rFonts w:cstheme="minorHAnsi"/>
          <w:b/>
          <w:i/>
          <w:color w:val="000000"/>
        </w:rPr>
        <w:t>JOK [OSE2018][OSE-S][OSE-B][OSE-D]</w:t>
      </w:r>
    </w:p>
    <w:p w14:paraId="7D684180" w14:textId="65C6DE37" w:rsidR="003E693F" w:rsidRPr="006A04E5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A04E5">
        <w:rPr>
          <w:rFonts w:cstheme="minorHAnsi"/>
        </w:rPr>
        <w:t>my niżej podpisani:</w:t>
      </w:r>
    </w:p>
    <w:p w14:paraId="27C729B2" w14:textId="1F166C64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- stanowiący Załącznik nr 1 do Ogłoszenia oraz </w:t>
      </w:r>
      <w:bookmarkStart w:id="0" w:name="_Hlk485041392"/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mi </w:t>
      </w:r>
      <w:r w:rsidR="00574FB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tanowieniami </w:t>
      </w:r>
      <w:r w:rsidR="00574FB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IPU) – stanowiącymi Załącznik nr 2 do Ogłoszenia</w:t>
      </w:r>
      <w:bookmarkEnd w:id="0"/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77777777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2E74CE88" w14:textId="32861F4E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A04E5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 łączną:</w:t>
      </w:r>
    </w:p>
    <w:p w14:paraId="19A94A0C" w14:textId="05570702" w:rsidR="003E693F" w:rsidRPr="006A04E5" w:rsidRDefault="007E5CE3" w:rsidP="003166F2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ab/>
      </w:r>
      <w:r w:rsidR="003E693F" w:rsidRPr="006A04E5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: …………………………………………………………),</w:t>
      </w:r>
    </w:p>
    <w:p w14:paraId="0E8A5E18" w14:textId="4C029044" w:rsidR="003E693F" w:rsidRPr="006A04E5" w:rsidRDefault="003E693F" w:rsidP="003E693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 xml:space="preserve">Ww. cena oferty </w:t>
      </w:r>
      <w:r w:rsidR="007E5CE3" w:rsidRPr="006A04E5">
        <w:rPr>
          <w:rFonts w:asciiTheme="minorHAnsi" w:hAnsiTheme="minorHAnsi" w:cstheme="minorHAnsi"/>
          <w:sz w:val="22"/>
          <w:szCs w:val="22"/>
        </w:rPr>
        <w:t xml:space="preserve">brutto </w:t>
      </w:r>
      <w:r w:rsidRPr="006A04E5">
        <w:rPr>
          <w:rFonts w:asciiTheme="minorHAnsi" w:hAnsiTheme="minorHAnsi" w:cstheme="minorHAnsi"/>
          <w:sz w:val="22"/>
          <w:szCs w:val="22"/>
        </w:rPr>
        <w:t xml:space="preserve">wyliczona w oparciu o załączony do Oferty Formularz cenowy stanowi sumę cen jednostkowych pozycji wskazanych w Formularzu cenowym. </w:t>
      </w:r>
    </w:p>
    <w:p w14:paraId="6D4866E1" w14:textId="39336409" w:rsidR="003E693F" w:rsidRPr="006A04E5" w:rsidRDefault="003E693F" w:rsidP="003E693F">
      <w:pPr>
        <w:numPr>
          <w:ilvl w:val="0"/>
          <w:numId w:val="17"/>
        </w:numPr>
        <w:spacing w:after="240" w:line="240" w:lineRule="atLeast"/>
        <w:jc w:val="both"/>
        <w:rPr>
          <w:rFonts w:cstheme="minorHAnsi"/>
        </w:rPr>
      </w:pPr>
      <w:bookmarkStart w:id="1" w:name="_Hlk484526846"/>
      <w:r w:rsidRPr="006A04E5">
        <w:rPr>
          <w:rFonts w:cstheme="minorHAnsi"/>
          <w:b/>
        </w:rPr>
        <w:lastRenderedPageBreak/>
        <w:t>AKCEPTUJEMY</w:t>
      </w:r>
      <w:r w:rsidRPr="006A04E5">
        <w:rPr>
          <w:rFonts w:eastAsia="Times New Roman" w:cstheme="minorHAnsi"/>
          <w:lang w:eastAsia="ar-SA"/>
        </w:rPr>
        <w:t xml:space="preserve"> </w:t>
      </w:r>
      <w:bookmarkEnd w:id="1"/>
      <w:r w:rsidRPr="006A04E5">
        <w:rPr>
          <w:rFonts w:eastAsia="Times New Roman" w:cstheme="minorHAnsi"/>
          <w:lang w:eastAsia="ar-SA"/>
        </w:rPr>
        <w:t>że łączna cena oferty brutto obliczona w oparciu o Formularz cenowy</w:t>
      </w:r>
      <w:r w:rsidRPr="006A04E5">
        <w:rPr>
          <w:rFonts w:cstheme="minorHAnsi"/>
        </w:rPr>
        <w:t>, nie stanowi wartości wynagrodzenia brutto Wykonawcy, lecz służy</w:t>
      </w:r>
      <w:r w:rsidRPr="006A04E5">
        <w:rPr>
          <w:rFonts w:eastAsia="Times New Roman" w:cstheme="minorHAnsi"/>
          <w:lang w:eastAsia="ar-SA"/>
        </w:rPr>
        <w:t xml:space="preserve"> wyłącznie do celów porównawczych ofert i wyboru najkorzystniejszej oferty. Do umowy zostanie wpisana kwota jaką Zamawiający zamierza przeznaczyć na realizację zamówienia.</w:t>
      </w:r>
    </w:p>
    <w:p w14:paraId="0D9FAD5E" w14:textId="77777777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A04E5">
        <w:rPr>
          <w:rFonts w:asciiTheme="minorHAnsi" w:hAnsiTheme="minorHAnsi" w:cstheme="minorHAnsi"/>
          <w:sz w:val="22"/>
          <w:szCs w:val="22"/>
        </w:rPr>
        <w:t>że jesteśmy związani niniejszą ofertą przez okres 30 dni od dnia upływu terminu składania ofert.</w:t>
      </w:r>
    </w:p>
    <w:p w14:paraId="41CAAAB7" w14:textId="7D38FA09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A04E5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 na warunkach określonych w Istotnych </w:t>
      </w:r>
      <w:r w:rsidR="00C311BD">
        <w:rPr>
          <w:rFonts w:asciiTheme="minorHAnsi" w:hAnsiTheme="minorHAnsi" w:cstheme="minorHAnsi"/>
          <w:sz w:val="22"/>
          <w:szCs w:val="22"/>
        </w:rPr>
        <w:t>P</w:t>
      </w:r>
      <w:r w:rsidRPr="006A04E5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C311BD">
        <w:rPr>
          <w:rFonts w:asciiTheme="minorHAnsi" w:hAnsiTheme="minorHAnsi" w:cstheme="minorHAnsi"/>
          <w:sz w:val="22"/>
          <w:szCs w:val="22"/>
        </w:rPr>
        <w:t>U</w:t>
      </w:r>
      <w:r w:rsidRPr="006A04E5">
        <w:rPr>
          <w:rFonts w:asciiTheme="minorHAnsi" w:hAnsiTheme="minorHAnsi" w:cstheme="minorHAnsi"/>
          <w:sz w:val="22"/>
          <w:szCs w:val="22"/>
        </w:rPr>
        <w:t>mowy (IPU) – stanowiącymi Załącznik nr 2 do Ogłoszenia.</w:t>
      </w:r>
    </w:p>
    <w:p w14:paraId="170417D5" w14:textId="77777777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A04E5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131308B2" w14:textId="4AF87184" w:rsidR="003E693F" w:rsidRPr="006A04E5" w:rsidRDefault="003E693F" w:rsidP="003E693F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A04E5">
        <w:rPr>
          <w:rFonts w:asciiTheme="minorHAnsi" w:hAnsiTheme="minorHAnsi" w:cstheme="minorHAnsi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 xml:space="preserve">że ceny jednostkowe zaoferowane w Formularzu cenowy pozostaną niezmienne podczas realizacji całej umowy. Oświadczamy, że w ceny jednostkowe wliczyliśmy wszystkie koszty niezbędne do pełnej i kompleksowej </w:t>
      </w:r>
      <w:r w:rsidR="005E5390">
        <w:rPr>
          <w:rFonts w:asciiTheme="minorHAnsi" w:hAnsiTheme="minorHAnsi" w:cstheme="minorHAnsi"/>
          <w:sz w:val="22"/>
          <w:szCs w:val="22"/>
        </w:rPr>
        <w:t>usługi prawnej</w:t>
      </w:r>
      <w:r w:rsidRPr="006A04E5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65359E60" w:rsidR="00B22103" w:rsidRPr="00B22103" w:rsidRDefault="00B22103" w:rsidP="0086171E">
      <w:pPr>
        <w:pStyle w:val="Akapitzlist"/>
        <w:numPr>
          <w:ilvl w:val="0"/>
          <w:numId w:val="17"/>
        </w:numPr>
        <w:suppressAutoHyphens/>
        <w:spacing w:after="101"/>
        <w:jc w:val="both"/>
        <w:rPr>
          <w:rFonts w:ascii="Calibri" w:eastAsia="Arial Unicode MS" w:hAnsi="Calibri" w:cs="Arial"/>
          <w:lang w:eastAsia="pl-PL"/>
        </w:rPr>
      </w:pPr>
      <w:r w:rsidRPr="0086171E">
        <w:rPr>
          <w:rFonts w:cstheme="minorHAnsi"/>
          <w:b/>
        </w:rPr>
        <w:t xml:space="preserve">OŚWIADCZAMY, że </w:t>
      </w:r>
      <w:r w:rsidRPr="00B22103">
        <w:rPr>
          <w:rFonts w:ascii="Calibri" w:eastAsia="Arial Unicode MS" w:hAnsi="Calibri" w:cs="Arial"/>
          <w:lang w:eastAsia="pl-PL"/>
        </w:rPr>
        <w:t>w przypadku wygrania postępowania:</w:t>
      </w:r>
    </w:p>
    <w:p w14:paraId="1F87F599" w14:textId="45708A80" w:rsidR="00B22103" w:rsidRPr="00B22103" w:rsidRDefault="00B22103" w:rsidP="00B22103">
      <w:pPr>
        <w:numPr>
          <w:ilvl w:val="0"/>
          <w:numId w:val="103"/>
        </w:numPr>
        <w:suppressAutoHyphens/>
        <w:spacing w:after="160" w:line="259" w:lineRule="auto"/>
        <w:jc w:val="both"/>
        <w:rPr>
          <w:rFonts w:ascii="Calibri" w:eastAsia="Arial Unicode MS" w:hAnsi="Calibri" w:cs="Arial"/>
          <w:lang w:eastAsia="pl-PL"/>
        </w:rPr>
      </w:pPr>
      <w:r w:rsidRPr="00B22103">
        <w:rPr>
          <w:rFonts w:ascii="Calibri" w:eastAsia="Arial Unicode MS" w:hAnsi="Calibri" w:cs="Arial"/>
          <w:lang w:eastAsia="pl-PL"/>
        </w:rPr>
        <w:t>całość prac objętych zamówieniem wykonam</w:t>
      </w:r>
      <w:r>
        <w:rPr>
          <w:rFonts w:ascii="Calibri" w:eastAsia="Arial Unicode MS" w:hAnsi="Calibri" w:cs="Arial"/>
          <w:lang w:eastAsia="pl-PL"/>
        </w:rPr>
        <w:t>y</w:t>
      </w:r>
      <w:r w:rsidRPr="00B22103">
        <w:rPr>
          <w:rFonts w:ascii="Calibri" w:eastAsia="Arial Unicode MS" w:hAnsi="Calibri" w:cs="Arial"/>
          <w:lang w:eastAsia="pl-PL"/>
        </w:rPr>
        <w:t xml:space="preserve"> siłami własnymi</w:t>
      </w:r>
      <w:r w:rsidRPr="00B22103">
        <w:rPr>
          <w:rFonts w:ascii="Calibri" w:eastAsia="Arial Unicode MS" w:hAnsi="Calibri" w:cs="Times New Roman"/>
          <w:vertAlign w:val="superscript"/>
          <w:lang w:eastAsia="pl-PL"/>
        </w:rPr>
        <w:t>*</w:t>
      </w:r>
      <w:r w:rsidRPr="00B22103">
        <w:rPr>
          <w:rFonts w:ascii="Calibri" w:eastAsia="Arial Unicode MS" w:hAnsi="Calibri" w:cs="Arial"/>
          <w:lang w:eastAsia="pl-PL"/>
        </w:rPr>
        <w:t>,</w:t>
      </w:r>
    </w:p>
    <w:p w14:paraId="3DE5A92D" w14:textId="7431B937" w:rsidR="00B22103" w:rsidRPr="00B22103" w:rsidRDefault="00574FB6" w:rsidP="00B22103">
      <w:pPr>
        <w:numPr>
          <w:ilvl w:val="0"/>
          <w:numId w:val="103"/>
        </w:numPr>
        <w:suppressAutoHyphens/>
        <w:spacing w:after="160" w:line="259" w:lineRule="auto"/>
        <w:jc w:val="both"/>
        <w:rPr>
          <w:rFonts w:ascii="Calibri" w:eastAsia="Arial Unicode MS" w:hAnsi="Calibri" w:cs="Arial"/>
          <w:lang w:eastAsia="pl-PL"/>
        </w:rPr>
      </w:pPr>
      <w:r>
        <w:rPr>
          <w:rFonts w:ascii="Calibri" w:eastAsia="Arial Unicode MS" w:hAnsi="Calibri" w:cs="Arial"/>
          <w:lang w:eastAsia="pl-PL"/>
        </w:rPr>
        <w:t xml:space="preserve">zamierzamy powierzyć realizację </w:t>
      </w:r>
      <w:r w:rsidRPr="00B22103">
        <w:rPr>
          <w:rFonts w:ascii="Calibri" w:eastAsia="Arial Unicode MS" w:hAnsi="Calibri" w:cs="Arial"/>
          <w:lang w:eastAsia="pl-PL"/>
        </w:rPr>
        <w:t>podwykonawc</w:t>
      </w:r>
      <w:r>
        <w:rPr>
          <w:rFonts w:ascii="Calibri" w:eastAsia="Arial Unicode MS" w:hAnsi="Calibri" w:cs="Arial"/>
          <w:lang w:eastAsia="pl-PL"/>
        </w:rPr>
        <w:t>om następujących części zamówienia</w:t>
      </w:r>
      <w:r w:rsidR="00B22103" w:rsidRPr="00B22103">
        <w:rPr>
          <w:rFonts w:ascii="Calibri" w:eastAsia="Arial Unicode MS" w:hAnsi="Calibri" w:cs="Times New Roman"/>
          <w:vertAlign w:val="superscript"/>
          <w:lang w:eastAsia="pl-PL"/>
        </w:rPr>
        <w:footnoteReference w:customMarkFollows="1" w:id="1"/>
        <w:sym w:font="Symbol" w:char="002A"/>
      </w:r>
      <w:r w:rsidR="00B22103" w:rsidRPr="00B22103">
        <w:rPr>
          <w:rFonts w:ascii="Calibri" w:eastAsia="Arial Unicode MS" w:hAnsi="Calibri" w:cs="Arial"/>
          <w:lang w:eastAsia="pl-PL"/>
        </w:rPr>
        <w:t>:</w:t>
      </w:r>
    </w:p>
    <w:p w14:paraId="34119200" w14:textId="4CAA1657" w:rsidR="00B22103" w:rsidRPr="0086171E" w:rsidRDefault="00B22103" w:rsidP="002D637F">
      <w:pPr>
        <w:rPr>
          <w:rFonts w:ascii="Calibri" w:eastAsia="Arial Unicode MS" w:hAnsi="Calibri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147"/>
        <w:gridCol w:w="1667"/>
        <w:gridCol w:w="2737"/>
        <w:gridCol w:w="1886"/>
      </w:tblGrid>
      <w:tr w:rsidR="00B22103" w:rsidRPr="00B22103" w14:paraId="3FF991DB" w14:textId="77777777" w:rsidTr="00CB0EA0">
        <w:trPr>
          <w:cantSplit/>
        </w:trPr>
        <w:tc>
          <w:tcPr>
            <w:tcW w:w="211" w:type="pct"/>
            <w:vAlign w:val="center"/>
          </w:tcPr>
          <w:p w14:paraId="211AD528" w14:textId="77777777" w:rsidR="00B22103" w:rsidRPr="00B22103" w:rsidRDefault="00B22103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22103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7" w:type="pct"/>
            <w:vAlign w:val="center"/>
          </w:tcPr>
          <w:p w14:paraId="1D701A21" w14:textId="62ED26DF" w:rsidR="00B22103" w:rsidRPr="00B22103" w:rsidRDefault="00B22103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22103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(y)</w:t>
            </w:r>
            <w:r w:rsidR="00574FB6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 xml:space="preserve"> i adres(y)</w:t>
            </w:r>
            <w:r w:rsidRPr="00B22103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 xml:space="preserve"> podwykonawcy(ów)</w:t>
            </w:r>
          </w:p>
        </w:tc>
        <w:tc>
          <w:tcPr>
            <w:tcW w:w="846" w:type="pct"/>
            <w:vAlign w:val="center"/>
          </w:tcPr>
          <w:p w14:paraId="70A7191C" w14:textId="372B21AC" w:rsidR="00B22103" w:rsidRPr="00B22103" w:rsidRDefault="00574FB6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2D637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ą Wykonawca zamierza zlecić podwykonawcy</w:t>
            </w:r>
            <w:r w:rsidRPr="00B22103" w:rsidDel="00574FB6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89" w:type="pct"/>
            <w:vAlign w:val="center"/>
          </w:tcPr>
          <w:p w14:paraId="557B3F0E" w14:textId="77777777" w:rsidR="00B22103" w:rsidRPr="00B22103" w:rsidRDefault="00B22103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22103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 xml:space="preserve">Numer wpisu do odpowiedniego rejestru – KRS </w:t>
            </w:r>
          </w:p>
          <w:p w14:paraId="742EEDE6" w14:textId="77777777" w:rsidR="00B22103" w:rsidRPr="00B22103" w:rsidRDefault="00B22103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22103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ub datę rozpoczęcia działalności z</w:t>
            </w:r>
          </w:p>
          <w:p w14:paraId="47698D63" w14:textId="77777777" w:rsidR="00B22103" w:rsidRPr="00B22103" w:rsidRDefault="00B22103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22103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EIDG</w:t>
            </w:r>
          </w:p>
        </w:tc>
        <w:tc>
          <w:tcPr>
            <w:tcW w:w="957" w:type="pct"/>
            <w:vAlign w:val="center"/>
          </w:tcPr>
          <w:p w14:paraId="3761DA1E" w14:textId="77777777" w:rsidR="00B22103" w:rsidRPr="00B22103" w:rsidRDefault="00B22103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22103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IP oraz Regon</w:t>
            </w:r>
          </w:p>
        </w:tc>
      </w:tr>
      <w:tr w:rsidR="00B22103" w:rsidRPr="00B22103" w14:paraId="7718BD22" w14:textId="77777777" w:rsidTr="00CB0EA0">
        <w:trPr>
          <w:cantSplit/>
        </w:trPr>
        <w:tc>
          <w:tcPr>
            <w:tcW w:w="211" w:type="pct"/>
            <w:vAlign w:val="center"/>
          </w:tcPr>
          <w:p w14:paraId="645D5A0B" w14:textId="77777777" w:rsidR="00B22103" w:rsidRPr="00B22103" w:rsidRDefault="00B22103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97" w:type="pct"/>
            <w:vAlign w:val="center"/>
          </w:tcPr>
          <w:p w14:paraId="6C544FE1" w14:textId="77777777" w:rsidR="00B22103" w:rsidRPr="00B22103" w:rsidRDefault="00B22103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79895C8D" w14:textId="77777777" w:rsidR="00B22103" w:rsidRPr="00B22103" w:rsidRDefault="00B22103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pct"/>
            <w:vAlign w:val="center"/>
          </w:tcPr>
          <w:p w14:paraId="25B08A21" w14:textId="77777777" w:rsidR="00B22103" w:rsidRPr="00B22103" w:rsidRDefault="00B22103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pct"/>
            <w:vAlign w:val="center"/>
          </w:tcPr>
          <w:p w14:paraId="00D6EDF3" w14:textId="77777777" w:rsidR="00B22103" w:rsidRDefault="00B22103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  <w:p w14:paraId="00AFE60A" w14:textId="7739D615" w:rsidR="00574FB6" w:rsidRPr="00B22103" w:rsidRDefault="00574FB6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EE0EB4" w:rsidRPr="00B22103" w14:paraId="2C643F53" w14:textId="77777777" w:rsidTr="00CB0EA0">
        <w:trPr>
          <w:cantSplit/>
        </w:trPr>
        <w:tc>
          <w:tcPr>
            <w:tcW w:w="211" w:type="pct"/>
            <w:vAlign w:val="center"/>
          </w:tcPr>
          <w:p w14:paraId="6DC287FA" w14:textId="77777777" w:rsidR="00EE0EB4" w:rsidRDefault="00EE0EB4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  <w:p w14:paraId="31F8B5FE" w14:textId="5ABF08D4" w:rsidR="00EE0EB4" w:rsidRPr="00B22103" w:rsidRDefault="00EE0EB4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97" w:type="pct"/>
            <w:vAlign w:val="center"/>
          </w:tcPr>
          <w:p w14:paraId="2D6AA7E4" w14:textId="77777777" w:rsidR="00EE0EB4" w:rsidRPr="00B22103" w:rsidRDefault="00EE0EB4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6FB7AEC4" w14:textId="77777777" w:rsidR="00EE0EB4" w:rsidRPr="00B22103" w:rsidRDefault="00EE0EB4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pct"/>
            <w:vAlign w:val="center"/>
          </w:tcPr>
          <w:p w14:paraId="74B88658" w14:textId="77777777" w:rsidR="00EE0EB4" w:rsidRPr="00B22103" w:rsidRDefault="00EE0EB4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pct"/>
            <w:vAlign w:val="center"/>
          </w:tcPr>
          <w:p w14:paraId="6606C298" w14:textId="77777777" w:rsidR="00EE0EB4" w:rsidRPr="00B22103" w:rsidRDefault="00EE0EB4" w:rsidP="00B22103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7C02AA35" w14:textId="77777777" w:rsidR="00EE0EB4" w:rsidRDefault="00EE0EB4" w:rsidP="00EE0EB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C4F2C" w14:textId="08457E11" w:rsidR="003E693F" w:rsidRPr="006A04E5" w:rsidRDefault="003E693F" w:rsidP="00EE0EB4">
      <w:pPr>
        <w:pStyle w:val="Zwykytekst1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A04E5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49463D06" w14:textId="77777777" w:rsidR="003E693F" w:rsidRPr="006A04E5" w:rsidRDefault="003E693F" w:rsidP="003E693F">
      <w:pPr>
        <w:jc w:val="both"/>
        <w:rPr>
          <w:rFonts w:cstheme="minorHAnsi"/>
          <w:i/>
        </w:rPr>
      </w:pPr>
    </w:p>
    <w:p w14:paraId="269FFA8E" w14:textId="5EABA9FA" w:rsidR="003E693F" w:rsidRPr="006A04E5" w:rsidRDefault="003E693F" w:rsidP="003E693F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5E5390">
        <w:rPr>
          <w:rFonts w:cstheme="minorHAnsi"/>
        </w:rPr>
        <w:t>8</w:t>
      </w:r>
      <w:r w:rsidRPr="006A04E5">
        <w:rPr>
          <w:rFonts w:cstheme="minorHAnsi"/>
        </w:rPr>
        <w:t xml:space="preserve"> r.          </w:t>
      </w:r>
      <w:r w:rsidRPr="006A04E5">
        <w:rPr>
          <w:rFonts w:cstheme="minorHAnsi"/>
        </w:rPr>
        <w:tab/>
      </w:r>
    </w:p>
    <w:p w14:paraId="625BD839" w14:textId="77777777" w:rsidR="003E693F" w:rsidRPr="006A04E5" w:rsidRDefault="003E693F" w:rsidP="003E693F">
      <w:pPr>
        <w:spacing w:after="0"/>
        <w:jc w:val="both"/>
        <w:rPr>
          <w:rFonts w:cstheme="minorHAnsi"/>
        </w:rPr>
      </w:pPr>
    </w:p>
    <w:p w14:paraId="7882FD36" w14:textId="77777777" w:rsidR="003E693F" w:rsidRPr="006A04E5" w:rsidRDefault="003E693F" w:rsidP="003E693F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54390025" w14:textId="77777777" w:rsidR="003E693F" w:rsidRPr="006A04E5" w:rsidRDefault="003E693F" w:rsidP="003E693F">
      <w:pPr>
        <w:spacing w:after="0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29C76B47" w14:textId="77777777" w:rsidR="003E693F" w:rsidRPr="006A04E5" w:rsidRDefault="003E693F" w:rsidP="003E693F">
      <w:pPr>
        <w:spacing w:after="0"/>
        <w:ind w:left="4248" w:firstLine="708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626B427B" w14:textId="77777777" w:rsidR="003E693F" w:rsidRPr="006A04E5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A04E5">
        <w:rPr>
          <w:rFonts w:cstheme="minorHAnsi"/>
          <w:i/>
          <w:sz w:val="18"/>
          <w:szCs w:val="18"/>
        </w:rPr>
        <w:t>* niepotrzebne skreślić</w:t>
      </w:r>
    </w:p>
    <w:p w14:paraId="47E251A8" w14:textId="0644E86A" w:rsidR="00847B20" w:rsidRPr="006A04E5" w:rsidRDefault="003E693F" w:rsidP="003E693F">
      <w:pPr>
        <w:rPr>
          <w:rFonts w:cstheme="minorHAnsi"/>
        </w:rPr>
      </w:pPr>
      <w:r w:rsidRPr="006A04E5">
        <w:rPr>
          <w:rFonts w:cstheme="minorHAnsi"/>
        </w:rPr>
        <w:br w:type="page"/>
      </w:r>
    </w:p>
    <w:p w14:paraId="0CA34A57" w14:textId="02E00FC0" w:rsidR="00CC6665" w:rsidRDefault="00CC6665" w:rsidP="00CC6665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4 do Ogłoszenia </w:t>
      </w:r>
    </w:p>
    <w:p w14:paraId="7335327B" w14:textId="54CA78F5" w:rsidR="00CC6665" w:rsidRDefault="00CC6665" w:rsidP="00CC6665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5ADE9BE2" w14:textId="77777777" w:rsidR="00CC6665" w:rsidRPr="006A04E5" w:rsidRDefault="00CC6665" w:rsidP="00CC6665">
      <w:pPr>
        <w:spacing w:after="0"/>
        <w:ind w:right="6462"/>
        <w:jc w:val="both"/>
        <w:rPr>
          <w:rFonts w:cstheme="minorHAnsi"/>
          <w:b/>
          <w:u w:val="single"/>
        </w:rPr>
      </w:pPr>
      <w:bookmarkStart w:id="2" w:name="_GoBack"/>
      <w:bookmarkEnd w:id="2"/>
      <w:r w:rsidRPr="006A04E5">
        <w:rPr>
          <w:rFonts w:cstheme="minorHAnsi"/>
          <w:b/>
          <w:u w:val="single"/>
        </w:rPr>
        <w:t xml:space="preserve">NAZWA WYKONAWCY </w:t>
      </w:r>
    </w:p>
    <w:p w14:paraId="2E8E5676" w14:textId="77777777" w:rsidR="00D170E7" w:rsidRPr="006A04E5" w:rsidRDefault="00D170E7" w:rsidP="00D170E7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</w:t>
      </w:r>
    </w:p>
    <w:p w14:paraId="22870806" w14:textId="77777777" w:rsidR="00CC6665" w:rsidRPr="006A04E5" w:rsidRDefault="00CC6665" w:rsidP="00CC6665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14B9C55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9CC1E19" w14:textId="192FA194" w:rsidR="00A5395F" w:rsidRPr="006A04E5" w:rsidRDefault="00CC6665" w:rsidP="00A5395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C076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5395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– Państwowy Instytut Badawczy</w:t>
      </w:r>
    </w:p>
    <w:p w14:paraId="28D2DF02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CC20A52" w14:textId="77777777" w:rsidR="00CC6665" w:rsidRPr="006A04E5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4510FA9D" w14:textId="77777777" w:rsidR="00EB6A20" w:rsidRPr="006A04E5" w:rsidRDefault="00EB6A20" w:rsidP="00CC666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6AF9878" w14:textId="7B7746AF" w:rsidR="00D170E7" w:rsidRPr="006A04E5" w:rsidRDefault="00CC6665" w:rsidP="00CC666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="005E5390" w:rsidRPr="005E5390">
        <w:rPr>
          <w:rFonts w:cstheme="minorHAnsi"/>
          <w:b/>
          <w:i/>
          <w:color w:val="000000"/>
        </w:rPr>
        <w:t xml:space="preserve">Świadczenie usług prawnych na rzecz Zamawiającego </w:t>
      </w:r>
      <w:r w:rsidR="00DE0F74" w:rsidRPr="00DE0F74">
        <w:rPr>
          <w:rFonts w:cstheme="minorHAnsi"/>
          <w:b/>
          <w:i/>
          <w:color w:val="000000"/>
        </w:rPr>
        <w:t>w zakresie wykonywania przez niego zadań Operatora</w:t>
      </w:r>
      <w:r w:rsidR="00DE0F74" w:rsidRPr="00DE0F74" w:rsidDel="00DE0F74">
        <w:rPr>
          <w:rFonts w:cstheme="minorHAnsi"/>
          <w:b/>
          <w:i/>
          <w:color w:val="000000"/>
        </w:rPr>
        <w:t xml:space="preserve"> </w:t>
      </w:r>
      <w:r w:rsidR="005E5390" w:rsidRPr="005E5390">
        <w:rPr>
          <w:rFonts w:cstheme="minorHAnsi"/>
          <w:b/>
          <w:i/>
          <w:color w:val="000000"/>
        </w:rPr>
        <w:t>Ogólnopolskiej Sieci Edukacyjnej</w:t>
      </w:r>
      <w:r w:rsidRPr="006A04E5">
        <w:rPr>
          <w:rFonts w:cstheme="minorHAnsi"/>
          <w:b/>
          <w:i/>
          <w:color w:val="000000"/>
        </w:rPr>
        <w:t xml:space="preserve">” </w:t>
      </w:r>
    </w:p>
    <w:p w14:paraId="5FF49BCF" w14:textId="4E269EA0" w:rsidR="00D170E7" w:rsidRDefault="00D170E7" w:rsidP="00945853">
      <w:pPr>
        <w:rPr>
          <w:rFonts w:cstheme="minorHAnsi"/>
          <w:b/>
          <w:i/>
          <w:color w:val="000000"/>
        </w:rPr>
      </w:pPr>
      <w:r w:rsidRPr="006A04E5">
        <w:rPr>
          <w:rFonts w:cstheme="minorHAnsi"/>
          <w:b/>
          <w:i/>
          <w:color w:val="000000"/>
        </w:rPr>
        <w:t>znak postępowania: ZZ.211</w:t>
      </w:r>
      <w:r w:rsidR="005E5390">
        <w:rPr>
          <w:rFonts w:cstheme="minorHAnsi"/>
          <w:b/>
          <w:i/>
          <w:color w:val="000000"/>
        </w:rPr>
        <w:t>1</w:t>
      </w:r>
      <w:r w:rsidRPr="006A04E5">
        <w:rPr>
          <w:rFonts w:cstheme="minorHAnsi"/>
          <w:b/>
          <w:i/>
          <w:color w:val="000000"/>
        </w:rPr>
        <w:t>.</w:t>
      </w:r>
      <w:r w:rsidR="003B5B09">
        <w:rPr>
          <w:rFonts w:cstheme="minorHAnsi"/>
          <w:b/>
          <w:i/>
          <w:color w:val="000000"/>
        </w:rPr>
        <w:t>31</w:t>
      </w:r>
      <w:r w:rsidRPr="006A04E5">
        <w:rPr>
          <w:rFonts w:cstheme="minorHAnsi"/>
          <w:b/>
          <w:i/>
          <w:color w:val="000000"/>
        </w:rPr>
        <w:t>.201</w:t>
      </w:r>
      <w:r w:rsidR="005E5390">
        <w:rPr>
          <w:rFonts w:cstheme="minorHAnsi"/>
          <w:b/>
          <w:i/>
          <w:color w:val="000000"/>
        </w:rPr>
        <w:t>8</w:t>
      </w:r>
      <w:r w:rsidRPr="006A04E5">
        <w:rPr>
          <w:rFonts w:cstheme="minorHAnsi"/>
          <w:b/>
          <w:i/>
          <w:color w:val="000000"/>
        </w:rPr>
        <w:t>.</w:t>
      </w:r>
      <w:r w:rsidR="007D5987">
        <w:rPr>
          <w:rFonts w:cstheme="minorHAnsi"/>
          <w:b/>
          <w:i/>
          <w:color w:val="000000"/>
        </w:rPr>
        <w:t>JOK [OSE2018][OSE-S][OSE-B][OSE-D]</w:t>
      </w:r>
    </w:p>
    <w:p w14:paraId="010BD872" w14:textId="77777777" w:rsidR="00EB6A20" w:rsidRPr="006A04E5" w:rsidRDefault="00EB6A20" w:rsidP="00945853">
      <w:pPr>
        <w:rPr>
          <w:rFonts w:cstheme="minorHAnsi"/>
          <w:b/>
          <w:i/>
          <w:color w:val="000000"/>
        </w:rPr>
      </w:pPr>
    </w:p>
    <w:p w14:paraId="3C01FBE4" w14:textId="6F8A59CE" w:rsidR="00D170E7" w:rsidRDefault="00CC6665" w:rsidP="00CC6665">
      <w:pPr>
        <w:autoSpaceDE w:val="0"/>
        <w:autoSpaceDN w:val="0"/>
        <w:adjustRightInd w:val="0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992"/>
        <w:gridCol w:w="851"/>
        <w:gridCol w:w="2551"/>
        <w:gridCol w:w="1134"/>
        <w:gridCol w:w="1438"/>
      </w:tblGrid>
      <w:tr w:rsidR="00A5395F" w:rsidRPr="0075354D" w14:paraId="03B56126" w14:textId="77777777" w:rsidTr="00C07614">
        <w:trPr>
          <w:trHeight w:val="704"/>
        </w:trPr>
        <w:tc>
          <w:tcPr>
            <w:tcW w:w="421" w:type="dxa"/>
            <w:vAlign w:val="center"/>
            <w:hideMark/>
          </w:tcPr>
          <w:p w14:paraId="44E1434A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  <w:hideMark/>
          </w:tcPr>
          <w:p w14:paraId="10DF4866" w14:textId="29DF968B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Cena netto z</w:t>
            </w:r>
            <w:r w:rsidR="00574FB6"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</w:t>
            </w:r>
            <w:r w:rsidR="00574FB6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roboczogodzinę świadczenia usługi prawnej, będącej przedmiotem zamówienia</w:t>
            </w:r>
          </w:p>
          <w:p w14:paraId="60E934B7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992" w:type="dxa"/>
            <w:vAlign w:val="center"/>
            <w:hideMark/>
          </w:tcPr>
          <w:p w14:paraId="6D982B24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Stawka VAT</w:t>
            </w:r>
          </w:p>
          <w:p w14:paraId="01BBFC0B" w14:textId="0F10D5BD" w:rsidR="00A5395F" w:rsidRPr="0075354D" w:rsidRDefault="00C07614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851" w:type="dxa"/>
            <w:vAlign w:val="center"/>
            <w:hideMark/>
          </w:tcPr>
          <w:p w14:paraId="23C0DE22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Wartość VAT</w:t>
            </w:r>
          </w:p>
          <w:p w14:paraId="3916714E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2551" w:type="dxa"/>
            <w:vAlign w:val="center"/>
          </w:tcPr>
          <w:p w14:paraId="2D059B99" w14:textId="019F2CCA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Cena brutto z</w:t>
            </w:r>
            <w:r w:rsidR="00574FB6"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</w:t>
            </w:r>
            <w:r w:rsidR="00574FB6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roboczogodzinę świadczenia usługi prawnej, będącej przedmiotem zamówienia</w:t>
            </w:r>
          </w:p>
          <w:p w14:paraId="4B2F0364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1134" w:type="dxa"/>
            <w:vAlign w:val="center"/>
          </w:tcPr>
          <w:p w14:paraId="65A1DFC1" w14:textId="775A55BD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zacowana </w:t>
            </w:r>
            <w:r w:rsidR="00CB3B22">
              <w:rPr>
                <w:rFonts w:eastAsia="Times New Roman" w:cstheme="minorHAnsi"/>
                <w:b/>
                <w:bCs/>
                <w:sz w:val="20"/>
                <w:szCs w:val="20"/>
              </w:rPr>
              <w:t>liczba</w:t>
            </w:r>
            <w:r w:rsidR="00CB3B22"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roboczo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574FB6">
              <w:rPr>
                <w:rFonts w:eastAsia="Times New Roman" w:cstheme="minorHAnsi"/>
                <w:b/>
                <w:bCs/>
                <w:sz w:val="20"/>
                <w:szCs w:val="20"/>
              </w:rPr>
              <w:t>go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dzin</w:t>
            </w:r>
          </w:p>
        </w:tc>
        <w:tc>
          <w:tcPr>
            <w:tcW w:w="1438" w:type="dxa"/>
            <w:vAlign w:val="center"/>
          </w:tcPr>
          <w:p w14:paraId="0E11D372" w14:textId="459C978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Cena brutto</w:t>
            </w:r>
            <w:r w:rsidR="00CB3B22">
              <w:rPr>
                <w:rStyle w:val="Odwoanieprzypisudolnego"/>
                <w:rFonts w:eastAsia="Times New Roman" w:cstheme="minorHAnsi"/>
                <w:b/>
                <w:bCs/>
                <w:iCs/>
                <w:sz w:val="20"/>
                <w:szCs w:val="20"/>
              </w:rPr>
              <w:footnoteReference w:id="2"/>
            </w:r>
          </w:p>
          <w:p w14:paraId="5CE97835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</w:tc>
      </w:tr>
      <w:tr w:rsidR="00A5395F" w:rsidRPr="0075354D" w14:paraId="30A2FFC7" w14:textId="77777777" w:rsidTr="00C07614">
        <w:trPr>
          <w:trHeight w:val="400"/>
        </w:trPr>
        <w:tc>
          <w:tcPr>
            <w:tcW w:w="421" w:type="dxa"/>
            <w:vAlign w:val="center"/>
            <w:hideMark/>
          </w:tcPr>
          <w:p w14:paraId="605CA4C0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5D29518F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152AC5CD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24F2FDB3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18FB86A9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469B194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38" w:type="dxa"/>
            <w:vAlign w:val="center"/>
            <w:hideMark/>
          </w:tcPr>
          <w:p w14:paraId="65CE265F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7</w:t>
            </w:r>
          </w:p>
        </w:tc>
      </w:tr>
      <w:tr w:rsidR="00A5395F" w:rsidRPr="0075354D" w14:paraId="5D622C14" w14:textId="77777777" w:rsidTr="002D637F">
        <w:trPr>
          <w:trHeight w:val="569"/>
        </w:trPr>
        <w:tc>
          <w:tcPr>
            <w:tcW w:w="421" w:type="dxa"/>
            <w:vAlign w:val="center"/>
            <w:hideMark/>
          </w:tcPr>
          <w:p w14:paraId="783B3308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5354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1221AD86" w14:textId="77777777" w:rsidR="00A5395F" w:rsidRPr="002D637F" w:rsidRDefault="00A5395F" w:rsidP="002D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0AABA6" w14:textId="77777777" w:rsidR="00A5395F" w:rsidRPr="002D637F" w:rsidRDefault="00A5395F" w:rsidP="002D63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67BB1A" w14:textId="77777777" w:rsidR="00A5395F" w:rsidRPr="002D637F" w:rsidRDefault="00A5395F" w:rsidP="00574F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38185FA" w14:textId="77777777" w:rsidR="00A5395F" w:rsidRPr="002D637F" w:rsidRDefault="00A5395F" w:rsidP="00574F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FD7DC6" w14:textId="157E850A" w:rsidR="00A5395F" w:rsidRPr="002D637F" w:rsidRDefault="00023DB1" w:rsidP="0002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644</w:t>
            </w:r>
          </w:p>
        </w:tc>
        <w:tc>
          <w:tcPr>
            <w:tcW w:w="1438" w:type="dxa"/>
            <w:vAlign w:val="center"/>
          </w:tcPr>
          <w:p w14:paraId="09CECB84" w14:textId="77777777" w:rsidR="00A5395F" w:rsidRPr="002D637F" w:rsidRDefault="00A5395F" w:rsidP="00574F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A5395F" w:rsidRPr="0075354D" w14:paraId="7FD3C0DA" w14:textId="77777777" w:rsidTr="00C07614">
        <w:trPr>
          <w:trHeight w:val="569"/>
        </w:trPr>
        <w:tc>
          <w:tcPr>
            <w:tcW w:w="421" w:type="dxa"/>
            <w:vAlign w:val="center"/>
          </w:tcPr>
          <w:p w14:paraId="1A41E867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517" w:type="dxa"/>
            <w:gridSpan w:val="6"/>
            <w:vAlign w:val="center"/>
          </w:tcPr>
          <w:p w14:paraId="6D7D6D37" w14:textId="77777777" w:rsidR="00A5395F" w:rsidRPr="0075354D" w:rsidRDefault="00A5395F" w:rsidP="00C076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sz w:val="20"/>
                <w:szCs w:val="20"/>
              </w:rPr>
              <w:t>Cena brutto</w:t>
            </w:r>
            <w:r w:rsidRPr="007535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5354D">
              <w:rPr>
                <w:rFonts w:eastAsia="Times New Roman" w:cstheme="minorHAnsi"/>
                <w:b/>
                <w:sz w:val="20"/>
                <w:szCs w:val="20"/>
              </w:rPr>
              <w:t>słownie</w:t>
            </w:r>
            <w:r w:rsidRPr="0075354D">
              <w:rPr>
                <w:rFonts w:eastAsia="Times New Roman" w:cstheme="minorHAnsi"/>
                <w:sz w:val="20"/>
                <w:szCs w:val="20"/>
              </w:rPr>
              <w:t>: ………………………………………………………………………………………….</w:t>
            </w:r>
          </w:p>
        </w:tc>
      </w:tr>
    </w:tbl>
    <w:p w14:paraId="4A01DFBC" w14:textId="0E3FCE84" w:rsidR="00B17AFB" w:rsidRPr="006A04E5" w:rsidRDefault="00B17AFB" w:rsidP="00B17AFB">
      <w:pPr>
        <w:spacing w:after="0"/>
        <w:jc w:val="both"/>
        <w:rPr>
          <w:rFonts w:cstheme="minorHAnsi"/>
        </w:rPr>
      </w:pPr>
    </w:p>
    <w:p w14:paraId="40E253E7" w14:textId="77777777" w:rsidR="002F14FF" w:rsidRPr="006A04E5" w:rsidRDefault="002F14FF" w:rsidP="00B17AFB">
      <w:pPr>
        <w:spacing w:after="0"/>
        <w:jc w:val="both"/>
        <w:rPr>
          <w:rFonts w:cstheme="minorHAnsi"/>
        </w:rPr>
      </w:pPr>
    </w:p>
    <w:p w14:paraId="5DAE4174" w14:textId="1EDBE332" w:rsidR="00B17AFB" w:rsidRPr="006A04E5" w:rsidRDefault="00B17AFB" w:rsidP="00B17AFB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AE62F7">
        <w:rPr>
          <w:rFonts w:cstheme="minorHAnsi"/>
        </w:rPr>
        <w:t>8</w:t>
      </w:r>
      <w:r w:rsidRPr="006A04E5">
        <w:rPr>
          <w:rFonts w:cstheme="minorHAnsi"/>
        </w:rPr>
        <w:t xml:space="preserve"> r.          </w:t>
      </w:r>
      <w:r w:rsidRPr="006A04E5">
        <w:rPr>
          <w:rFonts w:cstheme="minorHAnsi"/>
        </w:rPr>
        <w:tab/>
      </w:r>
    </w:p>
    <w:p w14:paraId="0111F7A1" w14:textId="77777777" w:rsidR="00B17AFB" w:rsidRPr="006A04E5" w:rsidRDefault="00B17AFB" w:rsidP="00B17AFB">
      <w:pPr>
        <w:spacing w:after="0"/>
        <w:jc w:val="both"/>
        <w:rPr>
          <w:rFonts w:cstheme="minorHAnsi"/>
        </w:rPr>
      </w:pPr>
    </w:p>
    <w:p w14:paraId="295591F6" w14:textId="77777777" w:rsidR="00B17AFB" w:rsidRPr="006A04E5" w:rsidRDefault="00B17AFB" w:rsidP="006C1AF1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38A166C" w14:textId="092C0149" w:rsidR="006C1AF1" w:rsidRPr="006A04E5" w:rsidRDefault="00B17AFB" w:rsidP="006C1A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  <w:r w:rsidR="006C1AF1" w:rsidRPr="006A04E5">
        <w:rPr>
          <w:rFonts w:cstheme="minorHAnsi"/>
          <w:i/>
        </w:rPr>
        <w:t xml:space="preserve"> </w:t>
      </w:r>
      <w:r w:rsidRPr="006A04E5">
        <w:rPr>
          <w:rFonts w:cstheme="minorHAnsi"/>
          <w:i/>
        </w:rPr>
        <w:t xml:space="preserve">lub upoważnionego </w:t>
      </w:r>
    </w:p>
    <w:p w14:paraId="2CD7BEF0" w14:textId="5F9835F5" w:rsidR="00B17AFB" w:rsidRPr="006A04E5" w:rsidRDefault="00B17AFB" w:rsidP="006C1AF1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3A948072" w14:textId="77777777" w:rsidR="00B17AFB" w:rsidRPr="006A04E5" w:rsidRDefault="00B17AFB" w:rsidP="00847B20">
      <w:pPr>
        <w:pStyle w:val="Zwykytekst1"/>
        <w:tabs>
          <w:tab w:val="left" w:leader="dot" w:pos="9072"/>
        </w:tabs>
        <w:rPr>
          <w:rFonts w:asciiTheme="minorHAnsi" w:hAnsiTheme="minorHAnsi" w:cstheme="minorHAnsi"/>
          <w:i/>
          <w:sz w:val="22"/>
          <w:szCs w:val="22"/>
        </w:rPr>
      </w:pPr>
    </w:p>
    <w:p w14:paraId="5B6E26AF" w14:textId="77777777" w:rsidR="00847B20" w:rsidRPr="006A04E5" w:rsidRDefault="00847B20">
      <w:pPr>
        <w:rPr>
          <w:rFonts w:cstheme="minorHAnsi"/>
        </w:rPr>
        <w:sectPr w:rsidR="00847B20" w:rsidRPr="006A04E5" w:rsidSect="006429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61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76DCD16F" w14:textId="00495EB8" w:rsidR="00BD0A52" w:rsidRPr="006A04E5" w:rsidRDefault="00BD0A52" w:rsidP="00BD0A52">
      <w:pPr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>Załącznik nr 5 do Ogłoszenia</w:t>
      </w:r>
    </w:p>
    <w:p w14:paraId="1FB2CD00" w14:textId="5CAB7785" w:rsidR="00BD0A52" w:rsidRPr="006A04E5" w:rsidRDefault="00BD0A52" w:rsidP="00BD0A52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WYKAZ USŁUG</w:t>
      </w:r>
    </w:p>
    <w:p w14:paraId="296F4CC6" w14:textId="77777777" w:rsidR="00BD0A52" w:rsidRPr="006A04E5" w:rsidRDefault="00BD0A52" w:rsidP="00BD0A52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1B2B0D98" w14:textId="77777777" w:rsidR="004316A6" w:rsidRPr="006A04E5" w:rsidRDefault="004316A6" w:rsidP="004316A6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.............……..</w:t>
      </w:r>
    </w:p>
    <w:p w14:paraId="23693FAB" w14:textId="77777777" w:rsidR="00BD0A52" w:rsidRPr="006A04E5" w:rsidRDefault="00BD0A52" w:rsidP="00BD0A52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17BC56BE" w14:textId="5FE09A7B" w:rsidR="00BD0A52" w:rsidRPr="006A04E5" w:rsidRDefault="00BD0A52" w:rsidP="00BD0A52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C076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2F5885C6" w14:textId="77777777" w:rsidR="00BD0A52" w:rsidRPr="006A04E5" w:rsidRDefault="00BD0A52" w:rsidP="00BD0A52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7210D318" w14:textId="77777777" w:rsidR="00BD0A52" w:rsidRPr="006A04E5" w:rsidRDefault="00BD0A52" w:rsidP="00BD0A52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0A7F3B94" w14:textId="77777777" w:rsidR="00BD0A52" w:rsidRPr="006A04E5" w:rsidRDefault="00BD0A52" w:rsidP="00BD0A52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54062D6F" w14:textId="6D5AF369" w:rsidR="00D170E7" w:rsidRPr="006A04E5" w:rsidRDefault="00BD0A52" w:rsidP="00BD0A52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Pr="006A04E5">
        <w:rPr>
          <w:rFonts w:cstheme="minorHAnsi"/>
          <w:b/>
          <w:color w:val="000000"/>
        </w:rPr>
        <w:t>„</w:t>
      </w:r>
      <w:r w:rsidR="000A114E" w:rsidRPr="000A114E">
        <w:rPr>
          <w:rFonts w:cstheme="minorHAnsi"/>
          <w:b/>
          <w:i/>
          <w:color w:val="000000"/>
        </w:rPr>
        <w:t xml:space="preserve">Świadczenie usług prawnych na rzecz Zamawiającego </w:t>
      </w:r>
      <w:r w:rsidR="00DE0F74" w:rsidRPr="00321430">
        <w:rPr>
          <w:rFonts w:cstheme="minorHAnsi"/>
          <w:b/>
          <w:i/>
        </w:rPr>
        <w:t>w zakresie wykonywania przez niego zadań Operatora</w:t>
      </w:r>
      <w:r w:rsidR="00DE0F74" w:rsidRPr="000A114E" w:rsidDel="00DE0F74">
        <w:rPr>
          <w:rFonts w:cstheme="minorHAnsi"/>
          <w:b/>
          <w:i/>
          <w:color w:val="000000"/>
        </w:rPr>
        <w:t xml:space="preserve"> </w:t>
      </w:r>
      <w:r w:rsidR="000A114E" w:rsidRPr="000A114E">
        <w:rPr>
          <w:rFonts w:cstheme="minorHAnsi"/>
          <w:b/>
          <w:i/>
          <w:color w:val="000000"/>
        </w:rPr>
        <w:t>Ogólnopolskiej Sieci Edukacyjnej</w:t>
      </w:r>
      <w:r w:rsidRPr="006A04E5">
        <w:rPr>
          <w:rFonts w:cstheme="minorHAnsi"/>
          <w:b/>
          <w:i/>
          <w:color w:val="000000"/>
        </w:rPr>
        <w:t>”</w:t>
      </w:r>
      <w:r w:rsidR="004316A6" w:rsidRPr="006A04E5">
        <w:rPr>
          <w:rFonts w:cstheme="minorHAnsi"/>
          <w:b/>
          <w:i/>
          <w:color w:val="000000"/>
        </w:rPr>
        <w:t xml:space="preserve"> </w:t>
      </w:r>
    </w:p>
    <w:p w14:paraId="786191E4" w14:textId="0E516F98" w:rsidR="00D170E7" w:rsidRPr="006A04E5" w:rsidRDefault="00D170E7" w:rsidP="00D170E7">
      <w:pPr>
        <w:rPr>
          <w:rFonts w:cstheme="minorHAnsi"/>
          <w:b/>
          <w:i/>
          <w:color w:val="000000"/>
        </w:rPr>
      </w:pPr>
      <w:r w:rsidRPr="006A04E5">
        <w:rPr>
          <w:rFonts w:cstheme="minorHAnsi"/>
          <w:b/>
          <w:i/>
          <w:color w:val="000000"/>
        </w:rPr>
        <w:t>znak postępowania: ZZ.211</w:t>
      </w:r>
      <w:r w:rsidR="000A114E">
        <w:rPr>
          <w:rFonts w:cstheme="minorHAnsi"/>
          <w:b/>
          <w:i/>
          <w:color w:val="000000"/>
        </w:rPr>
        <w:t>1</w:t>
      </w:r>
      <w:r w:rsidRPr="006A04E5">
        <w:rPr>
          <w:rFonts w:cstheme="minorHAnsi"/>
          <w:b/>
          <w:i/>
          <w:color w:val="000000"/>
        </w:rPr>
        <w:t>.</w:t>
      </w:r>
      <w:r w:rsidR="003B5B09">
        <w:rPr>
          <w:rFonts w:cstheme="minorHAnsi"/>
          <w:b/>
          <w:i/>
          <w:color w:val="000000"/>
        </w:rPr>
        <w:t>31</w:t>
      </w:r>
      <w:r w:rsidRPr="006A04E5">
        <w:rPr>
          <w:rFonts w:cstheme="minorHAnsi"/>
          <w:b/>
          <w:i/>
          <w:color w:val="000000"/>
        </w:rPr>
        <w:t>.201</w:t>
      </w:r>
      <w:r w:rsidR="000A114E">
        <w:rPr>
          <w:rFonts w:cstheme="minorHAnsi"/>
          <w:b/>
          <w:i/>
          <w:color w:val="000000"/>
        </w:rPr>
        <w:t>8</w:t>
      </w:r>
      <w:r w:rsidRPr="006A04E5">
        <w:rPr>
          <w:rFonts w:cstheme="minorHAnsi"/>
          <w:b/>
          <w:i/>
          <w:color w:val="000000"/>
        </w:rPr>
        <w:t>.</w:t>
      </w:r>
      <w:r w:rsidR="007D5987">
        <w:rPr>
          <w:rFonts w:cstheme="minorHAnsi"/>
          <w:b/>
          <w:i/>
          <w:color w:val="000000"/>
        </w:rPr>
        <w:t>JOK [OSE2018][OSE-S][OSE-B][OSE-D]</w:t>
      </w:r>
    </w:p>
    <w:p w14:paraId="4E1D59FB" w14:textId="7C979AA8" w:rsidR="00BD0A52" w:rsidRPr="006A04E5" w:rsidRDefault="004316A6" w:rsidP="00BD0A52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A04E5">
        <w:rPr>
          <w:rFonts w:cstheme="minorHAnsi"/>
          <w:i/>
          <w:color w:val="000000"/>
        </w:rPr>
        <w:t>poniżej przedstawiamy wykaz usług spełniających warunki udziału w postępowaniu określone w pkt 4.1.</w:t>
      </w:r>
      <w:r w:rsidR="000A114E">
        <w:rPr>
          <w:rFonts w:cstheme="minorHAnsi"/>
          <w:i/>
          <w:color w:val="000000"/>
        </w:rPr>
        <w:t>1</w:t>
      </w:r>
      <w:r w:rsidRPr="006A04E5">
        <w:rPr>
          <w:rFonts w:cstheme="minorHAnsi"/>
          <w:i/>
          <w:color w:val="000000"/>
        </w:rPr>
        <w:t xml:space="preserve"> Ogłoszenia</w:t>
      </w:r>
      <w:r w:rsidR="00135965">
        <w:rPr>
          <w:rFonts w:cstheme="minorHAnsi"/>
          <w:i/>
          <w:color w:val="000000"/>
        </w:rPr>
        <w:t xml:space="preserve">, </w:t>
      </w:r>
      <w:r w:rsidR="00135965" w:rsidRPr="00135965">
        <w:rPr>
          <w:rFonts w:cstheme="minorHAnsi"/>
          <w:i/>
          <w:color w:val="000000"/>
        </w:rPr>
        <w:t xml:space="preserve">a także w celu dokonania przez Zamawiającego oceny oferty w kryterium „Doświadczenie </w:t>
      </w:r>
      <w:r w:rsidR="00135965">
        <w:rPr>
          <w:rFonts w:cstheme="minorHAnsi"/>
          <w:i/>
          <w:color w:val="000000"/>
        </w:rPr>
        <w:t>Wykonawcy</w:t>
      </w:r>
      <w:r w:rsidR="00135965" w:rsidRPr="00135965">
        <w:rPr>
          <w:rFonts w:cstheme="minorHAnsi"/>
          <w:i/>
          <w:color w:val="000000"/>
        </w:rPr>
        <w:t xml:space="preserve">” określone w pkt </w:t>
      </w:r>
      <w:r w:rsidR="00C07614">
        <w:rPr>
          <w:rFonts w:cstheme="minorHAnsi"/>
          <w:i/>
          <w:color w:val="000000"/>
        </w:rPr>
        <w:t>10</w:t>
      </w:r>
      <w:r w:rsidR="00135965" w:rsidRPr="00135965">
        <w:rPr>
          <w:rFonts w:cstheme="minorHAnsi"/>
          <w:i/>
          <w:color w:val="000000"/>
        </w:rPr>
        <w:t xml:space="preserve">.4. </w:t>
      </w:r>
      <w:r w:rsidR="00C07614">
        <w:rPr>
          <w:rFonts w:cstheme="minorHAnsi"/>
          <w:i/>
          <w:color w:val="000000"/>
        </w:rPr>
        <w:t>Ogłoszenia</w:t>
      </w:r>
      <w:r w:rsidR="00BD0A52" w:rsidRPr="006A04E5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554"/>
        <w:gridCol w:w="2654"/>
        <w:gridCol w:w="1709"/>
        <w:gridCol w:w="2384"/>
      </w:tblGrid>
      <w:tr w:rsidR="004316A6" w:rsidRPr="00574FB6" w14:paraId="352AB6FB" w14:textId="77777777" w:rsidTr="0086171E">
        <w:tc>
          <w:tcPr>
            <w:tcW w:w="553" w:type="dxa"/>
            <w:vAlign w:val="center"/>
          </w:tcPr>
          <w:p w14:paraId="2A8786B7" w14:textId="77777777" w:rsidR="004316A6" w:rsidRPr="002D637F" w:rsidRDefault="004316A6" w:rsidP="009121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4FB6">
              <w:rPr>
                <w:rFonts w:cstheme="minorHAnsi"/>
                <w:b/>
              </w:rPr>
              <w:t>Lp.</w:t>
            </w:r>
          </w:p>
        </w:tc>
        <w:tc>
          <w:tcPr>
            <w:tcW w:w="2561" w:type="dxa"/>
            <w:vAlign w:val="center"/>
          </w:tcPr>
          <w:p w14:paraId="2C47E449" w14:textId="6FDE73DE" w:rsidR="004316A6" w:rsidRPr="002D637F" w:rsidRDefault="00C07614" w:rsidP="000A114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74FB6">
              <w:rPr>
                <w:rFonts w:cstheme="minorHAnsi"/>
                <w:b/>
              </w:rPr>
              <w:t>Zakres usługi określony w pkt 4.1.1. Ogłoszenia</w:t>
            </w:r>
          </w:p>
        </w:tc>
        <w:tc>
          <w:tcPr>
            <w:tcW w:w="2664" w:type="dxa"/>
            <w:vAlign w:val="center"/>
          </w:tcPr>
          <w:p w14:paraId="3425AB53" w14:textId="62AD54DF" w:rsidR="00C07614" w:rsidRPr="002D637F" w:rsidRDefault="00C07614" w:rsidP="00C076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4FB6">
              <w:rPr>
                <w:rFonts w:cstheme="minorHAnsi"/>
                <w:b/>
              </w:rPr>
              <w:t xml:space="preserve">Przedmiot usługi </w:t>
            </w:r>
          </w:p>
          <w:p w14:paraId="604005CF" w14:textId="1853FB05" w:rsidR="004316A6" w:rsidRPr="002D637F" w:rsidRDefault="00C076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4FB6">
              <w:rPr>
                <w:rFonts w:cstheme="minorHAnsi"/>
                <w:b/>
                <w:i/>
              </w:rPr>
              <w:t xml:space="preserve">(umowa oraz wskazanie jej rodzaju, opinia oraz wskazanie jej przedmiotu, regulamin oraz wskazanie jego przedmiotu itp. </w:t>
            </w:r>
            <w:r w:rsidR="00574FB6">
              <w:rPr>
                <w:rFonts w:asciiTheme="minorHAnsi" w:hAnsiTheme="minorHAnsi" w:cstheme="minorHAnsi"/>
                <w:b/>
                <w:i/>
              </w:rPr>
              <w:t>w</w:t>
            </w:r>
            <w:r w:rsidRPr="00574FB6">
              <w:rPr>
                <w:rFonts w:cstheme="minorHAnsi"/>
                <w:b/>
                <w:i/>
              </w:rPr>
              <w:t>raz z wskazaniem projektu zagadnienia którego dotyczy)</w:t>
            </w:r>
            <w:r w:rsidR="001B6177">
              <w:rPr>
                <w:rFonts w:cstheme="minorHAnsi"/>
                <w:b/>
                <w:i/>
              </w:rPr>
              <w:t>*</w:t>
            </w:r>
          </w:p>
        </w:tc>
        <w:tc>
          <w:tcPr>
            <w:tcW w:w="1713" w:type="dxa"/>
            <w:vAlign w:val="center"/>
          </w:tcPr>
          <w:p w14:paraId="132BBAD5" w14:textId="77777777" w:rsidR="004316A6" w:rsidRPr="002D637F" w:rsidRDefault="004316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4FB6">
              <w:rPr>
                <w:rFonts w:cstheme="minorHAnsi"/>
                <w:b/>
              </w:rPr>
              <w:t>Podmiot, na rzecz którego usługa została wykonana</w:t>
            </w:r>
          </w:p>
        </w:tc>
        <w:tc>
          <w:tcPr>
            <w:tcW w:w="2363" w:type="dxa"/>
            <w:vAlign w:val="center"/>
          </w:tcPr>
          <w:p w14:paraId="78A696FE" w14:textId="77777777" w:rsidR="00C07614" w:rsidRPr="002D637F" w:rsidRDefault="00C07614" w:rsidP="00C076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4FB6">
              <w:rPr>
                <w:rFonts w:cstheme="minorHAnsi"/>
                <w:b/>
              </w:rPr>
              <w:t>Daty wykonania/wykonywania</w:t>
            </w:r>
          </w:p>
          <w:p w14:paraId="29FB8C3B" w14:textId="77777777" w:rsidR="00C07614" w:rsidRPr="002D637F" w:rsidRDefault="00C07614" w:rsidP="00C076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4FB6">
              <w:rPr>
                <w:rFonts w:cstheme="minorHAnsi"/>
                <w:b/>
                <w:sz w:val="18"/>
                <w:szCs w:val="18"/>
              </w:rPr>
              <w:t>(dzień, miesiąc, rok)</w:t>
            </w:r>
          </w:p>
          <w:p w14:paraId="0FAB2EAF" w14:textId="323F73F3" w:rsidR="004316A6" w:rsidRPr="002D637F" w:rsidRDefault="00C07614" w:rsidP="00C076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4FB6">
              <w:rPr>
                <w:rFonts w:cstheme="minorHAnsi"/>
                <w:b/>
                <w:sz w:val="18"/>
                <w:szCs w:val="18"/>
              </w:rPr>
              <w:t>od ….. do ……..</w:t>
            </w:r>
          </w:p>
        </w:tc>
      </w:tr>
      <w:tr w:rsidR="004316A6" w:rsidRPr="00574FB6" w14:paraId="2C48A521" w14:textId="77777777" w:rsidTr="0086171E">
        <w:tc>
          <w:tcPr>
            <w:tcW w:w="9854" w:type="dxa"/>
            <w:gridSpan w:val="5"/>
          </w:tcPr>
          <w:p w14:paraId="04638898" w14:textId="77777777" w:rsidR="002D6F54" w:rsidRPr="002D637F" w:rsidRDefault="00566F90" w:rsidP="003166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37F">
              <w:rPr>
                <w:rFonts w:cstheme="minorHAnsi"/>
                <w:b/>
              </w:rPr>
              <w:t>Część A</w:t>
            </w:r>
          </w:p>
          <w:p w14:paraId="57C14388" w14:textId="797BE371" w:rsidR="004316A6" w:rsidRPr="002D637F" w:rsidRDefault="004316A6" w:rsidP="003166F2">
            <w:pPr>
              <w:jc w:val="center"/>
              <w:rPr>
                <w:rFonts w:asciiTheme="minorHAnsi" w:hAnsiTheme="minorHAnsi" w:cstheme="minorHAnsi"/>
              </w:rPr>
            </w:pPr>
            <w:r w:rsidRPr="002D637F">
              <w:rPr>
                <w:rFonts w:cstheme="minorHAnsi"/>
                <w:b/>
              </w:rPr>
              <w:t>Wykaz usług</w:t>
            </w:r>
            <w:r w:rsidR="002D6F54" w:rsidRPr="002D637F">
              <w:rPr>
                <w:rFonts w:cstheme="minorHAnsi"/>
                <w:b/>
              </w:rPr>
              <w:t xml:space="preserve"> </w:t>
            </w:r>
            <w:r w:rsidRPr="002D637F">
              <w:rPr>
                <w:rFonts w:cstheme="minorHAnsi"/>
                <w:b/>
              </w:rPr>
              <w:t xml:space="preserve"> – złożony w celu potwierdzania spełniania warunku udziału w postępowaniu</w:t>
            </w:r>
          </w:p>
        </w:tc>
      </w:tr>
      <w:tr w:rsidR="004316A6" w:rsidRPr="00574FB6" w14:paraId="5030F786" w14:textId="77777777" w:rsidTr="0086171E">
        <w:tc>
          <w:tcPr>
            <w:tcW w:w="553" w:type="dxa"/>
          </w:tcPr>
          <w:p w14:paraId="79F3ABF7" w14:textId="064E57E9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  <w:r w:rsidRPr="00574FB6">
              <w:rPr>
                <w:rFonts w:cstheme="minorHAnsi"/>
              </w:rPr>
              <w:t>1.</w:t>
            </w:r>
          </w:p>
        </w:tc>
        <w:tc>
          <w:tcPr>
            <w:tcW w:w="2561" w:type="dxa"/>
          </w:tcPr>
          <w:p w14:paraId="14191FCA" w14:textId="5B7F1D2A" w:rsidR="009121D7" w:rsidRPr="002D637F" w:rsidRDefault="000A114E" w:rsidP="0086171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74FB6">
              <w:rPr>
                <w:rFonts w:cstheme="minorHAnsi"/>
                <w:sz w:val="16"/>
                <w:szCs w:val="16"/>
              </w:rPr>
              <w:t>Jedna usługa, polegająca na opracowaniu projektu umowy, opinii prawnej lub regulaminu dotyczącego usług telekomunikacyjnych</w:t>
            </w:r>
          </w:p>
        </w:tc>
        <w:tc>
          <w:tcPr>
            <w:tcW w:w="2664" w:type="dxa"/>
          </w:tcPr>
          <w:p w14:paraId="22E54201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5021EDFD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40B3E3A5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</w:tr>
      <w:tr w:rsidR="00404CB3" w:rsidRPr="00574FB6" w14:paraId="655B2A7D" w14:textId="77777777" w:rsidTr="0086171E">
        <w:tc>
          <w:tcPr>
            <w:tcW w:w="553" w:type="dxa"/>
          </w:tcPr>
          <w:p w14:paraId="5390DF56" w14:textId="77777777" w:rsidR="00404CB3" w:rsidRPr="002D637F" w:rsidRDefault="00404CB3" w:rsidP="00414066">
            <w:pPr>
              <w:rPr>
                <w:rFonts w:asciiTheme="minorHAnsi" w:hAnsiTheme="minorHAnsi" w:cstheme="minorHAnsi"/>
              </w:rPr>
            </w:pPr>
            <w:r w:rsidRPr="00574FB6">
              <w:rPr>
                <w:rFonts w:cstheme="minorHAnsi"/>
              </w:rPr>
              <w:t>2.</w:t>
            </w:r>
          </w:p>
        </w:tc>
        <w:tc>
          <w:tcPr>
            <w:tcW w:w="2561" w:type="dxa"/>
          </w:tcPr>
          <w:p w14:paraId="37BFD877" w14:textId="0CBEE2F6" w:rsidR="00404CB3" w:rsidRPr="002D637F" w:rsidRDefault="000A114E" w:rsidP="0086171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74FB6">
              <w:rPr>
                <w:rFonts w:cstheme="minorHAnsi"/>
                <w:sz w:val="16"/>
                <w:szCs w:val="16"/>
              </w:rPr>
              <w:t>Jedna usługa, polegająca na opracowaniu projektu umowy w zakresie systemów IT tj. umowy wdrożeniowej, utrzymaniowej, serwisowej, licencyjnej lub dotyczącej przeniesienia majątkowych praw autorskich</w:t>
            </w:r>
          </w:p>
        </w:tc>
        <w:tc>
          <w:tcPr>
            <w:tcW w:w="2664" w:type="dxa"/>
          </w:tcPr>
          <w:p w14:paraId="55E0256C" w14:textId="77777777" w:rsidR="00404CB3" w:rsidRPr="002D637F" w:rsidRDefault="00404CB3" w:rsidP="004140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1308720F" w14:textId="77777777" w:rsidR="00404CB3" w:rsidRPr="002D637F" w:rsidRDefault="00404CB3" w:rsidP="004140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460C6A69" w14:textId="77777777" w:rsidR="00404CB3" w:rsidRPr="002D637F" w:rsidRDefault="00404CB3" w:rsidP="00414066">
            <w:pPr>
              <w:rPr>
                <w:rFonts w:asciiTheme="minorHAnsi" w:hAnsiTheme="minorHAnsi" w:cstheme="minorHAnsi"/>
              </w:rPr>
            </w:pPr>
          </w:p>
        </w:tc>
      </w:tr>
      <w:tr w:rsidR="00404CB3" w:rsidRPr="00574FB6" w14:paraId="0CEFC116" w14:textId="77777777" w:rsidTr="0086171E">
        <w:tc>
          <w:tcPr>
            <w:tcW w:w="553" w:type="dxa"/>
          </w:tcPr>
          <w:p w14:paraId="7579F046" w14:textId="3AF5CA0D" w:rsidR="00404CB3" w:rsidRPr="002D637F" w:rsidRDefault="00404CB3" w:rsidP="00414066">
            <w:pPr>
              <w:rPr>
                <w:rFonts w:asciiTheme="minorHAnsi" w:hAnsiTheme="minorHAnsi" w:cstheme="minorHAnsi"/>
              </w:rPr>
            </w:pPr>
            <w:r w:rsidRPr="00574FB6">
              <w:rPr>
                <w:rFonts w:cstheme="minorHAnsi"/>
              </w:rPr>
              <w:t>3.</w:t>
            </w:r>
          </w:p>
        </w:tc>
        <w:tc>
          <w:tcPr>
            <w:tcW w:w="2561" w:type="dxa"/>
          </w:tcPr>
          <w:p w14:paraId="3F06F59B" w14:textId="03919E8A" w:rsidR="00404CB3" w:rsidRPr="002D637F" w:rsidRDefault="000A114E" w:rsidP="0086171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74FB6">
              <w:rPr>
                <w:rFonts w:cstheme="minorHAnsi"/>
                <w:sz w:val="16"/>
                <w:szCs w:val="16"/>
              </w:rPr>
              <w:t>Jedna usługa, polegająca na sporządzeniu opinii prawnej z zakresu prawa nowoczesnych technologii dotyczących IT lub realizacji projektów teleinformatycznych z uwzględnieniem zagadnień z zakresu prawa autorskiego oraz prawa ochrony danych osobowych</w:t>
            </w:r>
          </w:p>
        </w:tc>
        <w:tc>
          <w:tcPr>
            <w:tcW w:w="2664" w:type="dxa"/>
          </w:tcPr>
          <w:p w14:paraId="09091394" w14:textId="77777777" w:rsidR="00404CB3" w:rsidRPr="002D637F" w:rsidRDefault="00404CB3" w:rsidP="004140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3C40C731" w14:textId="77777777" w:rsidR="00404CB3" w:rsidRPr="002D637F" w:rsidRDefault="00404CB3" w:rsidP="004140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1C268602" w14:textId="77777777" w:rsidR="00404CB3" w:rsidRPr="002D637F" w:rsidRDefault="00404CB3" w:rsidP="00414066">
            <w:pPr>
              <w:rPr>
                <w:rFonts w:asciiTheme="minorHAnsi" w:hAnsiTheme="minorHAnsi" w:cstheme="minorHAnsi"/>
              </w:rPr>
            </w:pPr>
          </w:p>
        </w:tc>
      </w:tr>
      <w:tr w:rsidR="00C07614" w:rsidRPr="00574FB6" w14:paraId="4A36F70B" w14:textId="77777777" w:rsidTr="0086171E">
        <w:tc>
          <w:tcPr>
            <w:tcW w:w="553" w:type="dxa"/>
          </w:tcPr>
          <w:p w14:paraId="639A7CFF" w14:textId="77777777" w:rsidR="00C07614" w:rsidRPr="002D637F" w:rsidRDefault="00C07614" w:rsidP="00C07614">
            <w:pPr>
              <w:rPr>
                <w:rFonts w:asciiTheme="minorHAnsi" w:hAnsiTheme="minorHAnsi" w:cstheme="minorHAnsi"/>
              </w:rPr>
            </w:pPr>
            <w:r w:rsidRPr="00574FB6">
              <w:rPr>
                <w:rFonts w:cstheme="minorHAnsi"/>
              </w:rPr>
              <w:t>4.</w:t>
            </w:r>
          </w:p>
        </w:tc>
        <w:tc>
          <w:tcPr>
            <w:tcW w:w="2561" w:type="dxa"/>
          </w:tcPr>
          <w:p w14:paraId="38BA38A6" w14:textId="77777777" w:rsidR="00C07614" w:rsidRPr="002D637F" w:rsidRDefault="00C07614" w:rsidP="00C0761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74FB6">
              <w:rPr>
                <w:rFonts w:cstheme="minorHAnsi"/>
                <w:sz w:val="16"/>
                <w:szCs w:val="16"/>
              </w:rPr>
              <w:t xml:space="preserve">Jedna usługa polegająca na świadczeniu usługi doradztwa prawnego w postępowaniu o udzielenie zamówienia publicznego </w:t>
            </w:r>
            <w:r w:rsidRPr="00574FB6">
              <w:rPr>
                <w:rFonts w:cstheme="minorHAnsi"/>
                <w:sz w:val="16"/>
                <w:szCs w:val="16"/>
              </w:rPr>
              <w:lastRenderedPageBreak/>
              <w:t>na podstawie ustawy z dnia 29 stycznia 2004 r. Prawo zamówień publicznych, których wartość jest równa lub przekracza kwoty określone w przepisach wydanych na podstawie art. 11 ust. 8 ustawy Prawo Zamówień Publicznych</w:t>
            </w:r>
          </w:p>
        </w:tc>
        <w:tc>
          <w:tcPr>
            <w:tcW w:w="2664" w:type="dxa"/>
          </w:tcPr>
          <w:p w14:paraId="5B1C155D" w14:textId="77777777" w:rsidR="00C07614" w:rsidRPr="002D637F" w:rsidRDefault="00C07614" w:rsidP="00C076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5F6C818D" w14:textId="77777777" w:rsidR="00C07614" w:rsidRPr="002D637F" w:rsidRDefault="00C07614" w:rsidP="00C076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60B2E639" w14:textId="77777777" w:rsidR="00C07614" w:rsidRPr="002D637F" w:rsidRDefault="00C07614" w:rsidP="00C07614">
            <w:pPr>
              <w:rPr>
                <w:rFonts w:asciiTheme="minorHAnsi" w:hAnsiTheme="minorHAnsi" w:cstheme="minorHAnsi"/>
              </w:rPr>
            </w:pPr>
          </w:p>
        </w:tc>
      </w:tr>
      <w:tr w:rsidR="004316A6" w:rsidRPr="00574FB6" w14:paraId="45AFD960" w14:textId="77777777" w:rsidTr="0086171E">
        <w:tc>
          <w:tcPr>
            <w:tcW w:w="553" w:type="dxa"/>
          </w:tcPr>
          <w:p w14:paraId="169E1B63" w14:textId="47255D12" w:rsidR="004316A6" w:rsidRPr="002D637F" w:rsidRDefault="00C07614" w:rsidP="005736BB">
            <w:pPr>
              <w:rPr>
                <w:rFonts w:asciiTheme="minorHAnsi" w:hAnsiTheme="minorHAnsi" w:cstheme="minorHAnsi"/>
              </w:rPr>
            </w:pPr>
            <w:r w:rsidRPr="00574FB6">
              <w:rPr>
                <w:rFonts w:cstheme="minorHAnsi"/>
              </w:rPr>
              <w:t>5</w:t>
            </w:r>
            <w:r w:rsidR="004316A6" w:rsidRPr="00574FB6">
              <w:rPr>
                <w:rFonts w:cstheme="minorHAnsi"/>
              </w:rPr>
              <w:t>.</w:t>
            </w:r>
          </w:p>
        </w:tc>
        <w:tc>
          <w:tcPr>
            <w:tcW w:w="2561" w:type="dxa"/>
          </w:tcPr>
          <w:p w14:paraId="4A8D55AB" w14:textId="3AAAAF9E" w:rsidR="009121D7" w:rsidRPr="002D637F" w:rsidRDefault="00C07614" w:rsidP="001B61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74FB6">
              <w:rPr>
                <w:rFonts w:cstheme="minorHAnsi"/>
                <w:sz w:val="16"/>
                <w:szCs w:val="16"/>
              </w:rPr>
              <w:t xml:space="preserve">Jedna </w:t>
            </w:r>
            <w:r w:rsidR="000A114E" w:rsidRPr="00574FB6">
              <w:rPr>
                <w:rFonts w:cstheme="minorHAnsi"/>
                <w:sz w:val="16"/>
                <w:szCs w:val="16"/>
              </w:rPr>
              <w:t>usług</w:t>
            </w:r>
            <w:r w:rsidRPr="00574FB6">
              <w:rPr>
                <w:rFonts w:cstheme="minorHAnsi"/>
                <w:sz w:val="16"/>
                <w:szCs w:val="16"/>
              </w:rPr>
              <w:t>a</w:t>
            </w:r>
            <w:r w:rsidR="000A114E" w:rsidRPr="00574FB6">
              <w:rPr>
                <w:rFonts w:cstheme="minorHAnsi"/>
                <w:sz w:val="16"/>
                <w:szCs w:val="16"/>
              </w:rPr>
              <w:t xml:space="preserve"> polegająca na świadczeniu usługi doradztwa prawnego w postępowaniu o udzielenie zamówienia publicznego na podstawie ustawy z dnia 29 stycznia 2004 r. Prawo zamówień publicznych, których wartość jest równa lub przekracza kwoty określone w przepisach wydanych na podstawie art. 11 ust. 8 ustawy Prawo Zamówień Publicznych</w:t>
            </w:r>
          </w:p>
        </w:tc>
        <w:tc>
          <w:tcPr>
            <w:tcW w:w="2664" w:type="dxa"/>
          </w:tcPr>
          <w:p w14:paraId="2B1C5D82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7A3C1CA4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6F23A64D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</w:tr>
      <w:tr w:rsidR="004316A6" w:rsidRPr="00574FB6" w14:paraId="6D0043C7" w14:textId="77777777" w:rsidTr="0086171E">
        <w:tc>
          <w:tcPr>
            <w:tcW w:w="9854" w:type="dxa"/>
            <w:gridSpan w:val="5"/>
          </w:tcPr>
          <w:p w14:paraId="1A05178A" w14:textId="5064DB1B" w:rsidR="002D6F54" w:rsidRPr="002D637F" w:rsidRDefault="00566F90" w:rsidP="003166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37F">
              <w:rPr>
                <w:rFonts w:cstheme="minorHAnsi"/>
                <w:b/>
              </w:rPr>
              <w:t>Część B</w:t>
            </w:r>
          </w:p>
          <w:p w14:paraId="6C820F2E" w14:textId="77777777" w:rsidR="004316A6" w:rsidRPr="002D637F" w:rsidRDefault="004316A6" w:rsidP="003166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37F">
              <w:rPr>
                <w:rFonts w:cstheme="minorHAnsi"/>
                <w:b/>
              </w:rPr>
              <w:t>Wykaz usług – złożony w celu dokonania oceny oferty zgodnie z kryt</w:t>
            </w:r>
            <w:r w:rsidR="009121D7" w:rsidRPr="002D637F">
              <w:rPr>
                <w:rFonts w:cstheme="minorHAnsi"/>
                <w:b/>
              </w:rPr>
              <w:t>erium „Doświadczenie Wykonawcy”</w:t>
            </w:r>
          </w:p>
          <w:p w14:paraId="6C86087B" w14:textId="78D6E6E2" w:rsidR="00C07614" w:rsidRPr="002D637F" w:rsidRDefault="00C07614" w:rsidP="003166F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74FB6">
              <w:rPr>
                <w:rFonts w:cstheme="minorHAnsi"/>
                <w:b/>
                <w:i/>
              </w:rPr>
              <w:t>UWAGA</w:t>
            </w:r>
            <w:r w:rsidRPr="00574FB6">
              <w:rPr>
                <w:rFonts w:cstheme="minorHAnsi"/>
                <w:i/>
              </w:rPr>
              <w:t>: usługi wskazane poniżej, nie mogą być usługami wykazywanymi w Części A</w:t>
            </w:r>
          </w:p>
        </w:tc>
      </w:tr>
      <w:tr w:rsidR="004316A6" w:rsidRPr="00574FB6" w14:paraId="2D07CAE5" w14:textId="77777777" w:rsidTr="0086171E">
        <w:tc>
          <w:tcPr>
            <w:tcW w:w="553" w:type="dxa"/>
          </w:tcPr>
          <w:p w14:paraId="33284233" w14:textId="3527F796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  <w:r w:rsidRPr="00574FB6">
              <w:rPr>
                <w:rFonts w:cstheme="minorHAnsi"/>
              </w:rPr>
              <w:t>1.</w:t>
            </w:r>
          </w:p>
        </w:tc>
        <w:tc>
          <w:tcPr>
            <w:tcW w:w="2561" w:type="dxa"/>
          </w:tcPr>
          <w:p w14:paraId="2A8075D2" w14:textId="532AD5AC" w:rsidR="009121D7" w:rsidRPr="002D637F" w:rsidRDefault="000A114E" w:rsidP="0086171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74FB6">
              <w:rPr>
                <w:rFonts w:cstheme="minorHAnsi"/>
                <w:sz w:val="16"/>
                <w:szCs w:val="16"/>
              </w:rPr>
              <w:t>usługa, polegająca na opracowaniu projektu umowy, opinii prawnej lub regulaminu dotyczącego usług telekomunikacyjnych</w:t>
            </w:r>
          </w:p>
        </w:tc>
        <w:tc>
          <w:tcPr>
            <w:tcW w:w="2664" w:type="dxa"/>
          </w:tcPr>
          <w:p w14:paraId="1D34C438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0C586466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36105E8B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</w:tr>
      <w:tr w:rsidR="004316A6" w:rsidRPr="00574FB6" w14:paraId="3294112F" w14:textId="77777777" w:rsidTr="0086171E">
        <w:tc>
          <w:tcPr>
            <w:tcW w:w="553" w:type="dxa"/>
          </w:tcPr>
          <w:p w14:paraId="1EFF8936" w14:textId="664AC979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  <w:r w:rsidRPr="00574FB6">
              <w:rPr>
                <w:rFonts w:cstheme="minorHAnsi"/>
              </w:rPr>
              <w:t>2.</w:t>
            </w:r>
          </w:p>
        </w:tc>
        <w:tc>
          <w:tcPr>
            <w:tcW w:w="2561" w:type="dxa"/>
          </w:tcPr>
          <w:p w14:paraId="4C3FA42C" w14:textId="2409D82B" w:rsidR="009121D7" w:rsidRPr="002D637F" w:rsidRDefault="000A114E" w:rsidP="0086171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74FB6">
              <w:rPr>
                <w:rFonts w:cstheme="minorHAnsi"/>
                <w:sz w:val="16"/>
                <w:szCs w:val="16"/>
              </w:rPr>
              <w:t>usługa, polegająca na opracowaniu projektu umowy w zakresie systemów IT tj. umowy wdrożeniowej, utrzymaniowej, serwisowej, licencyjnej lub dotyczącej przeniesienia majątkowych praw autorskich</w:t>
            </w:r>
          </w:p>
        </w:tc>
        <w:tc>
          <w:tcPr>
            <w:tcW w:w="2664" w:type="dxa"/>
          </w:tcPr>
          <w:p w14:paraId="408A17BB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0CBD426B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53A9C269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</w:tr>
      <w:tr w:rsidR="004316A6" w:rsidRPr="00574FB6" w14:paraId="0B761195" w14:textId="77777777" w:rsidTr="0086171E">
        <w:tc>
          <w:tcPr>
            <w:tcW w:w="553" w:type="dxa"/>
          </w:tcPr>
          <w:p w14:paraId="31076ED8" w14:textId="61F42225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  <w:r w:rsidRPr="00574FB6">
              <w:rPr>
                <w:rFonts w:cstheme="minorHAnsi"/>
              </w:rPr>
              <w:t>3.</w:t>
            </w:r>
          </w:p>
        </w:tc>
        <w:tc>
          <w:tcPr>
            <w:tcW w:w="2561" w:type="dxa"/>
          </w:tcPr>
          <w:p w14:paraId="05341536" w14:textId="11BBBA3D" w:rsidR="009121D7" w:rsidRPr="002D637F" w:rsidRDefault="000A114E" w:rsidP="0086171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74FB6">
              <w:rPr>
                <w:rFonts w:cstheme="minorHAnsi"/>
                <w:sz w:val="16"/>
                <w:szCs w:val="16"/>
              </w:rPr>
              <w:t>usługa, polegająca na sporządzeniu opinii prawnej z zakresu prawa nowoczesnych technologii dotyczących IT lub realizacji projektów teleinformatycznych z uwzględnieniem zagadnień z zakresu prawa autorskiego oraz prawa ochrony danych osobowych</w:t>
            </w:r>
          </w:p>
        </w:tc>
        <w:tc>
          <w:tcPr>
            <w:tcW w:w="2664" w:type="dxa"/>
          </w:tcPr>
          <w:p w14:paraId="3A1E69B2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3BC9AA88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429FE737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</w:tr>
      <w:tr w:rsidR="004316A6" w:rsidRPr="00574FB6" w14:paraId="76C82D99" w14:textId="77777777" w:rsidTr="0086171E">
        <w:tc>
          <w:tcPr>
            <w:tcW w:w="553" w:type="dxa"/>
          </w:tcPr>
          <w:p w14:paraId="42BA98FE" w14:textId="2F091E8B" w:rsidR="004316A6" w:rsidRPr="002D637F" w:rsidRDefault="000A114E" w:rsidP="005736BB">
            <w:pPr>
              <w:rPr>
                <w:rFonts w:asciiTheme="minorHAnsi" w:hAnsiTheme="minorHAnsi" w:cstheme="minorHAnsi"/>
              </w:rPr>
            </w:pPr>
            <w:r w:rsidRPr="00574FB6">
              <w:rPr>
                <w:rFonts w:cstheme="minorHAnsi"/>
              </w:rPr>
              <w:t>4.</w:t>
            </w:r>
          </w:p>
        </w:tc>
        <w:tc>
          <w:tcPr>
            <w:tcW w:w="2561" w:type="dxa"/>
          </w:tcPr>
          <w:p w14:paraId="0B8C3200" w14:textId="1F297F91" w:rsidR="009121D7" w:rsidRPr="002D637F" w:rsidRDefault="00C07614" w:rsidP="0086171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74FB6">
              <w:rPr>
                <w:rFonts w:cstheme="minorHAnsi"/>
                <w:sz w:val="16"/>
                <w:szCs w:val="16"/>
              </w:rPr>
              <w:t>U</w:t>
            </w:r>
            <w:r w:rsidR="000A114E" w:rsidRPr="00574FB6">
              <w:rPr>
                <w:rFonts w:cstheme="minorHAnsi"/>
                <w:sz w:val="16"/>
                <w:szCs w:val="16"/>
              </w:rPr>
              <w:t>sług</w:t>
            </w:r>
            <w:r w:rsidRPr="00574FB6">
              <w:rPr>
                <w:rFonts w:cstheme="minorHAnsi"/>
                <w:sz w:val="16"/>
                <w:szCs w:val="16"/>
              </w:rPr>
              <w:t xml:space="preserve">a, </w:t>
            </w:r>
            <w:r w:rsidR="000A114E" w:rsidRPr="00574FB6">
              <w:rPr>
                <w:rFonts w:cstheme="minorHAnsi"/>
                <w:sz w:val="16"/>
                <w:szCs w:val="16"/>
              </w:rPr>
              <w:t>polegająca na świadczeniu usługi doradztwa prawnego w postępowaniu o udzielenie zamówienia publicznego na podstawie ustawy z dnia 29 stycznia 2004 r. Prawo zamówień publicznych, których wartość jest równa lub przekracza kwoty określone w przepisach wydanych na podstawie art. 11 ust. 8 ustawy Prawo Zamówień Publicznych</w:t>
            </w:r>
          </w:p>
        </w:tc>
        <w:tc>
          <w:tcPr>
            <w:tcW w:w="2664" w:type="dxa"/>
          </w:tcPr>
          <w:p w14:paraId="1C66E8CB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32FD6F77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3FA9F927" w14:textId="77777777" w:rsidR="004316A6" w:rsidRPr="002D637F" w:rsidRDefault="004316A6" w:rsidP="005736BB">
            <w:pPr>
              <w:rPr>
                <w:rFonts w:asciiTheme="minorHAnsi" w:hAnsiTheme="minorHAnsi" w:cstheme="minorHAnsi"/>
              </w:rPr>
            </w:pPr>
          </w:p>
        </w:tc>
      </w:tr>
      <w:tr w:rsidR="00C07614" w:rsidRPr="00574FB6" w14:paraId="25000D72" w14:textId="77777777" w:rsidTr="00C07614">
        <w:tc>
          <w:tcPr>
            <w:tcW w:w="553" w:type="dxa"/>
          </w:tcPr>
          <w:p w14:paraId="167B0D2A" w14:textId="78B3C4DA" w:rsidR="00C07614" w:rsidRPr="002D637F" w:rsidRDefault="00C07614" w:rsidP="005736BB">
            <w:pPr>
              <w:rPr>
                <w:rFonts w:asciiTheme="minorHAnsi" w:hAnsiTheme="minorHAnsi" w:cstheme="minorHAnsi"/>
              </w:rPr>
            </w:pPr>
            <w:r w:rsidRPr="00574FB6">
              <w:rPr>
                <w:rFonts w:cstheme="minorHAnsi"/>
              </w:rPr>
              <w:t>….</w:t>
            </w:r>
          </w:p>
        </w:tc>
        <w:tc>
          <w:tcPr>
            <w:tcW w:w="2561" w:type="dxa"/>
          </w:tcPr>
          <w:p w14:paraId="09B4D303" w14:textId="77777777" w:rsidR="00C07614" w:rsidRPr="002D637F" w:rsidRDefault="00C07614" w:rsidP="00C0761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4" w:type="dxa"/>
          </w:tcPr>
          <w:p w14:paraId="790FC9E4" w14:textId="77777777" w:rsidR="00C07614" w:rsidRPr="002D637F" w:rsidRDefault="00C07614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6DC12BAF" w14:textId="77777777" w:rsidR="00C07614" w:rsidRPr="002D637F" w:rsidRDefault="00C07614" w:rsidP="00573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3" w:type="dxa"/>
          </w:tcPr>
          <w:p w14:paraId="26B5BC28" w14:textId="77777777" w:rsidR="00C07614" w:rsidRPr="002D637F" w:rsidRDefault="00C07614" w:rsidP="005736BB">
            <w:pPr>
              <w:rPr>
                <w:rFonts w:asciiTheme="minorHAnsi" w:hAnsiTheme="minorHAnsi" w:cstheme="minorHAnsi"/>
              </w:rPr>
            </w:pPr>
          </w:p>
        </w:tc>
      </w:tr>
    </w:tbl>
    <w:p w14:paraId="7A5BEF24" w14:textId="2DD2E9E1" w:rsidR="001B6177" w:rsidRDefault="001B6177" w:rsidP="005206E9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</w:rPr>
      </w:pPr>
      <w:r>
        <w:rPr>
          <w:rFonts w:cstheme="minorHAnsi"/>
          <w:b/>
          <w:i/>
          <w:spacing w:val="4"/>
          <w:sz w:val="18"/>
          <w:szCs w:val="18"/>
        </w:rPr>
        <w:t xml:space="preserve">*W przypadku usług wskazanych w wierszu </w:t>
      </w:r>
      <w:r w:rsidR="00D97163">
        <w:rPr>
          <w:rFonts w:cstheme="minorHAnsi"/>
          <w:b/>
          <w:i/>
          <w:spacing w:val="4"/>
          <w:sz w:val="18"/>
          <w:szCs w:val="18"/>
        </w:rPr>
        <w:t xml:space="preserve">4 i </w:t>
      </w:r>
      <w:r>
        <w:rPr>
          <w:rFonts w:cstheme="minorHAnsi"/>
          <w:b/>
          <w:i/>
          <w:spacing w:val="4"/>
          <w:sz w:val="18"/>
          <w:szCs w:val="18"/>
        </w:rPr>
        <w:t>5</w:t>
      </w:r>
      <w:r w:rsidR="00D97163">
        <w:rPr>
          <w:rFonts w:cstheme="minorHAnsi"/>
          <w:b/>
          <w:i/>
          <w:spacing w:val="4"/>
          <w:sz w:val="18"/>
          <w:szCs w:val="18"/>
        </w:rPr>
        <w:t xml:space="preserve"> oraz w przypadku usługi analogicznej wykazywanej w Części B Wykazu, </w:t>
      </w:r>
      <w:r>
        <w:rPr>
          <w:rFonts w:cstheme="minorHAnsi"/>
          <w:b/>
          <w:i/>
          <w:spacing w:val="4"/>
          <w:sz w:val="18"/>
          <w:szCs w:val="18"/>
        </w:rPr>
        <w:t xml:space="preserve"> należy wskazać czy wartość postępowania była </w:t>
      </w:r>
      <w:r w:rsidRPr="001B6177">
        <w:rPr>
          <w:rFonts w:cstheme="minorHAnsi"/>
          <w:b/>
          <w:i/>
          <w:spacing w:val="4"/>
          <w:sz w:val="18"/>
          <w:szCs w:val="18"/>
        </w:rPr>
        <w:t>równa lub przekracza</w:t>
      </w:r>
      <w:r>
        <w:rPr>
          <w:rFonts w:cstheme="minorHAnsi"/>
          <w:b/>
          <w:i/>
          <w:spacing w:val="4"/>
          <w:sz w:val="18"/>
          <w:szCs w:val="18"/>
        </w:rPr>
        <w:t>ła</w:t>
      </w:r>
      <w:r w:rsidRPr="001B6177">
        <w:rPr>
          <w:rFonts w:cstheme="minorHAnsi"/>
          <w:b/>
          <w:i/>
          <w:spacing w:val="4"/>
          <w:sz w:val="18"/>
          <w:szCs w:val="18"/>
        </w:rPr>
        <w:t xml:space="preserve"> kwoty określone w przepisach wydanych na podstawie art. 11 ust. 8 ustawy Prawo Zamówień Publicznych</w:t>
      </w:r>
    </w:p>
    <w:p w14:paraId="460FA985" w14:textId="2F8AC95E" w:rsidR="00BD0A52" w:rsidRPr="006A04E5" w:rsidRDefault="00BD0A52" w:rsidP="005206E9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  <w:r w:rsidRPr="006A04E5">
        <w:rPr>
          <w:rFonts w:cstheme="minorHAnsi"/>
          <w:b/>
          <w:i/>
          <w:spacing w:val="4"/>
          <w:sz w:val="18"/>
          <w:szCs w:val="18"/>
        </w:rPr>
        <w:t>Uwag</w:t>
      </w:r>
      <w:r w:rsidR="004316A6" w:rsidRPr="006A04E5">
        <w:rPr>
          <w:rFonts w:cstheme="minorHAnsi"/>
          <w:b/>
          <w:i/>
          <w:spacing w:val="4"/>
          <w:sz w:val="18"/>
          <w:szCs w:val="18"/>
        </w:rPr>
        <w:t>a</w:t>
      </w:r>
      <w:r w:rsidRPr="006A04E5">
        <w:rPr>
          <w:rFonts w:cstheme="minorHAnsi"/>
          <w:b/>
          <w:i/>
          <w:spacing w:val="4"/>
          <w:sz w:val="18"/>
          <w:szCs w:val="18"/>
        </w:rPr>
        <w:t>:</w:t>
      </w:r>
      <w:r w:rsidR="004316A6" w:rsidRPr="006A04E5">
        <w:rPr>
          <w:rFonts w:cstheme="minorHAnsi"/>
          <w:b/>
          <w:i/>
          <w:spacing w:val="4"/>
          <w:sz w:val="18"/>
          <w:szCs w:val="18"/>
        </w:rPr>
        <w:t xml:space="preserve"> d</w:t>
      </w:r>
      <w:r w:rsidRPr="006A04E5">
        <w:rPr>
          <w:rFonts w:cstheme="minorHAnsi"/>
          <w:b/>
          <w:i/>
          <w:spacing w:val="4"/>
          <w:sz w:val="18"/>
          <w:szCs w:val="18"/>
        </w:rPr>
        <w:t>o wykazu należy dołączyć dowody</w:t>
      </w:r>
      <w:r w:rsidR="00574FB6">
        <w:rPr>
          <w:rFonts w:cstheme="minorHAnsi"/>
          <w:b/>
          <w:i/>
          <w:spacing w:val="4"/>
          <w:sz w:val="18"/>
          <w:szCs w:val="18"/>
        </w:rPr>
        <w:t xml:space="preserve"> (</w:t>
      </w:r>
      <w:r w:rsidR="00574FB6" w:rsidRPr="007B7B91">
        <w:rPr>
          <w:rFonts w:cstheme="minorHAnsi"/>
          <w:b/>
          <w:i/>
          <w:spacing w:val="4"/>
          <w:sz w:val="18"/>
          <w:szCs w:val="18"/>
        </w:rPr>
        <w:t>złożone w formie pisemnej – oryginały lub kopie poświadczone za zgodność z oryginałem</w:t>
      </w:r>
      <w:r w:rsidR="00574FB6">
        <w:rPr>
          <w:rFonts w:cstheme="minorHAnsi"/>
          <w:b/>
          <w:i/>
          <w:spacing w:val="4"/>
          <w:sz w:val="18"/>
          <w:szCs w:val="18"/>
        </w:rPr>
        <w:t>)</w:t>
      </w:r>
      <w:r w:rsidRPr="006A04E5">
        <w:rPr>
          <w:rFonts w:cstheme="minorHAnsi"/>
          <w:b/>
          <w:i/>
          <w:spacing w:val="4"/>
          <w:sz w:val="18"/>
          <w:szCs w:val="18"/>
        </w:rPr>
        <w:t xml:space="preserve">, określające czy </w:t>
      </w:r>
      <w:r w:rsidR="005206E9" w:rsidRPr="006A04E5">
        <w:rPr>
          <w:rFonts w:cstheme="minorHAnsi"/>
          <w:b/>
          <w:i/>
          <w:spacing w:val="4"/>
          <w:sz w:val="18"/>
          <w:szCs w:val="18"/>
        </w:rPr>
        <w:t>dana</w:t>
      </w:r>
      <w:r w:rsidRPr="006A04E5">
        <w:rPr>
          <w:rFonts w:cstheme="minorHAnsi"/>
          <w:b/>
          <w:i/>
          <w:spacing w:val="4"/>
          <w:sz w:val="18"/>
          <w:szCs w:val="18"/>
        </w:rPr>
        <w:t xml:space="preserve"> usługa została należycie wykonana</w:t>
      </w:r>
      <w:r w:rsidRPr="002D637F">
        <w:rPr>
          <w:rFonts w:cstheme="minorHAnsi"/>
          <w:b/>
          <w:i/>
          <w:spacing w:val="4"/>
          <w:sz w:val="18"/>
          <w:szCs w:val="18"/>
        </w:rPr>
        <w:t>.</w:t>
      </w:r>
    </w:p>
    <w:p w14:paraId="647F8B36" w14:textId="07D12C13" w:rsidR="004316A6" w:rsidRPr="006A04E5" w:rsidRDefault="00A5639B" w:rsidP="002D637F">
      <w:pPr>
        <w:jc w:val="both"/>
        <w:rPr>
          <w:rFonts w:cstheme="minorHAnsi"/>
        </w:rPr>
      </w:pPr>
      <w:r w:rsidRPr="0086171E">
        <w:rPr>
          <w:rFonts w:cstheme="minorHAnsi"/>
          <w:b/>
          <w:i/>
          <w:sz w:val="18"/>
          <w:szCs w:val="18"/>
        </w:rPr>
        <w:t>Zamawiający za każdą usługę (poza usługami wykazywanymi na potrzeby spełniania warunku udziału w postępowaniu tj. w Części A „Wykazu usług”) spełniającą warunki określone w pkt 4.1.1</w:t>
      </w:r>
      <w:r w:rsidR="00574FB6">
        <w:rPr>
          <w:rFonts w:cstheme="minorHAnsi"/>
          <w:b/>
          <w:i/>
          <w:sz w:val="18"/>
          <w:szCs w:val="18"/>
        </w:rPr>
        <w:t xml:space="preserve">.1 </w:t>
      </w:r>
      <w:r w:rsidRPr="0086171E">
        <w:rPr>
          <w:rFonts w:cstheme="minorHAnsi"/>
          <w:b/>
          <w:i/>
          <w:sz w:val="18"/>
          <w:szCs w:val="18"/>
        </w:rPr>
        <w:t xml:space="preserve">lub </w:t>
      </w:r>
      <w:r w:rsidR="00574FB6" w:rsidRPr="0086171E">
        <w:rPr>
          <w:rFonts w:cstheme="minorHAnsi"/>
          <w:b/>
          <w:i/>
          <w:sz w:val="18"/>
          <w:szCs w:val="18"/>
        </w:rPr>
        <w:t>4.1.1</w:t>
      </w:r>
      <w:r w:rsidR="00574FB6">
        <w:rPr>
          <w:rFonts w:cstheme="minorHAnsi"/>
          <w:b/>
          <w:i/>
          <w:sz w:val="18"/>
          <w:szCs w:val="18"/>
        </w:rPr>
        <w:t>.2</w:t>
      </w:r>
      <w:r w:rsidRPr="0086171E">
        <w:rPr>
          <w:rFonts w:cstheme="minorHAnsi"/>
          <w:b/>
          <w:i/>
          <w:sz w:val="18"/>
          <w:szCs w:val="18"/>
        </w:rPr>
        <w:t xml:space="preserve"> lub </w:t>
      </w:r>
      <w:r w:rsidR="00574FB6" w:rsidRPr="0086171E">
        <w:rPr>
          <w:rFonts w:cstheme="minorHAnsi"/>
          <w:b/>
          <w:i/>
          <w:sz w:val="18"/>
          <w:szCs w:val="18"/>
        </w:rPr>
        <w:t>4.1.1</w:t>
      </w:r>
      <w:r w:rsidR="00574FB6">
        <w:rPr>
          <w:rFonts w:cstheme="minorHAnsi"/>
          <w:b/>
          <w:i/>
          <w:sz w:val="18"/>
          <w:szCs w:val="18"/>
        </w:rPr>
        <w:t>.3</w:t>
      </w:r>
      <w:r w:rsidRPr="0086171E">
        <w:rPr>
          <w:rFonts w:cstheme="minorHAnsi"/>
          <w:b/>
          <w:i/>
          <w:sz w:val="18"/>
          <w:szCs w:val="18"/>
        </w:rPr>
        <w:t xml:space="preserve"> lub </w:t>
      </w:r>
      <w:r w:rsidR="00574FB6" w:rsidRPr="0086171E">
        <w:rPr>
          <w:rFonts w:cstheme="minorHAnsi"/>
          <w:b/>
          <w:i/>
          <w:sz w:val="18"/>
          <w:szCs w:val="18"/>
        </w:rPr>
        <w:t>4.1.1</w:t>
      </w:r>
      <w:r w:rsidR="00574FB6">
        <w:rPr>
          <w:rFonts w:cstheme="minorHAnsi"/>
          <w:b/>
          <w:i/>
          <w:sz w:val="18"/>
          <w:szCs w:val="18"/>
        </w:rPr>
        <w:t>.4</w:t>
      </w:r>
      <w:r w:rsidRPr="0086171E">
        <w:rPr>
          <w:rFonts w:cstheme="minorHAnsi"/>
          <w:b/>
          <w:i/>
          <w:sz w:val="18"/>
          <w:szCs w:val="18"/>
        </w:rPr>
        <w:t xml:space="preserve"> (jedną usługę) Ogłoszenia, przyzna 1</w:t>
      </w:r>
      <w:r w:rsidR="00574FB6">
        <w:rPr>
          <w:rFonts w:cstheme="minorHAnsi"/>
          <w:b/>
          <w:i/>
          <w:sz w:val="18"/>
          <w:szCs w:val="18"/>
        </w:rPr>
        <w:t> </w:t>
      </w:r>
      <w:r w:rsidRPr="0086171E">
        <w:rPr>
          <w:rFonts w:cstheme="minorHAnsi"/>
          <w:b/>
          <w:i/>
          <w:sz w:val="18"/>
          <w:szCs w:val="18"/>
        </w:rPr>
        <w:t>pkt. Maksymalnie można otrzymać 20 pkt.</w:t>
      </w:r>
    </w:p>
    <w:p w14:paraId="76F9630E" w14:textId="0D362423" w:rsidR="004316A6" w:rsidRPr="006A04E5" w:rsidRDefault="004316A6" w:rsidP="004316A6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0A114E">
        <w:rPr>
          <w:rFonts w:cstheme="minorHAnsi"/>
        </w:rPr>
        <w:t>8</w:t>
      </w:r>
      <w:r w:rsidRPr="006A04E5">
        <w:rPr>
          <w:rFonts w:cstheme="minorHAnsi"/>
        </w:rPr>
        <w:t xml:space="preserve"> r. </w:t>
      </w:r>
    </w:p>
    <w:p w14:paraId="0F4CF9F2" w14:textId="77777777" w:rsidR="004316A6" w:rsidRPr="006A04E5" w:rsidRDefault="004316A6" w:rsidP="004316A6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71D6AD2" w14:textId="77777777" w:rsidR="004316A6" w:rsidRPr="006A04E5" w:rsidRDefault="004316A6" w:rsidP="00404CB3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lastRenderedPageBreak/>
        <w:t>podpis Wykonawcy</w:t>
      </w:r>
    </w:p>
    <w:p w14:paraId="677F78FF" w14:textId="1240D5D6" w:rsidR="00135965" w:rsidRDefault="004316A6" w:rsidP="00404CB3">
      <w:pPr>
        <w:spacing w:line="240" w:lineRule="auto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67F7C276" w14:textId="77777777" w:rsidR="00135965" w:rsidRDefault="00135965" w:rsidP="00404CB3">
      <w:pPr>
        <w:spacing w:line="240" w:lineRule="auto"/>
        <w:jc w:val="right"/>
        <w:rPr>
          <w:rFonts w:cstheme="minorHAnsi"/>
          <w:i/>
        </w:rPr>
        <w:sectPr w:rsidR="00135965" w:rsidSect="002F14FF">
          <w:pgSz w:w="11906" w:h="16838"/>
          <w:pgMar w:top="1361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0152D9F0" w14:textId="77777777" w:rsidR="00135965" w:rsidRPr="00135965" w:rsidRDefault="00135965" w:rsidP="00135965">
      <w:pPr>
        <w:jc w:val="right"/>
        <w:rPr>
          <w:rFonts w:cstheme="minorHAnsi"/>
          <w:b/>
          <w:i/>
        </w:rPr>
      </w:pPr>
      <w:r w:rsidRPr="00135965">
        <w:rPr>
          <w:rFonts w:cstheme="minorHAnsi"/>
          <w:b/>
          <w:i/>
        </w:rPr>
        <w:lastRenderedPageBreak/>
        <w:t>Załącznik nr 6 do Zapytania ofertowego</w:t>
      </w:r>
    </w:p>
    <w:p w14:paraId="4E3506BE" w14:textId="77777777" w:rsidR="00135965" w:rsidRPr="00135965" w:rsidRDefault="00135965" w:rsidP="00135965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135965">
        <w:rPr>
          <w:rFonts w:cstheme="minorHAnsi"/>
          <w:b/>
          <w:bCs/>
          <w:sz w:val="28"/>
          <w:szCs w:val="28"/>
        </w:rPr>
        <w:t>WYKAZ OSÓB</w:t>
      </w:r>
    </w:p>
    <w:p w14:paraId="6350935E" w14:textId="77777777" w:rsidR="00135965" w:rsidRPr="00135965" w:rsidRDefault="00135965" w:rsidP="00135965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5327004" w14:textId="77777777" w:rsidR="00135965" w:rsidRPr="00135965" w:rsidRDefault="00135965" w:rsidP="0013596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135965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1B000E64" w14:textId="77777777" w:rsidR="00135965" w:rsidRPr="00135965" w:rsidRDefault="00135965" w:rsidP="0013596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135965">
        <w:rPr>
          <w:rFonts w:cstheme="minorHAnsi"/>
          <w:sz w:val="16"/>
          <w:szCs w:val="16"/>
        </w:rPr>
        <w:t>.....................................................……..</w:t>
      </w:r>
    </w:p>
    <w:p w14:paraId="687B5F9F" w14:textId="77777777" w:rsidR="00135965" w:rsidRPr="00135965" w:rsidRDefault="00135965" w:rsidP="00135965">
      <w:pPr>
        <w:tabs>
          <w:tab w:val="left" w:leader="dot" w:pos="9360"/>
        </w:tabs>
        <w:suppressAutoHyphens/>
        <w:spacing w:after="0" w:line="240" w:lineRule="auto"/>
        <w:ind w:left="4962" w:firstLine="141"/>
        <w:rPr>
          <w:rFonts w:eastAsia="Calibri" w:cstheme="minorHAnsi"/>
          <w:b/>
          <w:bCs/>
        </w:rPr>
      </w:pPr>
    </w:p>
    <w:p w14:paraId="6B27B2F5" w14:textId="77777777" w:rsidR="00135965" w:rsidRPr="00135965" w:rsidRDefault="00135965" w:rsidP="00135965">
      <w:pPr>
        <w:tabs>
          <w:tab w:val="left" w:leader="dot" w:pos="9360"/>
        </w:tabs>
        <w:suppressAutoHyphens/>
        <w:spacing w:after="0" w:line="240" w:lineRule="auto"/>
        <w:ind w:left="4962" w:firstLine="141"/>
        <w:rPr>
          <w:rFonts w:eastAsia="Calibri" w:cstheme="minorHAnsi"/>
          <w:b/>
          <w:bCs/>
        </w:rPr>
      </w:pPr>
    </w:p>
    <w:p w14:paraId="6431851C" w14:textId="77777777" w:rsidR="00C07614" w:rsidRDefault="00135965" w:rsidP="00C07614">
      <w:pPr>
        <w:tabs>
          <w:tab w:val="left" w:leader="dot" w:pos="9360"/>
        </w:tabs>
        <w:suppressAutoHyphens/>
        <w:spacing w:after="0" w:line="240" w:lineRule="auto"/>
        <w:ind w:left="7513" w:firstLine="141"/>
        <w:rPr>
          <w:rFonts w:eastAsia="Calibri" w:cstheme="minorHAnsi"/>
          <w:b/>
          <w:bCs/>
        </w:rPr>
      </w:pPr>
      <w:r w:rsidRPr="00135965">
        <w:rPr>
          <w:rFonts w:eastAsia="Calibri" w:cstheme="minorHAnsi"/>
          <w:b/>
          <w:bCs/>
        </w:rPr>
        <w:t>Naukowa i Akademicka Sieć Komputerowa</w:t>
      </w:r>
      <w:r w:rsidR="00C07614">
        <w:rPr>
          <w:rFonts w:eastAsia="Calibri" w:cstheme="minorHAnsi"/>
          <w:b/>
          <w:bCs/>
        </w:rPr>
        <w:t xml:space="preserve">– </w:t>
      </w:r>
    </w:p>
    <w:p w14:paraId="6D09427C" w14:textId="2A85A5AC" w:rsidR="00135965" w:rsidRPr="00135965" w:rsidRDefault="00C07614" w:rsidP="00C07614">
      <w:pPr>
        <w:tabs>
          <w:tab w:val="left" w:leader="dot" w:pos="9360"/>
        </w:tabs>
        <w:suppressAutoHyphens/>
        <w:spacing w:after="0" w:line="240" w:lineRule="auto"/>
        <w:ind w:left="7513" w:firstLine="141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aństwowy Instytut Badawczy</w:t>
      </w:r>
    </w:p>
    <w:p w14:paraId="51BE4943" w14:textId="77777777" w:rsidR="00135965" w:rsidRPr="00135965" w:rsidRDefault="00135965" w:rsidP="00C07614">
      <w:pPr>
        <w:tabs>
          <w:tab w:val="left" w:leader="dot" w:pos="9360"/>
        </w:tabs>
        <w:suppressAutoHyphens/>
        <w:spacing w:after="0" w:line="240" w:lineRule="auto"/>
        <w:ind w:left="7513" w:firstLine="141"/>
        <w:jc w:val="both"/>
        <w:rPr>
          <w:rFonts w:eastAsia="Calibri" w:cstheme="minorHAnsi"/>
          <w:b/>
          <w:bCs/>
        </w:rPr>
      </w:pPr>
      <w:r w:rsidRPr="00135965">
        <w:rPr>
          <w:rFonts w:eastAsia="Calibri" w:cstheme="minorHAnsi"/>
          <w:b/>
          <w:bCs/>
        </w:rPr>
        <w:t>ul. Kolska 12</w:t>
      </w:r>
    </w:p>
    <w:p w14:paraId="0C0D6044" w14:textId="77777777" w:rsidR="00135965" w:rsidRPr="00135965" w:rsidRDefault="00135965" w:rsidP="0086171E">
      <w:pPr>
        <w:autoSpaceDE w:val="0"/>
        <w:autoSpaceDN w:val="0"/>
        <w:adjustRightInd w:val="0"/>
        <w:ind w:left="7513" w:firstLine="141"/>
        <w:jc w:val="both"/>
        <w:rPr>
          <w:rFonts w:eastAsia="Calibri" w:cstheme="minorHAnsi"/>
          <w:b/>
          <w:bCs/>
        </w:rPr>
      </w:pPr>
      <w:r w:rsidRPr="00135965">
        <w:rPr>
          <w:rFonts w:eastAsia="Calibri" w:cstheme="minorHAnsi"/>
          <w:b/>
          <w:bCs/>
        </w:rPr>
        <w:t xml:space="preserve">01-045 Warszawa </w:t>
      </w:r>
    </w:p>
    <w:p w14:paraId="4F99DF00" w14:textId="6570C622" w:rsidR="00135965" w:rsidRPr="00135965" w:rsidRDefault="00135965" w:rsidP="00135965">
      <w:pPr>
        <w:autoSpaceDE w:val="0"/>
        <w:autoSpaceDN w:val="0"/>
        <w:adjustRightInd w:val="0"/>
        <w:jc w:val="both"/>
        <w:rPr>
          <w:rFonts w:cstheme="minorHAnsi"/>
        </w:rPr>
      </w:pPr>
      <w:r w:rsidRPr="00135965">
        <w:rPr>
          <w:rFonts w:cstheme="minorHAnsi"/>
          <w:bCs/>
        </w:rPr>
        <w:t xml:space="preserve">Nawiązując do </w:t>
      </w:r>
      <w:r w:rsidR="00C07614">
        <w:rPr>
          <w:rFonts w:cstheme="minorHAnsi"/>
          <w:bCs/>
        </w:rPr>
        <w:t>Ogłoszenia o zamówieniu</w:t>
      </w:r>
      <w:r w:rsidRPr="00135965">
        <w:rPr>
          <w:rFonts w:cstheme="minorHAnsi"/>
          <w:bCs/>
        </w:rPr>
        <w:t xml:space="preserve"> dot.</w:t>
      </w:r>
      <w:r w:rsidRPr="00135965">
        <w:rPr>
          <w:rFonts w:cstheme="minorHAnsi"/>
          <w:b/>
          <w:bCs/>
        </w:rPr>
        <w:t xml:space="preserve"> </w:t>
      </w:r>
      <w:r w:rsidRPr="00135965">
        <w:rPr>
          <w:rFonts w:cstheme="minorHAnsi"/>
          <w:b/>
          <w:color w:val="000000"/>
        </w:rPr>
        <w:t>„</w:t>
      </w:r>
      <w:r w:rsidRPr="00135965">
        <w:rPr>
          <w:rFonts w:cstheme="minorHAnsi"/>
          <w:b/>
          <w:i/>
          <w:color w:val="000000"/>
        </w:rPr>
        <w:t xml:space="preserve">Świadczenie usług prawnych na rzecz Zamawiającego </w:t>
      </w:r>
      <w:r w:rsidR="002E32CE" w:rsidRPr="00321430">
        <w:rPr>
          <w:rFonts w:cstheme="minorHAnsi"/>
          <w:b/>
          <w:i/>
        </w:rPr>
        <w:t>w zakresie wykonywania przez niego zadań Operatora</w:t>
      </w:r>
      <w:r w:rsidR="002E32CE" w:rsidRPr="00135965" w:rsidDel="002E32CE">
        <w:rPr>
          <w:rFonts w:cstheme="minorHAnsi"/>
          <w:b/>
          <w:i/>
          <w:color w:val="000000"/>
        </w:rPr>
        <w:t xml:space="preserve"> </w:t>
      </w:r>
      <w:r w:rsidRPr="00135965">
        <w:rPr>
          <w:rFonts w:cstheme="minorHAnsi"/>
          <w:b/>
          <w:i/>
          <w:color w:val="000000"/>
        </w:rPr>
        <w:t xml:space="preserve">Ogólnopolskiej Sieci Edukacyjnej”, </w:t>
      </w:r>
      <w:r w:rsidRPr="00135965">
        <w:rPr>
          <w:rFonts w:cstheme="minorHAnsi"/>
          <w:b/>
        </w:rPr>
        <w:t>nr sprawy: ZZ.21</w:t>
      </w:r>
      <w:r>
        <w:rPr>
          <w:rFonts w:cstheme="minorHAnsi"/>
          <w:b/>
        </w:rPr>
        <w:t>11</w:t>
      </w:r>
      <w:r w:rsidR="003B5B09">
        <w:rPr>
          <w:rFonts w:cstheme="minorHAnsi"/>
          <w:b/>
        </w:rPr>
        <w:t>.31</w:t>
      </w:r>
      <w:r w:rsidRPr="00135965">
        <w:rPr>
          <w:rFonts w:cstheme="minorHAnsi"/>
          <w:b/>
        </w:rPr>
        <w:t>.201</w:t>
      </w:r>
      <w:r>
        <w:rPr>
          <w:rFonts w:cstheme="minorHAnsi"/>
          <w:b/>
        </w:rPr>
        <w:t>8</w:t>
      </w:r>
      <w:r w:rsidRPr="00135965">
        <w:rPr>
          <w:rFonts w:cstheme="minorHAnsi"/>
          <w:b/>
        </w:rPr>
        <w:t>.</w:t>
      </w:r>
      <w:r w:rsidR="007D5987">
        <w:rPr>
          <w:rFonts w:cstheme="minorHAnsi"/>
          <w:b/>
        </w:rPr>
        <w:t>JOK [OSE2018][OSE-S][OSE-B][OSE-D]</w:t>
      </w:r>
    </w:p>
    <w:p w14:paraId="5D0CF185" w14:textId="3BA251FB" w:rsidR="00832800" w:rsidRDefault="00135965" w:rsidP="00135965">
      <w:pPr>
        <w:autoSpaceDE w:val="0"/>
        <w:autoSpaceDN w:val="0"/>
        <w:adjustRightInd w:val="0"/>
        <w:jc w:val="both"/>
        <w:rPr>
          <w:rFonts w:cstheme="minorHAnsi"/>
        </w:rPr>
      </w:pPr>
      <w:r w:rsidRPr="00135965">
        <w:rPr>
          <w:rFonts w:cstheme="minorHAnsi"/>
          <w:i/>
          <w:color w:val="000000"/>
        </w:rPr>
        <w:t>poniżej przedstawiamy wykaz osób które będą uczestniczyć w wykonywaniu zamówienia, w szczególności odpowiedzialnych za  świadczenie usług - spełniających warunki udziału w postępowaniu określone w pkt 4.1.</w:t>
      </w:r>
      <w:r>
        <w:rPr>
          <w:rFonts w:cstheme="minorHAnsi"/>
          <w:i/>
          <w:color w:val="000000"/>
        </w:rPr>
        <w:t>2</w:t>
      </w:r>
      <w:r w:rsidRPr="00135965">
        <w:rPr>
          <w:rFonts w:cstheme="minorHAnsi"/>
          <w:i/>
          <w:color w:val="000000"/>
        </w:rPr>
        <w:t xml:space="preserve"> </w:t>
      </w:r>
      <w:r w:rsidR="00C07614">
        <w:rPr>
          <w:rFonts w:cstheme="minorHAnsi"/>
          <w:i/>
          <w:color w:val="000000"/>
        </w:rPr>
        <w:t>Ogłoszenia</w:t>
      </w:r>
      <w:r w:rsidRPr="00135965">
        <w:rPr>
          <w:rFonts w:cstheme="minorHAnsi"/>
          <w:i/>
          <w:color w:val="000000"/>
        </w:rPr>
        <w:t xml:space="preserve">, a także w celu dokonania przez Zamawiającego oceny oferty w kryterium „Doświadczenie potencjału kadrowego” określone w pkt </w:t>
      </w:r>
      <w:r w:rsidR="00C07614">
        <w:rPr>
          <w:rFonts w:cstheme="minorHAnsi"/>
          <w:i/>
          <w:color w:val="000000"/>
        </w:rPr>
        <w:t>10</w:t>
      </w:r>
      <w:r w:rsidRPr="00135965">
        <w:rPr>
          <w:rFonts w:cstheme="minorHAnsi"/>
          <w:i/>
          <w:color w:val="000000"/>
        </w:rPr>
        <w:t>.</w:t>
      </w:r>
      <w:r>
        <w:rPr>
          <w:rFonts w:cstheme="minorHAnsi"/>
          <w:i/>
          <w:color w:val="000000"/>
        </w:rPr>
        <w:t>5</w:t>
      </w:r>
      <w:r w:rsidRPr="00135965">
        <w:rPr>
          <w:rFonts w:cstheme="minorHAnsi"/>
          <w:i/>
          <w:color w:val="000000"/>
        </w:rPr>
        <w:t>. Zapytania ofertowego</w:t>
      </w:r>
      <w:r w:rsidRPr="00135965">
        <w:rPr>
          <w:rFonts w:cstheme="minorHAnsi"/>
        </w:rPr>
        <w:t>:</w:t>
      </w:r>
    </w:p>
    <w:p w14:paraId="3885C543" w14:textId="77777777" w:rsidR="00832800" w:rsidRDefault="00832800">
      <w:pPr>
        <w:rPr>
          <w:rFonts w:cstheme="minorHAnsi"/>
        </w:rPr>
      </w:pPr>
      <w:r>
        <w:rPr>
          <w:rFonts w:cstheme="minorHAnsi"/>
        </w:rPr>
        <w:br w:type="page"/>
      </w:r>
    </w:p>
    <w:p w14:paraId="22D0EAD3" w14:textId="77777777" w:rsidR="00135965" w:rsidRPr="00135965" w:rsidRDefault="00135965" w:rsidP="00135965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"/>
        <w:gridCol w:w="2065"/>
        <w:gridCol w:w="4678"/>
        <w:gridCol w:w="4961"/>
        <w:gridCol w:w="2126"/>
      </w:tblGrid>
      <w:tr w:rsidR="009D3EEC" w:rsidRPr="00135965" w14:paraId="6F4BEEFD" w14:textId="77777777" w:rsidTr="00A5639B">
        <w:trPr>
          <w:trHeight w:val="900"/>
          <w:jc w:val="center"/>
        </w:trPr>
        <w:tc>
          <w:tcPr>
            <w:tcW w:w="340" w:type="dxa"/>
            <w:tcBorders>
              <w:top w:val="single" w:sz="4" w:space="0" w:color="auto"/>
            </w:tcBorders>
            <w:noWrap/>
            <w:vAlign w:val="center"/>
          </w:tcPr>
          <w:p w14:paraId="5B70FBC3" w14:textId="77777777" w:rsidR="009D3EEC" w:rsidRPr="00135965" w:rsidRDefault="009D3EEC" w:rsidP="001359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35965">
              <w:rPr>
                <w:rFonts w:cs="Arial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  <w:r w:rsidRPr="0013596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noWrap/>
            <w:vAlign w:val="center"/>
          </w:tcPr>
          <w:p w14:paraId="18774D12" w14:textId="77777777" w:rsidR="009D3EEC" w:rsidRPr="00135965" w:rsidRDefault="009D3EEC" w:rsidP="001359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5965">
              <w:rPr>
                <w:rFonts w:cs="Arial"/>
                <w:b/>
                <w:bCs/>
                <w:color w:val="000000"/>
                <w:sz w:val="18"/>
                <w:szCs w:val="18"/>
              </w:rPr>
              <w:t>Rola eksperta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3D46E3A" w14:textId="0F3D8385" w:rsidR="009D3EEC" w:rsidRPr="00135965" w:rsidRDefault="009D3EEC" w:rsidP="001359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5965">
              <w:rPr>
                <w:rFonts w:cs="Arial"/>
                <w:b/>
                <w:bCs/>
                <w:color w:val="000000"/>
                <w:sz w:val="18"/>
                <w:szCs w:val="18"/>
              </w:rPr>
              <w:t>Wymagane kwalifikacje określone w pkt 4.1.</w:t>
            </w:r>
            <w:r w:rsidR="003D791F">
              <w:rPr>
                <w:rFonts w:cs="Arial"/>
                <w:b/>
                <w:bCs/>
                <w:color w:val="000000"/>
                <w:sz w:val="18"/>
                <w:szCs w:val="18"/>
              </w:rPr>
              <w:t>2 Ogłoszenia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66FB44DE" w14:textId="073BF746" w:rsidR="009D3EEC" w:rsidRPr="00135965" w:rsidRDefault="009D3EEC" w:rsidP="009D3EE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5965">
              <w:rPr>
                <w:rFonts w:cs="Arial"/>
                <w:b/>
                <w:bCs/>
                <w:color w:val="000000"/>
                <w:sz w:val="18"/>
                <w:szCs w:val="18"/>
              </w:rPr>
              <w:t>Doświadczenie eksperta potwierdzające spełnienie warunku udziału w postępowaniu oraz w celu oceny oferty w kryterium „Doświadczenie potencjału kadrowego”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08DE9B7" w14:textId="2289F07A" w:rsidR="009D3EEC" w:rsidRPr="00135965" w:rsidRDefault="009D3EEC" w:rsidP="001359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596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mię i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</w:t>
            </w:r>
            <w:r w:rsidRPr="00135965">
              <w:rPr>
                <w:rFonts w:cs="Arial"/>
                <w:b/>
                <w:bCs/>
                <w:color w:val="000000"/>
                <w:sz w:val="18"/>
                <w:szCs w:val="18"/>
              </w:rPr>
              <w:t>azwisko osoby wskazanej do pełnienia danej funkcji</w:t>
            </w:r>
          </w:p>
        </w:tc>
      </w:tr>
      <w:tr w:rsidR="009D3EEC" w:rsidRPr="00135965" w14:paraId="5A2F2545" w14:textId="77777777" w:rsidTr="00A5639B">
        <w:trPr>
          <w:trHeight w:val="216"/>
          <w:jc w:val="center"/>
        </w:trPr>
        <w:tc>
          <w:tcPr>
            <w:tcW w:w="340" w:type="dxa"/>
            <w:tcBorders>
              <w:top w:val="single" w:sz="4" w:space="0" w:color="auto"/>
            </w:tcBorders>
            <w:noWrap/>
            <w:vAlign w:val="center"/>
          </w:tcPr>
          <w:p w14:paraId="4F1C5420" w14:textId="77777777" w:rsidR="009D3EEC" w:rsidRPr="00135965" w:rsidRDefault="009D3EEC" w:rsidP="001359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5965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noWrap/>
            <w:vAlign w:val="center"/>
          </w:tcPr>
          <w:p w14:paraId="0CD41EFA" w14:textId="77777777" w:rsidR="009D3EEC" w:rsidRPr="00135965" w:rsidRDefault="009D3EEC" w:rsidP="001359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5965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0B51E02" w14:textId="77777777" w:rsidR="009D3EEC" w:rsidRPr="00135965" w:rsidRDefault="009D3EEC" w:rsidP="001359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5965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A102689" w14:textId="1828495D" w:rsidR="009D3EEC" w:rsidRPr="00135965" w:rsidRDefault="009D3EEC" w:rsidP="009D3EE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5965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8A34230" w14:textId="5C933380" w:rsidR="009D3EEC" w:rsidRPr="00135965" w:rsidRDefault="009D3EEC" w:rsidP="001359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D3EEC" w:rsidRPr="00135965" w14:paraId="2224462F" w14:textId="77777777" w:rsidTr="003D791F">
        <w:trPr>
          <w:trHeight w:val="4112"/>
          <w:jc w:val="center"/>
        </w:trPr>
        <w:tc>
          <w:tcPr>
            <w:tcW w:w="340" w:type="dxa"/>
            <w:tcBorders>
              <w:bottom w:val="single" w:sz="12" w:space="0" w:color="auto"/>
            </w:tcBorders>
            <w:noWrap/>
            <w:vAlign w:val="center"/>
          </w:tcPr>
          <w:p w14:paraId="5DB5AF3E" w14:textId="77777777" w:rsidR="009D3EEC" w:rsidRPr="00135965" w:rsidRDefault="009D3EEC" w:rsidP="0013596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5965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5" w:type="dxa"/>
            <w:vAlign w:val="center"/>
          </w:tcPr>
          <w:p w14:paraId="4B2CC3C9" w14:textId="162B909E" w:rsidR="009D3EEC" w:rsidRDefault="009D3EEC" w:rsidP="00135965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Ekspert </w:t>
            </w:r>
          </w:p>
          <w:p w14:paraId="03069492" w14:textId="7C7C649D" w:rsidR="009D3EEC" w:rsidRPr="0086171E" w:rsidRDefault="009D3EEC" w:rsidP="00135965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86171E">
              <w:rPr>
                <w:rFonts w:cs="Arial"/>
                <w:i/>
                <w:color w:val="000000"/>
                <w:sz w:val="18"/>
                <w:szCs w:val="18"/>
              </w:rPr>
              <w:t>(1 osoba)</w:t>
            </w:r>
          </w:p>
        </w:tc>
        <w:tc>
          <w:tcPr>
            <w:tcW w:w="4678" w:type="dxa"/>
            <w:noWrap/>
          </w:tcPr>
          <w:p w14:paraId="613C8FBD" w14:textId="0C1E223D" w:rsidR="009D3EEC" w:rsidRPr="0086171E" w:rsidRDefault="009D3EEC" w:rsidP="00B435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</w:t>
            </w:r>
            <w:r w:rsidRPr="0086171E">
              <w:rPr>
                <w:sz w:val="16"/>
                <w:szCs w:val="16"/>
              </w:rPr>
              <w:t>posiada tytuł Radcy Prawnego/ Adwokata</w:t>
            </w:r>
            <w:r>
              <w:rPr>
                <w:sz w:val="16"/>
                <w:szCs w:val="16"/>
              </w:rPr>
              <w:t>,</w:t>
            </w:r>
            <w:r w:rsidRPr="0086171E">
              <w:rPr>
                <w:sz w:val="16"/>
                <w:szCs w:val="16"/>
              </w:rPr>
              <w:t xml:space="preserve"> </w:t>
            </w:r>
          </w:p>
          <w:p w14:paraId="243315D4" w14:textId="6086D657" w:rsidR="009D3EEC" w:rsidRPr="00DF05C3" w:rsidRDefault="009D3EEC" w:rsidP="00DF05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</w:t>
            </w:r>
            <w:r w:rsidRPr="00DF05C3">
              <w:rPr>
                <w:sz w:val="16"/>
                <w:szCs w:val="16"/>
              </w:rPr>
              <w:t>posiada doświadczenie wynikające z udziału w okresie ostatnich 5 lat przed upływem terminu składania ofert w realizacji co najmniej 5 następujących usług</w:t>
            </w:r>
            <w:r>
              <w:rPr>
                <w:sz w:val="16"/>
                <w:szCs w:val="16"/>
              </w:rPr>
              <w:t xml:space="preserve">, 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 xml:space="preserve">tj.: </w:t>
            </w:r>
          </w:p>
          <w:p w14:paraId="56D93344" w14:textId="094461B7" w:rsidR="009D3EEC" w:rsidRPr="00DF05C3" w:rsidRDefault="009D3EEC" w:rsidP="00DF05C3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) 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>Minimum jedna usługa, polegająca na opracowaniu projektu umowy, opinii prawnej lub regulaminu dotyczącego usług telekomunikacyjnych</w:t>
            </w:r>
            <w:r w:rsidR="00A5639B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="00A5639B" w:rsidRPr="00A5639B">
              <w:rPr>
                <w:rFonts w:cs="Arial"/>
                <w:color w:val="000000"/>
                <w:sz w:val="16"/>
                <w:szCs w:val="16"/>
              </w:rPr>
              <w:t>nazywane usługami typu A</w:t>
            </w:r>
            <w:r w:rsidR="00A5639B">
              <w:rPr>
                <w:rFonts w:cs="Arial"/>
                <w:color w:val="000000"/>
                <w:sz w:val="16"/>
                <w:szCs w:val="16"/>
              </w:rPr>
              <w:t>)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>,</w:t>
            </w:r>
          </w:p>
          <w:p w14:paraId="65909BF5" w14:textId="157D86BC" w:rsidR="009D3EEC" w:rsidRPr="00DF05C3" w:rsidRDefault="009D3EEC" w:rsidP="00DF05C3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) 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>Minimum jedna usługa, polegająca na opracowaniu projektu umowy w zakresie systemów IT tj. umowy wdrożeniowej, utrzymaniowej, serwisowej, licencyjnej lub dotyczącej przeniesienia majątkowych praw autorskich</w:t>
            </w:r>
            <w:r w:rsidR="00095EA5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="00095EA5" w:rsidRPr="00A5639B">
              <w:rPr>
                <w:rFonts w:cs="Arial"/>
                <w:color w:val="000000"/>
                <w:sz w:val="16"/>
                <w:szCs w:val="16"/>
              </w:rPr>
              <w:t xml:space="preserve">nazywane usługami typu </w:t>
            </w:r>
            <w:r w:rsidR="00095EA5">
              <w:rPr>
                <w:rFonts w:cs="Arial"/>
                <w:color w:val="000000"/>
                <w:sz w:val="16"/>
                <w:szCs w:val="16"/>
              </w:rPr>
              <w:t>B)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>,</w:t>
            </w:r>
          </w:p>
          <w:p w14:paraId="77BBE130" w14:textId="1DAB9684" w:rsidR="009D3EEC" w:rsidRPr="00DF05C3" w:rsidRDefault="009D3EEC" w:rsidP="00DF05C3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) 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>Minimum jedna usługa, polegająca na sporządzeniu opinii prawnej z zakresu prawa nowoczesnych technologii dotyczących IT lub realizacji projektów teleinformatycznych z uwzględnieniem zagadnień z zakresu prawa autorskiego oraz prawa ochrony danych osobowych</w:t>
            </w:r>
            <w:r w:rsidR="00095EA5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="00095EA5" w:rsidRPr="00A5639B">
              <w:rPr>
                <w:rFonts w:cs="Arial"/>
                <w:color w:val="000000"/>
                <w:sz w:val="16"/>
                <w:szCs w:val="16"/>
              </w:rPr>
              <w:t xml:space="preserve">nazywane usługami typu </w:t>
            </w:r>
            <w:r w:rsidR="00095EA5">
              <w:rPr>
                <w:rFonts w:cs="Arial"/>
                <w:color w:val="000000"/>
                <w:sz w:val="16"/>
                <w:szCs w:val="16"/>
              </w:rPr>
              <w:t>C)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>,</w:t>
            </w:r>
          </w:p>
          <w:p w14:paraId="2E7E693A" w14:textId="2057AC15" w:rsidR="009D3EEC" w:rsidRPr="00135965" w:rsidRDefault="009D3EEC" w:rsidP="00DF05C3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) 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>Minimum dwie usługi, każda polegająca na świadczeniu usługi doradztwa prawnego w postępowaniu o udzielenie zamówienia publicznego na podstawie ustawy z dnia 29 stycznia 2004 r. Prawo zamówień publicznych których wartość jest równa lub przekracza kwoty określone w przepisach wydanych na podstawie art. 11 ust. 8 ustawy Prawo Zamówień Publicznych</w:t>
            </w:r>
            <w:r w:rsidR="00095EA5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="00095EA5" w:rsidRPr="00A5639B">
              <w:rPr>
                <w:rFonts w:cs="Arial"/>
                <w:color w:val="000000"/>
                <w:sz w:val="16"/>
                <w:szCs w:val="16"/>
              </w:rPr>
              <w:t xml:space="preserve">nazywane usługami typu </w:t>
            </w:r>
            <w:r w:rsidR="00095EA5">
              <w:rPr>
                <w:rFonts w:cs="Arial"/>
                <w:color w:val="000000"/>
                <w:sz w:val="16"/>
                <w:szCs w:val="16"/>
              </w:rPr>
              <w:t>D)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961" w:type="dxa"/>
            <w:noWrap/>
          </w:tcPr>
          <w:p w14:paraId="29C0B851" w14:textId="7606C0CE" w:rsidR="009D3EEC" w:rsidRPr="0086171E" w:rsidRDefault="009D3EEC" w:rsidP="0013596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a. posiada tytuł: Radcy Prawnego / Adwokata</w:t>
            </w:r>
            <w:r w:rsidRPr="009D3EE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6171E">
              <w:rPr>
                <w:rFonts w:cs="Arial"/>
                <w:color w:val="000000"/>
                <w:sz w:val="16"/>
                <w:szCs w:val="16"/>
              </w:rPr>
              <w:t>(</w:t>
            </w:r>
            <w:r w:rsidRPr="0086171E">
              <w:rPr>
                <w:rFonts w:cs="Arial"/>
                <w:i/>
                <w:color w:val="000000"/>
                <w:sz w:val="16"/>
                <w:szCs w:val="16"/>
              </w:rPr>
              <w:t>niepotrzebne skreślić</w:t>
            </w:r>
            <w:r w:rsidRPr="0086171E">
              <w:rPr>
                <w:rFonts w:cs="Arial"/>
                <w:color w:val="000000"/>
                <w:sz w:val="16"/>
                <w:szCs w:val="16"/>
              </w:rPr>
              <w:t>)</w:t>
            </w:r>
          </w:p>
          <w:p w14:paraId="66E3D406" w14:textId="5E715B52" w:rsidR="009D3EEC" w:rsidRPr="0086171E" w:rsidRDefault="009D3EEC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b. posiada doświadczenie wynikające z udziału w okresie ostatnich 5 lat przed upływem terminu składania ofert w realizacji następujących usług:</w:t>
            </w:r>
          </w:p>
          <w:p w14:paraId="746FB8E7" w14:textId="77777777" w:rsidR="00095EA5" w:rsidRPr="0086171E" w:rsidRDefault="00095EA5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487BD1E8" w14:textId="0A780B16" w:rsidR="00095EA5" w:rsidRPr="0086171E" w:rsidRDefault="00095EA5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1) Usługi typu A:</w:t>
            </w:r>
          </w:p>
          <w:p w14:paraId="4939F774" w14:textId="77777777" w:rsidR="00095EA5" w:rsidRPr="0086171E" w:rsidRDefault="00095EA5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5527A587" w14:textId="77777777" w:rsidR="00095EA5" w:rsidRPr="0086171E" w:rsidRDefault="00095EA5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2EB621D1" w14:textId="77777777" w:rsidR="00095EA5" w:rsidRPr="0086171E" w:rsidRDefault="00095EA5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69E70F3C" w14:textId="394E7C1F" w:rsidR="00095EA5" w:rsidRPr="0086171E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2) Usługi typu B:</w:t>
            </w:r>
          </w:p>
          <w:p w14:paraId="6A8DEA13" w14:textId="5EFA02C2" w:rsidR="00095EA5" w:rsidRPr="0086171E" w:rsidRDefault="00095EA5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2032C1EA" w14:textId="0DEF3195" w:rsidR="00095EA5" w:rsidRPr="0086171E" w:rsidRDefault="00095EA5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6E7B4574" w14:textId="77777777" w:rsidR="00095EA5" w:rsidRPr="0086171E" w:rsidRDefault="00095EA5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6855BCDD" w14:textId="71DCCCAD" w:rsidR="00095EA5" w:rsidRPr="0086171E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3) Usługi typu C:</w:t>
            </w:r>
          </w:p>
          <w:p w14:paraId="52514088" w14:textId="5C5EF628" w:rsidR="00095EA5" w:rsidRPr="0086171E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6CCE91EC" w14:textId="77777777" w:rsidR="00095EA5" w:rsidRPr="0086171E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5F8512A7" w14:textId="77777777" w:rsidR="00095EA5" w:rsidRPr="0086171E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6C5B1B94" w14:textId="0F0602A9" w:rsidR="00095EA5" w:rsidRPr="0086171E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4) Usługi typu D:</w:t>
            </w:r>
          </w:p>
          <w:p w14:paraId="6EFE22CC" w14:textId="77777777" w:rsidR="00095EA5" w:rsidRPr="0086171E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4C33D523" w14:textId="3DC953BF" w:rsidR="009D3EEC" w:rsidRPr="0086171E" w:rsidRDefault="00095EA5" w:rsidP="0086171E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6171E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noWrap/>
            <w:vAlign w:val="center"/>
          </w:tcPr>
          <w:p w14:paraId="7B846BB0" w14:textId="77777777" w:rsidR="009D3EEC" w:rsidRPr="0086171E" w:rsidRDefault="009D3EEC" w:rsidP="0086171E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D3EEC" w:rsidRPr="00135965" w14:paraId="0C34FAE7" w14:textId="77777777" w:rsidTr="0086171E">
        <w:trPr>
          <w:trHeight w:val="4223"/>
          <w:jc w:val="center"/>
        </w:trPr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8CCE810" w14:textId="77777777" w:rsidR="009D3EEC" w:rsidRPr="00135965" w:rsidRDefault="009D3EEC" w:rsidP="009D3E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5965">
              <w:rPr>
                <w:rFonts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262A6A8F" w14:textId="331E7A72" w:rsidR="003D791F" w:rsidRDefault="009D3EEC" w:rsidP="009D3EE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Ekspert</w:t>
            </w:r>
          </w:p>
          <w:p w14:paraId="75CD418B" w14:textId="4DE35B17" w:rsidR="009D3EEC" w:rsidRPr="0086171E" w:rsidRDefault="009D3EEC" w:rsidP="009D3EEC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86171E">
              <w:rPr>
                <w:rFonts w:cs="Arial"/>
                <w:i/>
                <w:color w:val="000000"/>
                <w:sz w:val="18"/>
                <w:szCs w:val="18"/>
              </w:rPr>
              <w:t>(1 osoba)</w:t>
            </w:r>
          </w:p>
        </w:tc>
        <w:tc>
          <w:tcPr>
            <w:tcW w:w="4678" w:type="dxa"/>
            <w:noWrap/>
          </w:tcPr>
          <w:p w14:paraId="4DCC7FB1" w14:textId="0B11FE99" w:rsidR="009D3EEC" w:rsidRPr="00135965" w:rsidRDefault="009D3EEC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. p</w:t>
            </w:r>
            <w:r w:rsidRPr="00DF05C3">
              <w:rPr>
                <w:sz w:val="16"/>
                <w:szCs w:val="16"/>
              </w:rPr>
              <w:t>osiada tytuł Radcy Prawnego/ Adwokata</w:t>
            </w:r>
            <w:r w:rsidRPr="00135965">
              <w:rPr>
                <w:rFonts w:cs="Calibri"/>
                <w:sz w:val="16"/>
                <w:szCs w:val="16"/>
              </w:rPr>
              <w:t>;</w:t>
            </w:r>
          </w:p>
          <w:p w14:paraId="394B95A6" w14:textId="17AD99B4" w:rsidR="009D3EEC" w:rsidRPr="00DF05C3" w:rsidRDefault="009D3EEC" w:rsidP="009D3EE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</w:t>
            </w:r>
            <w:r w:rsidRPr="00DF05C3">
              <w:rPr>
                <w:sz w:val="16"/>
                <w:szCs w:val="16"/>
              </w:rPr>
              <w:t>posiada doświadczenie wynikające z udziału w okresie ostatnich 5 lat przed upływem terminu składania ofert w realizacji co najmniej 5 następujących usług</w:t>
            </w:r>
            <w:r>
              <w:rPr>
                <w:sz w:val="16"/>
                <w:szCs w:val="16"/>
              </w:rPr>
              <w:t xml:space="preserve">, 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 xml:space="preserve">tj.: </w:t>
            </w:r>
          </w:p>
          <w:p w14:paraId="23B8CDCF" w14:textId="77777777" w:rsidR="009D3EEC" w:rsidRPr="00DF05C3" w:rsidRDefault="009D3EEC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) 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>Minimum jedna usługa, polegająca na opracowaniu projektu umowy, opinii prawnej lub regulaminu dotyczącego usług telekomunikacyjnych,</w:t>
            </w:r>
          </w:p>
          <w:p w14:paraId="03BC4323" w14:textId="77777777" w:rsidR="009D3EEC" w:rsidRPr="00DF05C3" w:rsidRDefault="009D3EEC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) 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>Minimum jedna usługa, polegająca na opracowaniu projektu umowy w zakresie systemów IT tj. umowy wdrożeniowej, utrzymaniowej, serwisowej, licencyjnej lub dotyczącej przeniesienia majątkowych praw autorskich,</w:t>
            </w:r>
          </w:p>
          <w:p w14:paraId="68684D62" w14:textId="77777777" w:rsidR="009D3EEC" w:rsidRPr="00DF05C3" w:rsidRDefault="009D3EEC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) 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>Minimum jedna usługa, polegająca na sporządzeniu opinii prawnej z zakresu prawa nowoczesnych technologii dotyczących IT lub realizacji projektów teleinformatycznych z uwzględnieniem zagadnień z zakresu prawa autorskiego oraz prawa ochrony danych osobowych,</w:t>
            </w:r>
          </w:p>
          <w:p w14:paraId="5E586496" w14:textId="2F064E03" w:rsidR="009D3EEC" w:rsidRPr="00135965" w:rsidRDefault="009D3EEC" w:rsidP="009D3EEC">
            <w:pPr>
              <w:spacing w:after="0" w:line="259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) </w:t>
            </w:r>
            <w:r w:rsidRPr="00DF05C3">
              <w:rPr>
                <w:rFonts w:cs="Arial"/>
                <w:color w:val="000000"/>
                <w:sz w:val="16"/>
                <w:szCs w:val="16"/>
              </w:rPr>
              <w:t>Minimum  dwie usługi, każda polegająca na świadczeniu usługi doradztwa prawnego w postępowaniu o udzielenie zamówienia publicznego na podstawie ustawy z dnia 29 stycznia 2004 r. Prawo zamówień publicznych których wartość jest równa lub przekracza kwoty określone w przepisach wydanych na podstawie art. 11 ust. 8 ustawy Prawo Zamówień Publicznych.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noWrap/>
          </w:tcPr>
          <w:p w14:paraId="0D13E304" w14:textId="77777777" w:rsidR="009D3EEC" w:rsidRPr="00FA1F4B" w:rsidRDefault="009D3EEC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a. posiada tytuł: Radcy Prawnego / Adwokata</w:t>
            </w:r>
            <w:r w:rsidRPr="009D3EE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A1F4B">
              <w:rPr>
                <w:rFonts w:cs="Arial"/>
                <w:color w:val="000000"/>
                <w:sz w:val="16"/>
                <w:szCs w:val="16"/>
              </w:rPr>
              <w:t>(</w:t>
            </w:r>
            <w:r w:rsidRPr="0086171E">
              <w:rPr>
                <w:rFonts w:cs="Arial"/>
                <w:i/>
                <w:color w:val="000000"/>
                <w:sz w:val="16"/>
                <w:szCs w:val="16"/>
              </w:rPr>
              <w:t>niepotrzebne skreślić</w:t>
            </w:r>
            <w:r w:rsidRPr="00FA1F4B">
              <w:rPr>
                <w:rFonts w:cs="Arial"/>
                <w:color w:val="000000"/>
                <w:sz w:val="16"/>
                <w:szCs w:val="16"/>
              </w:rPr>
              <w:t>)</w:t>
            </w:r>
          </w:p>
          <w:p w14:paraId="4EF8C56D" w14:textId="77777777" w:rsidR="009D3EEC" w:rsidRPr="00FA1F4B" w:rsidRDefault="009D3EEC" w:rsidP="009D3EE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b. posiada doświadczenie wynikające z udziału w okresie ostatnich 5 lat przed upływem terminu składania ofert w realizacji następujących usług:</w:t>
            </w:r>
          </w:p>
          <w:p w14:paraId="5D3961AA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7D6495D7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1) Usługi typu A:</w:t>
            </w:r>
          </w:p>
          <w:p w14:paraId="16D54634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0EF2FE5A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1B1484C9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7D36CE6F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2) Usługi typu B:</w:t>
            </w:r>
          </w:p>
          <w:p w14:paraId="3A9A7A1A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534B0200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7F988992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19E2A27F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3) Usługi typu C:</w:t>
            </w:r>
          </w:p>
          <w:p w14:paraId="2680B0BD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32090AE4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1FF3AA91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61E33911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4) Usługi typu D:</w:t>
            </w:r>
          </w:p>
          <w:p w14:paraId="65112A73" w14:textId="77777777" w:rsidR="00095EA5" w:rsidRPr="00FA1F4B" w:rsidRDefault="00095EA5" w:rsidP="00095EA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710D66CE" w14:textId="5E965F7B" w:rsidR="00095EA5" w:rsidRPr="00135965" w:rsidRDefault="00095EA5" w:rsidP="0086171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A1F4B">
              <w:rPr>
                <w:rFonts w:cs="Arial"/>
                <w:color w:val="000000"/>
                <w:sz w:val="16"/>
                <w:szCs w:val="16"/>
              </w:rPr>
              <w:t>-</w:t>
            </w:r>
          </w:p>
          <w:p w14:paraId="26A1968D" w14:textId="4C60DE71" w:rsidR="009D3EEC" w:rsidRPr="00135965" w:rsidRDefault="009D3EEC" w:rsidP="0086171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vAlign w:val="center"/>
          </w:tcPr>
          <w:p w14:paraId="2019789E" w14:textId="77777777" w:rsidR="009D3EEC" w:rsidRPr="00135965" w:rsidRDefault="009D3EEC" w:rsidP="009D3E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EB2CCC1" w14:textId="77D7A7E5" w:rsidR="00D97163" w:rsidRDefault="00D97163" w:rsidP="00D97163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</w:rPr>
      </w:pPr>
      <w:r>
        <w:rPr>
          <w:rFonts w:cstheme="minorHAnsi"/>
          <w:b/>
          <w:i/>
          <w:spacing w:val="4"/>
          <w:sz w:val="18"/>
          <w:szCs w:val="18"/>
        </w:rPr>
        <w:t xml:space="preserve">*W przypadku usług typu D,  należy wskazać czy wartość postępowania była </w:t>
      </w:r>
      <w:r w:rsidRPr="001B6177">
        <w:rPr>
          <w:rFonts w:cstheme="minorHAnsi"/>
          <w:b/>
          <w:i/>
          <w:spacing w:val="4"/>
          <w:sz w:val="18"/>
          <w:szCs w:val="18"/>
        </w:rPr>
        <w:t>równa lub przekracza</w:t>
      </w:r>
      <w:r>
        <w:rPr>
          <w:rFonts w:cstheme="minorHAnsi"/>
          <w:b/>
          <w:i/>
          <w:spacing w:val="4"/>
          <w:sz w:val="18"/>
          <w:szCs w:val="18"/>
        </w:rPr>
        <w:t>ła</w:t>
      </w:r>
      <w:r w:rsidRPr="001B6177">
        <w:rPr>
          <w:rFonts w:cstheme="minorHAnsi"/>
          <w:b/>
          <w:i/>
          <w:spacing w:val="4"/>
          <w:sz w:val="18"/>
          <w:szCs w:val="18"/>
        </w:rPr>
        <w:t xml:space="preserve"> kwoty określone w przepisach wydanych na podstawie art. 11 ust. 8 ustawy Prawo Zamówień Publicznych</w:t>
      </w:r>
      <w:r>
        <w:rPr>
          <w:rFonts w:cstheme="minorHAnsi"/>
          <w:b/>
          <w:i/>
          <w:spacing w:val="4"/>
          <w:sz w:val="18"/>
          <w:szCs w:val="18"/>
        </w:rPr>
        <w:t>.</w:t>
      </w:r>
    </w:p>
    <w:p w14:paraId="18A99276" w14:textId="1930ED35" w:rsidR="00574FB6" w:rsidRDefault="00574FB6" w:rsidP="00574FB6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</w:rPr>
      </w:pPr>
      <w:r w:rsidRPr="002D637F">
        <w:rPr>
          <w:rFonts w:cstheme="minorHAnsi"/>
          <w:b/>
          <w:i/>
          <w:spacing w:val="4"/>
          <w:sz w:val="18"/>
          <w:szCs w:val="18"/>
        </w:rPr>
        <w:t>Uwaga:</w:t>
      </w:r>
      <w:r>
        <w:rPr>
          <w:rFonts w:cstheme="minorHAnsi"/>
          <w:b/>
          <w:i/>
          <w:spacing w:val="4"/>
          <w:sz w:val="18"/>
          <w:szCs w:val="18"/>
        </w:rPr>
        <w:t xml:space="preserve"> </w:t>
      </w:r>
      <w:r w:rsidRPr="002D637F">
        <w:rPr>
          <w:rFonts w:cstheme="minorHAnsi"/>
          <w:b/>
          <w:i/>
          <w:spacing w:val="4"/>
          <w:sz w:val="18"/>
          <w:szCs w:val="18"/>
        </w:rPr>
        <w:t>Zamawiający zastrzega, iż przyznanie punktów w kryterium „Doświadczenie potencjału kadrowego” nastąpi jedynie w sytuacji wskazania tych samych osób, które zostały przedstawione na potwierdzenie spełniania warunku udziału w postępowaniu, o którym mowa w pkt 4.1.2 Ogłoszenia.</w:t>
      </w:r>
    </w:p>
    <w:p w14:paraId="0B5F8549" w14:textId="5CCE722C" w:rsidR="00574FB6" w:rsidRPr="002D637F" w:rsidRDefault="00574FB6" w:rsidP="002D637F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</w:rPr>
      </w:pPr>
      <w:r w:rsidRPr="002D637F">
        <w:rPr>
          <w:rFonts w:cstheme="minorHAnsi"/>
          <w:b/>
          <w:i/>
          <w:spacing w:val="4"/>
          <w:sz w:val="18"/>
          <w:szCs w:val="18"/>
        </w:rPr>
        <w:t>Zamawiający za każdą kolejną usługę (poza usługami wykazywanymi na potrzeby spełniania warunku udziału w postępowaniu) spełniające warunki określone w pkt 4.1.2.2.1 lub 4.1.2.2.2 lub 4.1.2.2.3 lub 4.1.2.2.4 (jedną usługę) Ogłoszenia, przyzna 1 pkt. Maksymalnie można otrzymać 20 pkt.</w:t>
      </w:r>
    </w:p>
    <w:p w14:paraId="73B9F0ED" w14:textId="77777777" w:rsidR="00574FB6" w:rsidRPr="002D637F" w:rsidRDefault="00574FB6" w:rsidP="002D637F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</w:rPr>
      </w:pPr>
    </w:p>
    <w:p w14:paraId="1F87677D" w14:textId="77777777" w:rsidR="003D791F" w:rsidRDefault="003D791F" w:rsidP="00135965">
      <w:pPr>
        <w:spacing w:after="0"/>
        <w:jc w:val="both"/>
        <w:rPr>
          <w:rFonts w:cstheme="minorHAnsi"/>
        </w:rPr>
      </w:pPr>
    </w:p>
    <w:p w14:paraId="0A9CAA22" w14:textId="05C9E5FD" w:rsidR="00135965" w:rsidRPr="00135965" w:rsidRDefault="00135965" w:rsidP="00135965">
      <w:pPr>
        <w:spacing w:after="0"/>
        <w:jc w:val="both"/>
        <w:rPr>
          <w:rFonts w:cstheme="minorHAnsi"/>
        </w:rPr>
      </w:pPr>
      <w:r w:rsidRPr="00135965">
        <w:rPr>
          <w:rFonts w:cstheme="minorHAnsi"/>
        </w:rPr>
        <w:t xml:space="preserve">………………………………., dnia …………………………. 2018 r. </w:t>
      </w:r>
    </w:p>
    <w:p w14:paraId="37379818" w14:textId="77777777" w:rsidR="00135965" w:rsidRPr="00135965" w:rsidRDefault="00135965" w:rsidP="00135965">
      <w:pPr>
        <w:spacing w:after="0"/>
        <w:ind w:left="7655"/>
        <w:jc w:val="center"/>
        <w:rPr>
          <w:rFonts w:cstheme="minorHAnsi"/>
        </w:rPr>
      </w:pPr>
      <w:r w:rsidRPr="00135965">
        <w:rPr>
          <w:rFonts w:cstheme="minorHAnsi"/>
        </w:rPr>
        <w:t>…………………………………………………………..</w:t>
      </w:r>
    </w:p>
    <w:p w14:paraId="6AD29DF8" w14:textId="77777777" w:rsidR="00135965" w:rsidRPr="00135965" w:rsidRDefault="00135965" w:rsidP="00135965">
      <w:pPr>
        <w:spacing w:after="0" w:line="240" w:lineRule="auto"/>
        <w:ind w:left="6372" w:firstLine="708"/>
        <w:jc w:val="center"/>
        <w:rPr>
          <w:rFonts w:cstheme="minorHAnsi"/>
          <w:i/>
          <w:sz w:val="16"/>
          <w:szCs w:val="16"/>
        </w:rPr>
      </w:pPr>
      <w:r w:rsidRPr="00135965">
        <w:rPr>
          <w:rFonts w:cstheme="minorHAnsi"/>
          <w:i/>
          <w:sz w:val="16"/>
          <w:szCs w:val="16"/>
        </w:rPr>
        <w:t xml:space="preserve">podpis Wykonawcy lub </w:t>
      </w:r>
    </w:p>
    <w:p w14:paraId="0FAE6591" w14:textId="6DD51564" w:rsidR="00AB4B74" w:rsidRPr="006A04E5" w:rsidRDefault="00135965" w:rsidP="00686AB3">
      <w:pPr>
        <w:spacing w:after="0" w:line="240" w:lineRule="auto"/>
        <w:ind w:left="6372" w:firstLine="708"/>
        <w:jc w:val="center"/>
        <w:rPr>
          <w:rFonts w:cstheme="minorHAnsi"/>
        </w:rPr>
      </w:pPr>
      <w:r w:rsidRPr="00135965">
        <w:rPr>
          <w:rFonts w:cstheme="minorHAnsi"/>
          <w:i/>
          <w:sz w:val="16"/>
          <w:szCs w:val="16"/>
        </w:rPr>
        <w:t>upoważnionego przedstawiciela Wykonawcy</w:t>
      </w:r>
    </w:p>
    <w:p w14:paraId="36E4F0CC" w14:textId="77777777" w:rsidR="00CF2A94" w:rsidRDefault="00CF2A94"/>
    <w:sectPr w:rsidR="00CF2A94" w:rsidSect="00135965">
      <w:pgSz w:w="16838" w:h="11906" w:orient="landscape"/>
      <w:pgMar w:top="1021" w:right="1361" w:bottom="1021" w:left="136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09EE9" w14:textId="77777777" w:rsidR="00560B9C" w:rsidRDefault="00560B9C">
      <w:pPr>
        <w:spacing w:after="0" w:line="240" w:lineRule="auto"/>
      </w:pPr>
      <w:r>
        <w:separator/>
      </w:r>
    </w:p>
  </w:endnote>
  <w:endnote w:type="continuationSeparator" w:id="0">
    <w:p w14:paraId="058E39DA" w14:textId="77777777" w:rsidR="00560B9C" w:rsidRDefault="0056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3EBA8594" w:rsidR="00560B9C" w:rsidRDefault="00560B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E22">
          <w:rPr>
            <w:noProof/>
          </w:rPr>
          <w:t>3</w:t>
        </w:r>
        <w:r>
          <w:fldChar w:fldCharType="end"/>
        </w:r>
      </w:p>
    </w:sdtContent>
  </w:sdt>
  <w:p w14:paraId="0AE54E03" w14:textId="77777777" w:rsidR="00560B9C" w:rsidRDefault="00560B9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560B9C" w:rsidRDefault="00560B9C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661E9" w14:textId="77777777" w:rsidR="00560B9C" w:rsidRDefault="00560B9C">
      <w:pPr>
        <w:spacing w:after="0" w:line="240" w:lineRule="auto"/>
      </w:pPr>
      <w:r>
        <w:separator/>
      </w:r>
    </w:p>
  </w:footnote>
  <w:footnote w:type="continuationSeparator" w:id="0">
    <w:p w14:paraId="41EE04F5" w14:textId="77777777" w:rsidR="00560B9C" w:rsidRDefault="00560B9C">
      <w:pPr>
        <w:spacing w:after="0" w:line="240" w:lineRule="auto"/>
      </w:pPr>
      <w:r>
        <w:continuationSeparator/>
      </w:r>
    </w:p>
  </w:footnote>
  <w:footnote w:id="1">
    <w:p w14:paraId="0B1CC7B4" w14:textId="77777777" w:rsidR="00560B9C" w:rsidRDefault="00560B9C" w:rsidP="00B22103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BD2CD4">
        <w:rPr>
          <w:rFonts w:ascii="Calibri" w:hAnsi="Calibri"/>
        </w:rPr>
        <w:t>niepotrzebne skreślić</w:t>
      </w:r>
    </w:p>
  </w:footnote>
  <w:footnote w:id="2">
    <w:p w14:paraId="236DEB8A" w14:textId="6BCA5A1C" w:rsidR="00560B9C" w:rsidRDefault="00560B9C" w:rsidP="00CB3B22">
      <w:pPr>
        <w:pStyle w:val="Tekstprzypisudolnego"/>
        <w:jc w:val="both"/>
      </w:pPr>
      <w:r>
        <w:rPr>
          <w:rStyle w:val="Odwoanieprzypisudolnego"/>
        </w:rPr>
        <w:footnoteRef/>
      </w:r>
      <w:r w:rsidRPr="00CB3B22">
        <w:t xml:space="preserve"> </w:t>
      </w:r>
      <w:r>
        <w:t>C</w:t>
      </w:r>
      <w:r w:rsidRPr="00CB3B22">
        <w:t xml:space="preserve">ena oferty brutto obliczona w oparciu o </w:t>
      </w:r>
      <w:r>
        <w:t>szacunkową liczbę roboczogodzin</w:t>
      </w:r>
      <w:r w:rsidRPr="00CB3B22">
        <w:t>, nie stanowi wartości wynagrodzenia brutto Wykonawcy, lecz służy wyłącznie do celów porównawczych ofert i wyboru najkorzystniejszej oferty. Do umowy zostanie wpisana kwota jaką Zamawiający zamierza przeznaczyć na realizację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842A" w14:textId="77777777" w:rsidR="00BA0E22" w:rsidRDefault="00BA0E22" w:rsidP="00BA0E22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0990325" wp14:editId="791A6BA5">
          <wp:extent cx="1780162" cy="823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439" cy="84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05A0848B" wp14:editId="7A0975AD">
          <wp:extent cx="1634247" cy="525872"/>
          <wp:effectExtent l="0" t="0" r="4445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 w:rsidRPr="00F52305">
      <w:rPr>
        <w:noProof/>
        <w:lang w:eastAsia="pl-PL"/>
      </w:rPr>
      <w:drawing>
        <wp:inline distT="0" distB="0" distL="0" distR="0" wp14:anchorId="57F45BFE" wp14:editId="5479F9B6">
          <wp:extent cx="2089979" cy="671208"/>
          <wp:effectExtent l="0" t="0" r="5715" b="0"/>
          <wp:docPr id="6" name="Obraz 6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625" cy="6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3B26A" w14:textId="77777777" w:rsidR="00BA0E22" w:rsidRDefault="00BA0E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2A7DCA3E" w:rsidR="00560B9C" w:rsidRDefault="00560B9C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46ED5633" wp14:editId="1A10C164">
          <wp:extent cx="1780162" cy="823764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439" cy="84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15BD31FF" wp14:editId="1633C354">
          <wp:extent cx="1634247" cy="525872"/>
          <wp:effectExtent l="0" t="0" r="444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 w:rsidRPr="00F52305">
      <w:rPr>
        <w:noProof/>
        <w:lang w:eastAsia="pl-PL"/>
      </w:rPr>
      <w:drawing>
        <wp:inline distT="0" distB="0" distL="0" distR="0" wp14:anchorId="578AF7BB" wp14:editId="094EAF15">
          <wp:extent cx="2089979" cy="671208"/>
          <wp:effectExtent l="0" t="0" r="5715" b="0"/>
          <wp:docPr id="19" name="Obraz 19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625" cy="6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1AA2DA"/>
    <w:multiLevelType w:val="hybridMultilevel"/>
    <w:tmpl w:val="11D41C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04F75DC"/>
    <w:multiLevelType w:val="hybridMultilevel"/>
    <w:tmpl w:val="A802FCBC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09C0327"/>
    <w:multiLevelType w:val="hybridMultilevel"/>
    <w:tmpl w:val="CFF0E16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E90718"/>
    <w:multiLevelType w:val="hybridMultilevel"/>
    <w:tmpl w:val="43A2138C"/>
    <w:lvl w:ilvl="0" w:tplc="359E7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26AEA"/>
    <w:multiLevelType w:val="hybridMultilevel"/>
    <w:tmpl w:val="DAE886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A6122"/>
    <w:multiLevelType w:val="hybridMultilevel"/>
    <w:tmpl w:val="53AA2E42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59429DF"/>
    <w:multiLevelType w:val="hybridMultilevel"/>
    <w:tmpl w:val="C2526E74"/>
    <w:lvl w:ilvl="0" w:tplc="1430CE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9D0236D"/>
    <w:multiLevelType w:val="hybridMultilevel"/>
    <w:tmpl w:val="88B6298E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E6B22"/>
    <w:multiLevelType w:val="hybridMultilevel"/>
    <w:tmpl w:val="CFF0E16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AD7823"/>
    <w:multiLevelType w:val="hybridMultilevel"/>
    <w:tmpl w:val="DEEC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50939"/>
    <w:multiLevelType w:val="hybridMultilevel"/>
    <w:tmpl w:val="ED14A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2400B"/>
    <w:multiLevelType w:val="hybridMultilevel"/>
    <w:tmpl w:val="9A3ECDAA"/>
    <w:lvl w:ilvl="0" w:tplc="286042E8">
      <w:start w:val="3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879B8">
      <w:start w:val="1"/>
      <w:numFmt w:val="bullet"/>
      <w:lvlText w:val="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2403F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96987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C02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2C51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7826F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6B40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FAB04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E200B"/>
    <w:multiLevelType w:val="hybridMultilevel"/>
    <w:tmpl w:val="1AD4A3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205E7A"/>
    <w:multiLevelType w:val="hybridMultilevel"/>
    <w:tmpl w:val="84EA7706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17653C27"/>
    <w:multiLevelType w:val="multilevel"/>
    <w:tmpl w:val="9D8444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7665800"/>
    <w:multiLevelType w:val="multilevel"/>
    <w:tmpl w:val="90EAD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7F07F5E"/>
    <w:multiLevelType w:val="hybridMultilevel"/>
    <w:tmpl w:val="080C2360"/>
    <w:lvl w:ilvl="0" w:tplc="F80474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8C44993"/>
    <w:multiLevelType w:val="hybridMultilevel"/>
    <w:tmpl w:val="2A4618F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A974A96"/>
    <w:multiLevelType w:val="hybridMultilevel"/>
    <w:tmpl w:val="706699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039CE"/>
    <w:multiLevelType w:val="hybridMultilevel"/>
    <w:tmpl w:val="D778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6979B3"/>
    <w:multiLevelType w:val="hybridMultilevel"/>
    <w:tmpl w:val="425C368A"/>
    <w:lvl w:ilvl="0" w:tplc="CE5AF2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AA6D4">
      <w:start w:val="3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C21C9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B2E1C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A4E5F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FAF95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40A01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86D0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CFB2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FD33AA"/>
    <w:multiLevelType w:val="hybridMultilevel"/>
    <w:tmpl w:val="DDC2DDC2"/>
    <w:lvl w:ilvl="0" w:tplc="89A6187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211601CF"/>
    <w:multiLevelType w:val="hybridMultilevel"/>
    <w:tmpl w:val="11CAD8D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16A0D0F"/>
    <w:multiLevelType w:val="multilevel"/>
    <w:tmpl w:val="2BC225EC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Theme="minorHAnsi" w:eastAsia="Arial" w:hAnsiTheme="minorHAnsi" w:cstheme="minorHAnsi" w:hint="default"/>
        <w:strike w:val="0"/>
        <w:color w:val="000000"/>
        <w:spacing w:val="0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ED7C1A"/>
    <w:multiLevelType w:val="hybridMultilevel"/>
    <w:tmpl w:val="78D2B498"/>
    <w:lvl w:ilvl="0" w:tplc="D090DE6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D2F1B4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72B260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3C61CA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4359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ECFE6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5C45D2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4E19C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8C4EA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D7F69"/>
    <w:multiLevelType w:val="hybridMultilevel"/>
    <w:tmpl w:val="FC526890"/>
    <w:lvl w:ilvl="0" w:tplc="382C4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77B500C"/>
    <w:multiLevelType w:val="hybridMultilevel"/>
    <w:tmpl w:val="208AB1A0"/>
    <w:lvl w:ilvl="0" w:tplc="73529C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C102D6A"/>
    <w:multiLevelType w:val="hybridMultilevel"/>
    <w:tmpl w:val="0D36418E"/>
    <w:lvl w:ilvl="0" w:tplc="996EB4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5E5B50">
      <w:start w:val="1"/>
      <w:numFmt w:val="bullet"/>
      <w:lvlText w:val="o"/>
      <w:lvlJc w:val="left"/>
      <w:pPr>
        <w:ind w:left="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6A5EE">
      <w:start w:val="1"/>
      <w:numFmt w:val="bullet"/>
      <w:lvlText w:val="▪"/>
      <w:lvlJc w:val="left"/>
      <w:pPr>
        <w:ind w:left="1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6C972">
      <w:start w:val="1"/>
      <w:numFmt w:val="bullet"/>
      <w:lvlText w:val="•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9879B8">
      <w:start w:val="1"/>
      <w:numFmt w:val="bullet"/>
      <w:lvlText w:val="-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45558">
      <w:start w:val="1"/>
      <w:numFmt w:val="bullet"/>
      <w:lvlText w:val="▪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6D284">
      <w:start w:val="1"/>
      <w:numFmt w:val="bullet"/>
      <w:lvlText w:val="•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5A6704">
      <w:start w:val="1"/>
      <w:numFmt w:val="bullet"/>
      <w:lvlText w:val="o"/>
      <w:lvlJc w:val="left"/>
      <w:pPr>
        <w:ind w:left="4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B0B6DE">
      <w:start w:val="1"/>
      <w:numFmt w:val="bullet"/>
      <w:lvlText w:val="▪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CA864F2"/>
    <w:multiLevelType w:val="multilevel"/>
    <w:tmpl w:val="03FE6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2CC367F5"/>
    <w:multiLevelType w:val="hybridMultilevel"/>
    <w:tmpl w:val="C316CCD4"/>
    <w:lvl w:ilvl="0" w:tplc="63B0F630">
      <w:start w:val="1"/>
      <w:numFmt w:val="decimal"/>
      <w:lvlText w:val="%1.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C4806E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D470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EEAD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4FFC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298C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0B3B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6481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58C2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DC05AE7"/>
    <w:multiLevelType w:val="hybridMultilevel"/>
    <w:tmpl w:val="E156627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E2450D5"/>
    <w:multiLevelType w:val="hybridMultilevel"/>
    <w:tmpl w:val="99B2B21A"/>
    <w:lvl w:ilvl="0" w:tplc="3F1EEDFE">
      <w:start w:val="1"/>
      <w:numFmt w:val="decimal"/>
      <w:lvlText w:val="%1)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0B6E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0C15A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47912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F87E00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8AB120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BC7A96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2F79A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98187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4070CC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9" w15:restartNumberingAfterBreak="0">
    <w:nsid w:val="30946BE8"/>
    <w:multiLevelType w:val="hybridMultilevel"/>
    <w:tmpl w:val="E15E6D56"/>
    <w:lvl w:ilvl="0" w:tplc="0B1478B8">
      <w:start w:val="1"/>
      <w:numFmt w:val="decimal"/>
      <w:lvlText w:val="%1.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36C024">
      <w:start w:val="1"/>
      <w:numFmt w:val="lowerLetter"/>
      <w:lvlText w:val="%2"/>
      <w:lvlJc w:val="left"/>
      <w:pPr>
        <w:ind w:left="1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FAA6C2">
      <w:start w:val="1"/>
      <w:numFmt w:val="lowerRoman"/>
      <w:lvlText w:val="%3"/>
      <w:lvlJc w:val="left"/>
      <w:pPr>
        <w:ind w:left="2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E6D392">
      <w:start w:val="1"/>
      <w:numFmt w:val="decimal"/>
      <w:lvlText w:val="%4"/>
      <w:lvlJc w:val="left"/>
      <w:pPr>
        <w:ind w:left="3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68D120">
      <w:start w:val="1"/>
      <w:numFmt w:val="lowerLetter"/>
      <w:lvlText w:val="%5"/>
      <w:lvlJc w:val="left"/>
      <w:pPr>
        <w:ind w:left="3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6A968E">
      <w:start w:val="1"/>
      <w:numFmt w:val="lowerRoman"/>
      <w:lvlText w:val="%6"/>
      <w:lvlJc w:val="left"/>
      <w:pPr>
        <w:ind w:left="4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20DA">
      <w:start w:val="1"/>
      <w:numFmt w:val="decimal"/>
      <w:lvlText w:val="%7"/>
      <w:lvlJc w:val="left"/>
      <w:pPr>
        <w:ind w:left="5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D499DE">
      <w:start w:val="1"/>
      <w:numFmt w:val="lowerLetter"/>
      <w:lvlText w:val="%8"/>
      <w:lvlJc w:val="left"/>
      <w:pPr>
        <w:ind w:left="6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F4648C">
      <w:start w:val="1"/>
      <w:numFmt w:val="lowerRoman"/>
      <w:lvlText w:val="%9"/>
      <w:lvlJc w:val="left"/>
      <w:pPr>
        <w:ind w:left="6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18E5379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1" w15:restartNumberingAfterBreak="0">
    <w:nsid w:val="32CE41E9"/>
    <w:multiLevelType w:val="hybridMultilevel"/>
    <w:tmpl w:val="B7BE79F0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33B56EBE"/>
    <w:multiLevelType w:val="hybridMultilevel"/>
    <w:tmpl w:val="918C2636"/>
    <w:lvl w:ilvl="0" w:tplc="4E86EAD4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CCC36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2222E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9AF6D2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10EB48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FC4572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9E0F9C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0C2C6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A016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47A781B"/>
    <w:multiLevelType w:val="hybridMultilevel"/>
    <w:tmpl w:val="541C30F4"/>
    <w:lvl w:ilvl="0" w:tplc="95A2FC1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66A49AC"/>
    <w:multiLevelType w:val="hybridMultilevel"/>
    <w:tmpl w:val="1B38B4A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79463A9"/>
    <w:multiLevelType w:val="hybridMultilevel"/>
    <w:tmpl w:val="491E635E"/>
    <w:lvl w:ilvl="0" w:tplc="70222E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82C3875"/>
    <w:multiLevelType w:val="hybridMultilevel"/>
    <w:tmpl w:val="56543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E864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8A55E7"/>
    <w:multiLevelType w:val="multilevel"/>
    <w:tmpl w:val="6E0EA6D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8960761"/>
    <w:multiLevelType w:val="hybridMultilevel"/>
    <w:tmpl w:val="D334F4E6"/>
    <w:lvl w:ilvl="0" w:tplc="B8807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8FB257E"/>
    <w:multiLevelType w:val="hybridMultilevel"/>
    <w:tmpl w:val="12EC69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9C4C73"/>
    <w:multiLevelType w:val="multilevel"/>
    <w:tmpl w:val="4F90DC96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lowerLetter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A2D01B1"/>
    <w:multiLevelType w:val="hybridMultilevel"/>
    <w:tmpl w:val="308A9F6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A632B18"/>
    <w:multiLevelType w:val="hybridMultilevel"/>
    <w:tmpl w:val="8A7667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E01BAE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4" w15:restartNumberingAfterBreak="0">
    <w:nsid w:val="3CE131E1"/>
    <w:multiLevelType w:val="hybridMultilevel"/>
    <w:tmpl w:val="91B0A8CE"/>
    <w:lvl w:ilvl="0" w:tplc="BAB2C4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5D0D71"/>
    <w:multiLevelType w:val="hybridMultilevel"/>
    <w:tmpl w:val="C5D29B52"/>
    <w:lvl w:ilvl="0" w:tplc="2FEE2E7A">
      <w:start w:val="1"/>
      <w:numFmt w:val="decimal"/>
      <w:lvlText w:val="%1.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467252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78DBB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E23C8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A4656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87C6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9AFC1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F87A4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0B44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0553B09"/>
    <w:multiLevelType w:val="hybridMultilevel"/>
    <w:tmpl w:val="1CFC3D1E"/>
    <w:lvl w:ilvl="0" w:tplc="9F6A4A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259DC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57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26EB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0C7CE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BCCBD6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61EF4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8DF44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CFCB2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156513F"/>
    <w:multiLevelType w:val="hybridMultilevel"/>
    <w:tmpl w:val="2A1E28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074DC0"/>
    <w:multiLevelType w:val="multilevel"/>
    <w:tmpl w:val="F46456A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428B7F8D"/>
    <w:multiLevelType w:val="hybridMultilevel"/>
    <w:tmpl w:val="24CE4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B9520C"/>
    <w:multiLevelType w:val="hybridMultilevel"/>
    <w:tmpl w:val="ABCAFC4E"/>
    <w:lvl w:ilvl="0" w:tplc="ABE0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4B93AAD"/>
    <w:multiLevelType w:val="hybridMultilevel"/>
    <w:tmpl w:val="79344316"/>
    <w:lvl w:ilvl="0" w:tplc="09E61A68">
      <w:start w:val="1"/>
      <w:numFmt w:val="decimal"/>
      <w:lvlText w:val="%1.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C9278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E0C34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5604EE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88F0C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66B1E6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A217FE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C0FE4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21766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4D56B21"/>
    <w:multiLevelType w:val="hybridMultilevel"/>
    <w:tmpl w:val="2B1C3FFA"/>
    <w:lvl w:ilvl="0" w:tplc="1646F1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EC45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D9CEA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57727F8"/>
    <w:multiLevelType w:val="multilevel"/>
    <w:tmpl w:val="095086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104264"/>
    <w:multiLevelType w:val="hybridMultilevel"/>
    <w:tmpl w:val="5D5E5144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684CC2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48D950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885C6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E892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0529A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3E8828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2BA42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AA52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C5515D7"/>
    <w:multiLevelType w:val="multilevel"/>
    <w:tmpl w:val="0C323BA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C73150E"/>
    <w:multiLevelType w:val="hybridMultilevel"/>
    <w:tmpl w:val="8E642EFC"/>
    <w:lvl w:ilvl="0" w:tplc="63B0F630">
      <w:start w:val="1"/>
      <w:numFmt w:val="decimal"/>
      <w:lvlText w:val="%1.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C4806E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D470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EEAD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4FFC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298C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0B3B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6481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58C2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F052979"/>
    <w:multiLevelType w:val="hybridMultilevel"/>
    <w:tmpl w:val="81CA9132"/>
    <w:lvl w:ilvl="0" w:tplc="B8E013DA">
      <w:start w:val="1"/>
      <w:numFmt w:val="bullet"/>
      <w:lvlText w:val=""/>
      <w:lvlJc w:val="left"/>
      <w:pPr>
        <w:ind w:left="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8D22A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14703E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8035C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EA77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E4D1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6DF02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44DE2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8E1E36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02B4D36"/>
    <w:multiLevelType w:val="hybridMultilevel"/>
    <w:tmpl w:val="366ACB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1A204FF"/>
    <w:multiLevelType w:val="multilevel"/>
    <w:tmpl w:val="CC2E7F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3D71899"/>
    <w:multiLevelType w:val="hybridMultilevel"/>
    <w:tmpl w:val="402E8A70"/>
    <w:lvl w:ilvl="0" w:tplc="2488F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3" w15:restartNumberingAfterBreak="0">
    <w:nsid w:val="55561646"/>
    <w:multiLevelType w:val="hybridMultilevel"/>
    <w:tmpl w:val="E9E21AF8"/>
    <w:lvl w:ilvl="0" w:tplc="C73E47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6705E72"/>
    <w:multiLevelType w:val="hybridMultilevel"/>
    <w:tmpl w:val="1F22C91C"/>
    <w:lvl w:ilvl="0" w:tplc="699879B8">
      <w:start w:val="1"/>
      <w:numFmt w:val="bullet"/>
      <w:lvlText w:val="-"/>
      <w:lvlJc w:val="left"/>
      <w:pPr>
        <w:ind w:left="7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5" w15:restartNumberingAfterBreak="0">
    <w:nsid w:val="58754E1C"/>
    <w:multiLevelType w:val="multilevel"/>
    <w:tmpl w:val="FC4230B4"/>
    <w:lvl w:ilvl="0">
      <w:start w:val="1"/>
      <w:numFmt w:val="decimal"/>
      <w:lvlText w:val="8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0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Arial Unicode MS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lowerLetter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FB6031"/>
    <w:multiLevelType w:val="hybridMultilevel"/>
    <w:tmpl w:val="0136C7A6"/>
    <w:lvl w:ilvl="0" w:tplc="DE5C0A80">
      <w:start w:val="4"/>
      <w:numFmt w:val="decimal"/>
      <w:lvlText w:val="%1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54621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02EAE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6C07B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4985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498C8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A26AB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B6D803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7402F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8" w15:restartNumberingAfterBreak="0">
    <w:nsid w:val="5D781F1F"/>
    <w:multiLevelType w:val="hybridMultilevel"/>
    <w:tmpl w:val="3E1659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ED37CE9"/>
    <w:multiLevelType w:val="hybridMultilevel"/>
    <w:tmpl w:val="9C8E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2B0AA7"/>
    <w:multiLevelType w:val="hybridMultilevel"/>
    <w:tmpl w:val="0E02C458"/>
    <w:lvl w:ilvl="0" w:tplc="DCBA8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20B015A"/>
    <w:multiLevelType w:val="hybridMultilevel"/>
    <w:tmpl w:val="0296A3B4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2" w15:restartNumberingAfterBreak="0">
    <w:nsid w:val="621E6DAE"/>
    <w:multiLevelType w:val="hybridMultilevel"/>
    <w:tmpl w:val="3A704F1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63016AAD"/>
    <w:multiLevelType w:val="hybridMultilevel"/>
    <w:tmpl w:val="1D34A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E33761"/>
    <w:multiLevelType w:val="hybridMultilevel"/>
    <w:tmpl w:val="E2429E02"/>
    <w:lvl w:ilvl="0" w:tplc="7D4405FE">
      <w:start w:val="1"/>
      <w:numFmt w:val="decimal"/>
      <w:lvlText w:val="4.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482287"/>
    <w:multiLevelType w:val="hybridMultilevel"/>
    <w:tmpl w:val="6632FE3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66D11D0A"/>
    <w:multiLevelType w:val="multilevel"/>
    <w:tmpl w:val="98BCEF0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8944BBE"/>
    <w:multiLevelType w:val="hybridMultilevel"/>
    <w:tmpl w:val="0CF0C5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C16C70"/>
    <w:multiLevelType w:val="hybridMultilevel"/>
    <w:tmpl w:val="D778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3F2CAD"/>
    <w:multiLevelType w:val="hybridMultilevel"/>
    <w:tmpl w:val="88DE1F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5F5EBD"/>
    <w:multiLevelType w:val="hybridMultilevel"/>
    <w:tmpl w:val="FF68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8C1910"/>
    <w:multiLevelType w:val="hybridMultilevel"/>
    <w:tmpl w:val="21226F20"/>
    <w:lvl w:ilvl="0" w:tplc="75B4E1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2564E2"/>
    <w:multiLevelType w:val="hybridMultilevel"/>
    <w:tmpl w:val="DD8280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E3E18D2"/>
    <w:multiLevelType w:val="hybridMultilevel"/>
    <w:tmpl w:val="11CAD8D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EF33CC4"/>
    <w:multiLevelType w:val="hybridMultilevel"/>
    <w:tmpl w:val="F1B2E7B2"/>
    <w:lvl w:ilvl="0" w:tplc="04150017">
      <w:start w:val="1"/>
      <w:numFmt w:val="lowerLetter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684CC2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48D950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885C6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E892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0529A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3E8828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2BA42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AA52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0314B8F"/>
    <w:multiLevelType w:val="hybridMultilevel"/>
    <w:tmpl w:val="D414A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300C59"/>
    <w:multiLevelType w:val="hybridMultilevel"/>
    <w:tmpl w:val="E28E0E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1576BC5"/>
    <w:multiLevelType w:val="multilevel"/>
    <w:tmpl w:val="5FAA7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71702282"/>
    <w:multiLevelType w:val="hybridMultilevel"/>
    <w:tmpl w:val="1A4C48F4"/>
    <w:lvl w:ilvl="0" w:tplc="4740DEE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8E281C">
      <w:start w:val="1"/>
      <w:numFmt w:val="decimal"/>
      <w:lvlText w:val="%2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B2EDC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C0852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CA91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2C18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49F1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A2F6F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4176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8081033"/>
    <w:multiLevelType w:val="hybridMultilevel"/>
    <w:tmpl w:val="4524DE5E"/>
    <w:lvl w:ilvl="0" w:tplc="6ADCDC7C">
      <w:start w:val="1"/>
      <w:numFmt w:val="lowerLetter"/>
      <w:lvlText w:val="%1)"/>
      <w:lvlJc w:val="left"/>
      <w:pPr>
        <w:ind w:left="144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8227E1C"/>
    <w:multiLevelType w:val="hybridMultilevel"/>
    <w:tmpl w:val="11CAD8D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88851B2"/>
    <w:multiLevelType w:val="hybridMultilevel"/>
    <w:tmpl w:val="B9B6FF76"/>
    <w:lvl w:ilvl="0" w:tplc="9F6A4A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259DC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57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26EB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0C7CE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BCCBD6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61EF4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8DF44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CFCB2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A6D0197"/>
    <w:multiLevelType w:val="hybridMultilevel"/>
    <w:tmpl w:val="5D0AD91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7BC75F0A"/>
    <w:multiLevelType w:val="hybridMultilevel"/>
    <w:tmpl w:val="E988BF5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7C464B07"/>
    <w:multiLevelType w:val="hybridMultilevel"/>
    <w:tmpl w:val="43EC2028"/>
    <w:lvl w:ilvl="0" w:tplc="0D2257E8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F8FB3E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A26F8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A95B4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90E7B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9E93B0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74B8DE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815AA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12C694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C535212"/>
    <w:multiLevelType w:val="hybridMultilevel"/>
    <w:tmpl w:val="6EF6471E"/>
    <w:lvl w:ilvl="0" w:tplc="B5B6BFAA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162D8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68BB6">
      <w:start w:val="1"/>
      <w:numFmt w:val="lowerRoman"/>
      <w:lvlText w:val="%3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D067E8">
      <w:start w:val="1"/>
      <w:numFmt w:val="decimal"/>
      <w:lvlText w:val="%4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62E92E">
      <w:start w:val="1"/>
      <w:numFmt w:val="lowerLetter"/>
      <w:lvlText w:val="%5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4E8F6">
      <w:start w:val="1"/>
      <w:numFmt w:val="lowerRoman"/>
      <w:lvlText w:val="%6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2BC3E">
      <w:start w:val="1"/>
      <w:numFmt w:val="decimal"/>
      <w:lvlText w:val="%7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8D242">
      <w:start w:val="1"/>
      <w:numFmt w:val="lowerLetter"/>
      <w:lvlText w:val="%8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D8724C">
      <w:start w:val="1"/>
      <w:numFmt w:val="lowerRoman"/>
      <w:lvlText w:val="%9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F082D40"/>
    <w:multiLevelType w:val="hybridMultilevel"/>
    <w:tmpl w:val="9786942C"/>
    <w:lvl w:ilvl="0" w:tplc="FCE0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774206"/>
    <w:multiLevelType w:val="hybridMultilevel"/>
    <w:tmpl w:val="26389B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0"/>
  </w:num>
  <w:num w:numId="3">
    <w:abstractNumId w:val="75"/>
  </w:num>
  <w:num w:numId="4">
    <w:abstractNumId w:val="50"/>
  </w:num>
  <w:num w:numId="5">
    <w:abstractNumId w:val="69"/>
  </w:num>
  <w:num w:numId="6">
    <w:abstractNumId w:val="37"/>
  </w:num>
  <w:num w:numId="7">
    <w:abstractNumId w:val="94"/>
  </w:num>
  <w:num w:numId="8">
    <w:abstractNumId w:val="56"/>
  </w:num>
  <w:num w:numId="9">
    <w:abstractNumId w:val="18"/>
  </w:num>
  <w:num w:numId="10">
    <w:abstractNumId w:val="33"/>
  </w:num>
  <w:num w:numId="11">
    <w:abstractNumId w:val="97"/>
  </w:num>
  <w:num w:numId="12">
    <w:abstractNumId w:val="22"/>
  </w:num>
  <w:num w:numId="13">
    <w:abstractNumId w:val="71"/>
  </w:num>
  <w:num w:numId="14">
    <w:abstractNumId w:val="99"/>
  </w:num>
  <w:num w:numId="15">
    <w:abstractNumId w:val="3"/>
  </w:num>
  <w:num w:numId="16">
    <w:abstractNumId w:val="64"/>
  </w:num>
  <w:num w:numId="17">
    <w:abstractNumId w:val="1"/>
  </w:num>
  <w:num w:numId="18">
    <w:abstractNumId w:val="25"/>
  </w:num>
  <w:num w:numId="19">
    <w:abstractNumId w:val="91"/>
  </w:num>
  <w:num w:numId="20">
    <w:abstractNumId w:val="63"/>
  </w:num>
  <w:num w:numId="21">
    <w:abstractNumId w:val="7"/>
  </w:num>
  <w:num w:numId="22">
    <w:abstractNumId w:val="57"/>
  </w:num>
  <w:num w:numId="23">
    <w:abstractNumId w:val="40"/>
  </w:num>
  <w:num w:numId="24">
    <w:abstractNumId w:val="6"/>
  </w:num>
  <w:num w:numId="25">
    <w:abstractNumId w:val="66"/>
  </w:num>
  <w:num w:numId="26">
    <w:abstractNumId w:val="11"/>
  </w:num>
  <w:num w:numId="27">
    <w:abstractNumId w:val="26"/>
  </w:num>
  <w:num w:numId="28">
    <w:abstractNumId w:val="101"/>
  </w:num>
  <w:num w:numId="29">
    <w:abstractNumId w:val="39"/>
  </w:num>
  <w:num w:numId="30">
    <w:abstractNumId w:val="62"/>
  </w:num>
  <w:num w:numId="31">
    <w:abstractNumId w:val="14"/>
  </w:num>
  <w:num w:numId="32">
    <w:abstractNumId w:val="74"/>
  </w:num>
  <w:num w:numId="33">
    <w:abstractNumId w:val="34"/>
  </w:num>
  <w:num w:numId="34">
    <w:abstractNumId w:val="19"/>
  </w:num>
  <w:num w:numId="35">
    <w:abstractNumId w:val="83"/>
  </w:num>
  <w:num w:numId="36">
    <w:abstractNumId w:val="98"/>
  </w:num>
  <w:num w:numId="37">
    <w:abstractNumId w:val="42"/>
  </w:num>
  <w:num w:numId="38">
    <w:abstractNumId w:val="55"/>
  </w:num>
  <w:num w:numId="39">
    <w:abstractNumId w:val="28"/>
  </w:num>
  <w:num w:numId="40">
    <w:abstractNumId w:val="104"/>
  </w:num>
  <w:num w:numId="41">
    <w:abstractNumId w:val="68"/>
  </w:num>
  <w:num w:numId="42">
    <w:abstractNumId w:val="105"/>
  </w:num>
  <w:num w:numId="43">
    <w:abstractNumId w:val="29"/>
  </w:num>
  <w:num w:numId="44">
    <w:abstractNumId w:val="24"/>
  </w:num>
  <w:num w:numId="45">
    <w:abstractNumId w:val="77"/>
  </w:num>
  <w:num w:numId="46">
    <w:abstractNumId w:val="70"/>
  </w:num>
  <w:num w:numId="47">
    <w:abstractNumId w:val="35"/>
  </w:num>
  <w:num w:numId="48">
    <w:abstractNumId w:val="8"/>
  </w:num>
  <w:num w:numId="49">
    <w:abstractNumId w:val="92"/>
  </w:num>
  <w:num w:numId="50">
    <w:abstractNumId w:val="54"/>
  </w:num>
  <w:num w:numId="51">
    <w:abstractNumId w:val="95"/>
  </w:num>
  <w:num w:numId="52">
    <w:abstractNumId w:val="76"/>
  </w:num>
  <w:num w:numId="53">
    <w:abstractNumId w:val="15"/>
  </w:num>
  <w:num w:numId="54">
    <w:abstractNumId w:val="88"/>
  </w:num>
  <w:num w:numId="55">
    <w:abstractNumId w:val="61"/>
  </w:num>
  <w:num w:numId="56">
    <w:abstractNumId w:val="80"/>
  </w:num>
  <w:num w:numId="57">
    <w:abstractNumId w:val="9"/>
  </w:num>
  <w:num w:numId="58">
    <w:abstractNumId w:val="12"/>
  </w:num>
  <w:num w:numId="59">
    <w:abstractNumId w:val="60"/>
  </w:num>
  <w:num w:numId="60">
    <w:abstractNumId w:val="31"/>
  </w:num>
  <w:num w:numId="61">
    <w:abstractNumId w:val="106"/>
  </w:num>
  <w:num w:numId="62">
    <w:abstractNumId w:val="30"/>
  </w:num>
  <w:num w:numId="63">
    <w:abstractNumId w:val="48"/>
  </w:num>
  <w:num w:numId="64">
    <w:abstractNumId w:val="72"/>
  </w:num>
  <w:num w:numId="65">
    <w:abstractNumId w:val="65"/>
  </w:num>
  <w:num w:numId="66">
    <w:abstractNumId w:val="85"/>
  </w:num>
  <w:num w:numId="67">
    <w:abstractNumId w:val="53"/>
  </w:num>
  <w:num w:numId="68">
    <w:abstractNumId w:val="59"/>
  </w:num>
  <w:num w:numId="69">
    <w:abstractNumId w:val="78"/>
  </w:num>
  <w:num w:numId="70">
    <w:abstractNumId w:val="16"/>
  </w:num>
  <w:num w:numId="71">
    <w:abstractNumId w:val="102"/>
  </w:num>
  <w:num w:numId="72">
    <w:abstractNumId w:val="73"/>
  </w:num>
  <w:num w:numId="73">
    <w:abstractNumId w:val="38"/>
  </w:num>
  <w:num w:numId="74">
    <w:abstractNumId w:val="2"/>
  </w:num>
  <w:num w:numId="75">
    <w:abstractNumId w:val="107"/>
  </w:num>
  <w:num w:numId="76">
    <w:abstractNumId w:val="21"/>
  </w:num>
  <w:num w:numId="77">
    <w:abstractNumId w:val="81"/>
  </w:num>
  <w:num w:numId="78">
    <w:abstractNumId w:val="13"/>
  </w:num>
  <w:num w:numId="79">
    <w:abstractNumId w:val="5"/>
  </w:num>
  <w:num w:numId="80">
    <w:abstractNumId w:val="96"/>
  </w:num>
  <w:num w:numId="81">
    <w:abstractNumId w:val="43"/>
  </w:num>
  <w:num w:numId="82">
    <w:abstractNumId w:val="82"/>
  </w:num>
  <w:num w:numId="83">
    <w:abstractNumId w:val="32"/>
  </w:num>
  <w:num w:numId="84">
    <w:abstractNumId w:val="103"/>
  </w:num>
  <w:num w:numId="85">
    <w:abstractNumId w:val="36"/>
  </w:num>
  <w:num w:numId="86">
    <w:abstractNumId w:val="44"/>
  </w:num>
  <w:num w:numId="87">
    <w:abstractNumId w:val="93"/>
  </w:num>
  <w:num w:numId="88">
    <w:abstractNumId w:val="41"/>
  </w:num>
  <w:num w:numId="89">
    <w:abstractNumId w:val="0"/>
  </w:num>
  <w:num w:numId="90">
    <w:abstractNumId w:val="87"/>
  </w:num>
  <w:num w:numId="91">
    <w:abstractNumId w:val="52"/>
  </w:num>
  <w:num w:numId="92">
    <w:abstractNumId w:val="89"/>
  </w:num>
  <w:num w:numId="93">
    <w:abstractNumId w:val="100"/>
  </w:num>
  <w:num w:numId="94">
    <w:abstractNumId w:val="27"/>
  </w:num>
  <w:num w:numId="95">
    <w:abstractNumId w:val="90"/>
  </w:num>
  <w:num w:numId="96">
    <w:abstractNumId w:val="20"/>
  </w:num>
  <w:num w:numId="97">
    <w:abstractNumId w:val="45"/>
  </w:num>
  <w:num w:numId="98">
    <w:abstractNumId w:val="49"/>
  </w:num>
  <w:num w:numId="99">
    <w:abstractNumId w:val="46"/>
  </w:num>
  <w:num w:numId="100">
    <w:abstractNumId w:val="17"/>
  </w:num>
  <w:num w:numId="101">
    <w:abstractNumId w:val="51"/>
  </w:num>
  <w:num w:numId="102">
    <w:abstractNumId w:val="84"/>
  </w:num>
  <w:num w:numId="10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9"/>
  </w:num>
  <w:num w:numId="105">
    <w:abstractNumId w:val="47"/>
  </w:num>
  <w:num w:numId="106">
    <w:abstractNumId w:val="86"/>
  </w:num>
  <w:num w:numId="107">
    <w:abstractNumId w:val="23"/>
  </w:num>
  <w:num w:numId="108">
    <w:abstractNumId w:val="6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A1"/>
    <w:rsid w:val="00002BAA"/>
    <w:rsid w:val="000038A1"/>
    <w:rsid w:val="000075A9"/>
    <w:rsid w:val="000142B7"/>
    <w:rsid w:val="000165BB"/>
    <w:rsid w:val="000204B9"/>
    <w:rsid w:val="00023A2C"/>
    <w:rsid w:val="00023DB1"/>
    <w:rsid w:val="0003453F"/>
    <w:rsid w:val="0003555B"/>
    <w:rsid w:val="00043055"/>
    <w:rsid w:val="00044B5F"/>
    <w:rsid w:val="000503F7"/>
    <w:rsid w:val="00051BD9"/>
    <w:rsid w:val="00060BB1"/>
    <w:rsid w:val="0006119D"/>
    <w:rsid w:val="0006254C"/>
    <w:rsid w:val="00065E2A"/>
    <w:rsid w:val="000844BB"/>
    <w:rsid w:val="0008630C"/>
    <w:rsid w:val="000876C7"/>
    <w:rsid w:val="00093BEB"/>
    <w:rsid w:val="00095EA5"/>
    <w:rsid w:val="0009695A"/>
    <w:rsid w:val="000A114E"/>
    <w:rsid w:val="000A3DD3"/>
    <w:rsid w:val="000A5566"/>
    <w:rsid w:val="000A5CEB"/>
    <w:rsid w:val="000A7EB4"/>
    <w:rsid w:val="000B08BC"/>
    <w:rsid w:val="000B2A99"/>
    <w:rsid w:val="000B2AA8"/>
    <w:rsid w:val="000B6273"/>
    <w:rsid w:val="000B7BC1"/>
    <w:rsid w:val="000B7F47"/>
    <w:rsid w:val="000C185B"/>
    <w:rsid w:val="000C2279"/>
    <w:rsid w:val="000C261D"/>
    <w:rsid w:val="000C2A71"/>
    <w:rsid w:val="000C714D"/>
    <w:rsid w:val="000D16CA"/>
    <w:rsid w:val="000D2E94"/>
    <w:rsid w:val="000D6FCF"/>
    <w:rsid w:val="000D786A"/>
    <w:rsid w:val="000E0014"/>
    <w:rsid w:val="000E53EA"/>
    <w:rsid w:val="000E5E3F"/>
    <w:rsid w:val="000F1827"/>
    <w:rsid w:val="000F78B8"/>
    <w:rsid w:val="0010368C"/>
    <w:rsid w:val="00103B80"/>
    <w:rsid w:val="00104B7A"/>
    <w:rsid w:val="00111A44"/>
    <w:rsid w:val="001139A4"/>
    <w:rsid w:val="00122442"/>
    <w:rsid w:val="00123E84"/>
    <w:rsid w:val="00125254"/>
    <w:rsid w:val="00134E96"/>
    <w:rsid w:val="00135965"/>
    <w:rsid w:val="001401E2"/>
    <w:rsid w:val="001422A2"/>
    <w:rsid w:val="00144A7B"/>
    <w:rsid w:val="00144E84"/>
    <w:rsid w:val="00152338"/>
    <w:rsid w:val="00152E9E"/>
    <w:rsid w:val="00153419"/>
    <w:rsid w:val="00154685"/>
    <w:rsid w:val="001548E0"/>
    <w:rsid w:val="0015619B"/>
    <w:rsid w:val="001609C8"/>
    <w:rsid w:val="00162B62"/>
    <w:rsid w:val="00163F2D"/>
    <w:rsid w:val="00166BB1"/>
    <w:rsid w:val="001754EC"/>
    <w:rsid w:val="00176BEE"/>
    <w:rsid w:val="00177675"/>
    <w:rsid w:val="001813AE"/>
    <w:rsid w:val="00181C12"/>
    <w:rsid w:val="0018560E"/>
    <w:rsid w:val="001861D4"/>
    <w:rsid w:val="00187D17"/>
    <w:rsid w:val="00192DAF"/>
    <w:rsid w:val="001946BE"/>
    <w:rsid w:val="00196589"/>
    <w:rsid w:val="001A2EF7"/>
    <w:rsid w:val="001A360D"/>
    <w:rsid w:val="001A5F5C"/>
    <w:rsid w:val="001A78F5"/>
    <w:rsid w:val="001A7938"/>
    <w:rsid w:val="001B0476"/>
    <w:rsid w:val="001B125F"/>
    <w:rsid w:val="001B35B6"/>
    <w:rsid w:val="001B6177"/>
    <w:rsid w:val="001B699C"/>
    <w:rsid w:val="001B7AB4"/>
    <w:rsid w:val="001B7C83"/>
    <w:rsid w:val="001E40AE"/>
    <w:rsid w:val="001E5CA5"/>
    <w:rsid w:val="001E65F8"/>
    <w:rsid w:val="001F0119"/>
    <w:rsid w:val="001F2F6A"/>
    <w:rsid w:val="00201C96"/>
    <w:rsid w:val="00202611"/>
    <w:rsid w:val="00205219"/>
    <w:rsid w:val="00205298"/>
    <w:rsid w:val="002119C0"/>
    <w:rsid w:val="002132FC"/>
    <w:rsid w:val="002133DC"/>
    <w:rsid w:val="002144F5"/>
    <w:rsid w:val="002151F2"/>
    <w:rsid w:val="002161F4"/>
    <w:rsid w:val="00230443"/>
    <w:rsid w:val="00231598"/>
    <w:rsid w:val="00232349"/>
    <w:rsid w:val="00232802"/>
    <w:rsid w:val="00233CB6"/>
    <w:rsid w:val="002353B9"/>
    <w:rsid w:val="0023543F"/>
    <w:rsid w:val="0023619B"/>
    <w:rsid w:val="002378FB"/>
    <w:rsid w:val="00243820"/>
    <w:rsid w:val="00251563"/>
    <w:rsid w:val="002559DF"/>
    <w:rsid w:val="002627A1"/>
    <w:rsid w:val="00265EDC"/>
    <w:rsid w:val="00274B60"/>
    <w:rsid w:val="0028577B"/>
    <w:rsid w:val="002919B3"/>
    <w:rsid w:val="00291ACD"/>
    <w:rsid w:val="002949D8"/>
    <w:rsid w:val="002963EE"/>
    <w:rsid w:val="00296A84"/>
    <w:rsid w:val="002A5B1F"/>
    <w:rsid w:val="002B55E4"/>
    <w:rsid w:val="002C2A71"/>
    <w:rsid w:val="002C5B60"/>
    <w:rsid w:val="002C5FDB"/>
    <w:rsid w:val="002D0255"/>
    <w:rsid w:val="002D1541"/>
    <w:rsid w:val="002D2BA3"/>
    <w:rsid w:val="002D43AF"/>
    <w:rsid w:val="002D637F"/>
    <w:rsid w:val="002D6F54"/>
    <w:rsid w:val="002E0E69"/>
    <w:rsid w:val="002E32CE"/>
    <w:rsid w:val="002F07C2"/>
    <w:rsid w:val="002F0AE4"/>
    <w:rsid w:val="002F14FF"/>
    <w:rsid w:val="00304D42"/>
    <w:rsid w:val="003054AC"/>
    <w:rsid w:val="003109E0"/>
    <w:rsid w:val="003133D9"/>
    <w:rsid w:val="003166F2"/>
    <w:rsid w:val="003204A3"/>
    <w:rsid w:val="00321304"/>
    <w:rsid w:val="00321430"/>
    <w:rsid w:val="003233D4"/>
    <w:rsid w:val="0032350B"/>
    <w:rsid w:val="00324D56"/>
    <w:rsid w:val="0033030B"/>
    <w:rsid w:val="00343228"/>
    <w:rsid w:val="00345856"/>
    <w:rsid w:val="00347B9B"/>
    <w:rsid w:val="003531BE"/>
    <w:rsid w:val="00353A56"/>
    <w:rsid w:val="00354477"/>
    <w:rsid w:val="00354868"/>
    <w:rsid w:val="00360570"/>
    <w:rsid w:val="0036252D"/>
    <w:rsid w:val="00371265"/>
    <w:rsid w:val="0037211A"/>
    <w:rsid w:val="00372A6F"/>
    <w:rsid w:val="003734A4"/>
    <w:rsid w:val="00374A3E"/>
    <w:rsid w:val="00380F52"/>
    <w:rsid w:val="00381391"/>
    <w:rsid w:val="00383799"/>
    <w:rsid w:val="00386A89"/>
    <w:rsid w:val="00387C59"/>
    <w:rsid w:val="003A1A48"/>
    <w:rsid w:val="003A2BD4"/>
    <w:rsid w:val="003A58CE"/>
    <w:rsid w:val="003B0185"/>
    <w:rsid w:val="003B5B09"/>
    <w:rsid w:val="003C17BC"/>
    <w:rsid w:val="003C4E76"/>
    <w:rsid w:val="003D1542"/>
    <w:rsid w:val="003D791F"/>
    <w:rsid w:val="003E494A"/>
    <w:rsid w:val="003E693F"/>
    <w:rsid w:val="003F56E9"/>
    <w:rsid w:val="003F62AE"/>
    <w:rsid w:val="00402FF9"/>
    <w:rsid w:val="00404CB3"/>
    <w:rsid w:val="0040689F"/>
    <w:rsid w:val="00411E28"/>
    <w:rsid w:val="00413917"/>
    <w:rsid w:val="00414066"/>
    <w:rsid w:val="00423396"/>
    <w:rsid w:val="00423A24"/>
    <w:rsid w:val="004246CC"/>
    <w:rsid w:val="00427E91"/>
    <w:rsid w:val="004316A6"/>
    <w:rsid w:val="00433DD6"/>
    <w:rsid w:val="00437335"/>
    <w:rsid w:val="00437ABA"/>
    <w:rsid w:val="004421D3"/>
    <w:rsid w:val="00445BE5"/>
    <w:rsid w:val="00445E72"/>
    <w:rsid w:val="00455F50"/>
    <w:rsid w:val="00460319"/>
    <w:rsid w:val="00466429"/>
    <w:rsid w:val="00471E29"/>
    <w:rsid w:val="004844D6"/>
    <w:rsid w:val="00486EAA"/>
    <w:rsid w:val="0049200B"/>
    <w:rsid w:val="00493134"/>
    <w:rsid w:val="004A1EAD"/>
    <w:rsid w:val="004A57AF"/>
    <w:rsid w:val="004A61CE"/>
    <w:rsid w:val="004A6B7F"/>
    <w:rsid w:val="004B1A9F"/>
    <w:rsid w:val="004C0C8D"/>
    <w:rsid w:val="004C1C7A"/>
    <w:rsid w:val="004C4F53"/>
    <w:rsid w:val="004D04FE"/>
    <w:rsid w:val="004D0BF4"/>
    <w:rsid w:val="004D7796"/>
    <w:rsid w:val="004E2C18"/>
    <w:rsid w:val="004E2CB6"/>
    <w:rsid w:val="004E4461"/>
    <w:rsid w:val="004E4FBF"/>
    <w:rsid w:val="004E753D"/>
    <w:rsid w:val="004F51DA"/>
    <w:rsid w:val="0050365C"/>
    <w:rsid w:val="00507902"/>
    <w:rsid w:val="00514E14"/>
    <w:rsid w:val="005206E9"/>
    <w:rsid w:val="00521A72"/>
    <w:rsid w:val="00535B73"/>
    <w:rsid w:val="00543511"/>
    <w:rsid w:val="00544A1F"/>
    <w:rsid w:val="00547CD0"/>
    <w:rsid w:val="005503C5"/>
    <w:rsid w:val="005514C0"/>
    <w:rsid w:val="00552703"/>
    <w:rsid w:val="0055302F"/>
    <w:rsid w:val="00556C35"/>
    <w:rsid w:val="00556DA8"/>
    <w:rsid w:val="00560B9C"/>
    <w:rsid w:val="00566F90"/>
    <w:rsid w:val="00571ED2"/>
    <w:rsid w:val="005736BB"/>
    <w:rsid w:val="00574FB6"/>
    <w:rsid w:val="00582A10"/>
    <w:rsid w:val="0058379D"/>
    <w:rsid w:val="005856D5"/>
    <w:rsid w:val="005903A8"/>
    <w:rsid w:val="00592C76"/>
    <w:rsid w:val="005975EF"/>
    <w:rsid w:val="005977EF"/>
    <w:rsid w:val="005A3A39"/>
    <w:rsid w:val="005A5CEA"/>
    <w:rsid w:val="005B10FC"/>
    <w:rsid w:val="005B119E"/>
    <w:rsid w:val="005B407F"/>
    <w:rsid w:val="005B40EC"/>
    <w:rsid w:val="005B4FB8"/>
    <w:rsid w:val="005D7A47"/>
    <w:rsid w:val="005E109B"/>
    <w:rsid w:val="005E5390"/>
    <w:rsid w:val="005F0B90"/>
    <w:rsid w:val="00602E3F"/>
    <w:rsid w:val="006055AE"/>
    <w:rsid w:val="00606D75"/>
    <w:rsid w:val="006073CF"/>
    <w:rsid w:val="00614028"/>
    <w:rsid w:val="0061445D"/>
    <w:rsid w:val="006157D5"/>
    <w:rsid w:val="00620717"/>
    <w:rsid w:val="0062160E"/>
    <w:rsid w:val="006222B8"/>
    <w:rsid w:val="006276B9"/>
    <w:rsid w:val="0063081C"/>
    <w:rsid w:val="00630D65"/>
    <w:rsid w:val="00633F4F"/>
    <w:rsid w:val="0064091B"/>
    <w:rsid w:val="006429CE"/>
    <w:rsid w:val="00645A47"/>
    <w:rsid w:val="0064797F"/>
    <w:rsid w:val="00652FBD"/>
    <w:rsid w:val="006551EC"/>
    <w:rsid w:val="00657E1B"/>
    <w:rsid w:val="00663AFF"/>
    <w:rsid w:val="00666704"/>
    <w:rsid w:val="006706DD"/>
    <w:rsid w:val="006840F0"/>
    <w:rsid w:val="00686AB3"/>
    <w:rsid w:val="006908A6"/>
    <w:rsid w:val="00691E9E"/>
    <w:rsid w:val="006975E6"/>
    <w:rsid w:val="006A04E5"/>
    <w:rsid w:val="006A69CB"/>
    <w:rsid w:val="006B3033"/>
    <w:rsid w:val="006B7BCD"/>
    <w:rsid w:val="006C1251"/>
    <w:rsid w:val="006C16C7"/>
    <w:rsid w:val="006C1AF1"/>
    <w:rsid w:val="006C3713"/>
    <w:rsid w:val="006D336C"/>
    <w:rsid w:val="006D38EC"/>
    <w:rsid w:val="006D4301"/>
    <w:rsid w:val="006D53A3"/>
    <w:rsid w:val="006F6359"/>
    <w:rsid w:val="0070319E"/>
    <w:rsid w:val="00707B90"/>
    <w:rsid w:val="00707E86"/>
    <w:rsid w:val="00710655"/>
    <w:rsid w:val="00711851"/>
    <w:rsid w:val="00713D9D"/>
    <w:rsid w:val="00716290"/>
    <w:rsid w:val="0071677A"/>
    <w:rsid w:val="007204C6"/>
    <w:rsid w:val="00722C62"/>
    <w:rsid w:val="0072493D"/>
    <w:rsid w:val="00731B44"/>
    <w:rsid w:val="00733041"/>
    <w:rsid w:val="00741A3B"/>
    <w:rsid w:val="007448F9"/>
    <w:rsid w:val="00746EF7"/>
    <w:rsid w:val="00751660"/>
    <w:rsid w:val="007519B4"/>
    <w:rsid w:val="007522E2"/>
    <w:rsid w:val="00752D73"/>
    <w:rsid w:val="00755324"/>
    <w:rsid w:val="00757EB7"/>
    <w:rsid w:val="00761468"/>
    <w:rsid w:val="007713A6"/>
    <w:rsid w:val="00773AC7"/>
    <w:rsid w:val="00774AB8"/>
    <w:rsid w:val="00775AA3"/>
    <w:rsid w:val="007760C4"/>
    <w:rsid w:val="00782655"/>
    <w:rsid w:val="00786259"/>
    <w:rsid w:val="00786C78"/>
    <w:rsid w:val="00786C9A"/>
    <w:rsid w:val="00787288"/>
    <w:rsid w:val="00791145"/>
    <w:rsid w:val="00792EB2"/>
    <w:rsid w:val="007964BB"/>
    <w:rsid w:val="007A2377"/>
    <w:rsid w:val="007A513B"/>
    <w:rsid w:val="007A6680"/>
    <w:rsid w:val="007A7D82"/>
    <w:rsid w:val="007B0A4A"/>
    <w:rsid w:val="007B2CA5"/>
    <w:rsid w:val="007B48FE"/>
    <w:rsid w:val="007B5EE8"/>
    <w:rsid w:val="007B6A23"/>
    <w:rsid w:val="007C44E7"/>
    <w:rsid w:val="007D5987"/>
    <w:rsid w:val="007D6630"/>
    <w:rsid w:val="007E51E4"/>
    <w:rsid w:val="007E5CE3"/>
    <w:rsid w:val="007F1DAB"/>
    <w:rsid w:val="007F25B8"/>
    <w:rsid w:val="007F3124"/>
    <w:rsid w:val="007F5928"/>
    <w:rsid w:val="007F7A08"/>
    <w:rsid w:val="00800287"/>
    <w:rsid w:val="0080600B"/>
    <w:rsid w:val="00811B35"/>
    <w:rsid w:val="00812ABC"/>
    <w:rsid w:val="00814479"/>
    <w:rsid w:val="0081566E"/>
    <w:rsid w:val="00817B61"/>
    <w:rsid w:val="00820232"/>
    <w:rsid w:val="0082041C"/>
    <w:rsid w:val="0083087E"/>
    <w:rsid w:val="00832800"/>
    <w:rsid w:val="00841540"/>
    <w:rsid w:val="00842301"/>
    <w:rsid w:val="00843172"/>
    <w:rsid w:val="008434E3"/>
    <w:rsid w:val="00847B20"/>
    <w:rsid w:val="00852AB0"/>
    <w:rsid w:val="008540B4"/>
    <w:rsid w:val="00856373"/>
    <w:rsid w:val="0086171E"/>
    <w:rsid w:val="008617BE"/>
    <w:rsid w:val="00862069"/>
    <w:rsid w:val="008628AF"/>
    <w:rsid w:val="008641E2"/>
    <w:rsid w:val="0087003C"/>
    <w:rsid w:val="008711B6"/>
    <w:rsid w:val="00874A2B"/>
    <w:rsid w:val="008763E0"/>
    <w:rsid w:val="00880648"/>
    <w:rsid w:val="008822E5"/>
    <w:rsid w:val="008825FA"/>
    <w:rsid w:val="00882E13"/>
    <w:rsid w:val="00884341"/>
    <w:rsid w:val="0089409A"/>
    <w:rsid w:val="008A3C26"/>
    <w:rsid w:val="008A4DB6"/>
    <w:rsid w:val="008A6D88"/>
    <w:rsid w:val="008B10D7"/>
    <w:rsid w:val="008C0E77"/>
    <w:rsid w:val="008C3668"/>
    <w:rsid w:val="008C4255"/>
    <w:rsid w:val="008D1B93"/>
    <w:rsid w:val="008D2DAC"/>
    <w:rsid w:val="008D3B72"/>
    <w:rsid w:val="008D6B4E"/>
    <w:rsid w:val="008D7070"/>
    <w:rsid w:val="008E1BAD"/>
    <w:rsid w:val="008E43F0"/>
    <w:rsid w:val="008F2E00"/>
    <w:rsid w:val="008F4849"/>
    <w:rsid w:val="008F7DA8"/>
    <w:rsid w:val="009012A6"/>
    <w:rsid w:val="00903B90"/>
    <w:rsid w:val="00905E5C"/>
    <w:rsid w:val="009121D7"/>
    <w:rsid w:val="00912A27"/>
    <w:rsid w:val="0091302B"/>
    <w:rsid w:val="0092237D"/>
    <w:rsid w:val="00923257"/>
    <w:rsid w:val="00932B4E"/>
    <w:rsid w:val="00934104"/>
    <w:rsid w:val="00941117"/>
    <w:rsid w:val="0094240D"/>
    <w:rsid w:val="00945853"/>
    <w:rsid w:val="00951895"/>
    <w:rsid w:val="00952327"/>
    <w:rsid w:val="00954661"/>
    <w:rsid w:val="00954F75"/>
    <w:rsid w:val="00956779"/>
    <w:rsid w:val="009571D6"/>
    <w:rsid w:val="00957650"/>
    <w:rsid w:val="00964A84"/>
    <w:rsid w:val="009669E8"/>
    <w:rsid w:val="009712BB"/>
    <w:rsid w:val="00972A3B"/>
    <w:rsid w:val="00975808"/>
    <w:rsid w:val="00997946"/>
    <w:rsid w:val="009A034B"/>
    <w:rsid w:val="009A7932"/>
    <w:rsid w:val="009B0775"/>
    <w:rsid w:val="009B73BC"/>
    <w:rsid w:val="009C4A03"/>
    <w:rsid w:val="009C4B0F"/>
    <w:rsid w:val="009D3DAD"/>
    <w:rsid w:val="009D3EEC"/>
    <w:rsid w:val="009D52F9"/>
    <w:rsid w:val="009E37B1"/>
    <w:rsid w:val="009E74E6"/>
    <w:rsid w:val="00A017CB"/>
    <w:rsid w:val="00A02CDB"/>
    <w:rsid w:val="00A0378A"/>
    <w:rsid w:val="00A07F76"/>
    <w:rsid w:val="00A11CF6"/>
    <w:rsid w:val="00A1339A"/>
    <w:rsid w:val="00A2342D"/>
    <w:rsid w:val="00A35BE5"/>
    <w:rsid w:val="00A35F6C"/>
    <w:rsid w:val="00A36AEC"/>
    <w:rsid w:val="00A44545"/>
    <w:rsid w:val="00A50B3F"/>
    <w:rsid w:val="00A5297B"/>
    <w:rsid w:val="00A5395F"/>
    <w:rsid w:val="00A54661"/>
    <w:rsid w:val="00A5639B"/>
    <w:rsid w:val="00A60895"/>
    <w:rsid w:val="00A63DEE"/>
    <w:rsid w:val="00A65628"/>
    <w:rsid w:val="00A65EF8"/>
    <w:rsid w:val="00A7049B"/>
    <w:rsid w:val="00A72EB0"/>
    <w:rsid w:val="00A75824"/>
    <w:rsid w:val="00A76BF2"/>
    <w:rsid w:val="00A779C1"/>
    <w:rsid w:val="00A8085E"/>
    <w:rsid w:val="00A80F55"/>
    <w:rsid w:val="00A8294B"/>
    <w:rsid w:val="00A85596"/>
    <w:rsid w:val="00A86ACC"/>
    <w:rsid w:val="00A87A99"/>
    <w:rsid w:val="00A90C3B"/>
    <w:rsid w:val="00A93738"/>
    <w:rsid w:val="00A94A30"/>
    <w:rsid w:val="00A95125"/>
    <w:rsid w:val="00A9667F"/>
    <w:rsid w:val="00AA6D5D"/>
    <w:rsid w:val="00AA76D9"/>
    <w:rsid w:val="00AA7E8D"/>
    <w:rsid w:val="00AB4B74"/>
    <w:rsid w:val="00AB51FA"/>
    <w:rsid w:val="00AB6F6A"/>
    <w:rsid w:val="00AC17C7"/>
    <w:rsid w:val="00AC4ED0"/>
    <w:rsid w:val="00AC79B1"/>
    <w:rsid w:val="00AD0950"/>
    <w:rsid w:val="00AD54B5"/>
    <w:rsid w:val="00AD7A1A"/>
    <w:rsid w:val="00AE0325"/>
    <w:rsid w:val="00AE2633"/>
    <w:rsid w:val="00AE3283"/>
    <w:rsid w:val="00AE54F8"/>
    <w:rsid w:val="00AE62F7"/>
    <w:rsid w:val="00AE66CD"/>
    <w:rsid w:val="00AF5890"/>
    <w:rsid w:val="00B011E6"/>
    <w:rsid w:val="00B02443"/>
    <w:rsid w:val="00B071A1"/>
    <w:rsid w:val="00B078A9"/>
    <w:rsid w:val="00B12EC7"/>
    <w:rsid w:val="00B1529D"/>
    <w:rsid w:val="00B16803"/>
    <w:rsid w:val="00B17AFB"/>
    <w:rsid w:val="00B22103"/>
    <w:rsid w:val="00B22B45"/>
    <w:rsid w:val="00B2346D"/>
    <w:rsid w:val="00B2728D"/>
    <w:rsid w:val="00B30D86"/>
    <w:rsid w:val="00B36050"/>
    <w:rsid w:val="00B434BC"/>
    <w:rsid w:val="00B43562"/>
    <w:rsid w:val="00B43B3E"/>
    <w:rsid w:val="00B44F05"/>
    <w:rsid w:val="00B504B0"/>
    <w:rsid w:val="00B50E00"/>
    <w:rsid w:val="00B53881"/>
    <w:rsid w:val="00B554C8"/>
    <w:rsid w:val="00B6382D"/>
    <w:rsid w:val="00B658F2"/>
    <w:rsid w:val="00B721A9"/>
    <w:rsid w:val="00B735CD"/>
    <w:rsid w:val="00B74AEF"/>
    <w:rsid w:val="00B80364"/>
    <w:rsid w:val="00B83139"/>
    <w:rsid w:val="00B86BAE"/>
    <w:rsid w:val="00B90FC7"/>
    <w:rsid w:val="00B92614"/>
    <w:rsid w:val="00B92C47"/>
    <w:rsid w:val="00B96E0B"/>
    <w:rsid w:val="00BA0E22"/>
    <w:rsid w:val="00BA6C20"/>
    <w:rsid w:val="00BA7CD1"/>
    <w:rsid w:val="00BB36AF"/>
    <w:rsid w:val="00BB5477"/>
    <w:rsid w:val="00BB79B3"/>
    <w:rsid w:val="00BD0A52"/>
    <w:rsid w:val="00BE036F"/>
    <w:rsid w:val="00BE34B7"/>
    <w:rsid w:val="00BE6AEF"/>
    <w:rsid w:val="00BF09E3"/>
    <w:rsid w:val="00BF221A"/>
    <w:rsid w:val="00BF4E45"/>
    <w:rsid w:val="00C070AF"/>
    <w:rsid w:val="00C07614"/>
    <w:rsid w:val="00C109C6"/>
    <w:rsid w:val="00C11A1F"/>
    <w:rsid w:val="00C15C4A"/>
    <w:rsid w:val="00C214B8"/>
    <w:rsid w:val="00C24D9E"/>
    <w:rsid w:val="00C274C9"/>
    <w:rsid w:val="00C27E0A"/>
    <w:rsid w:val="00C311BD"/>
    <w:rsid w:val="00C37EAC"/>
    <w:rsid w:val="00C4271B"/>
    <w:rsid w:val="00C4515F"/>
    <w:rsid w:val="00C45308"/>
    <w:rsid w:val="00C556BF"/>
    <w:rsid w:val="00C56F6C"/>
    <w:rsid w:val="00C62C0D"/>
    <w:rsid w:val="00C63EC9"/>
    <w:rsid w:val="00C65266"/>
    <w:rsid w:val="00C65387"/>
    <w:rsid w:val="00C66D02"/>
    <w:rsid w:val="00C7679B"/>
    <w:rsid w:val="00C80730"/>
    <w:rsid w:val="00C820A6"/>
    <w:rsid w:val="00C946CC"/>
    <w:rsid w:val="00C9732B"/>
    <w:rsid w:val="00CA6BB2"/>
    <w:rsid w:val="00CB0C5F"/>
    <w:rsid w:val="00CB0EA0"/>
    <w:rsid w:val="00CB2D78"/>
    <w:rsid w:val="00CB320F"/>
    <w:rsid w:val="00CB3B22"/>
    <w:rsid w:val="00CC035D"/>
    <w:rsid w:val="00CC286F"/>
    <w:rsid w:val="00CC616E"/>
    <w:rsid w:val="00CC619D"/>
    <w:rsid w:val="00CC6665"/>
    <w:rsid w:val="00CD0316"/>
    <w:rsid w:val="00CE1B0A"/>
    <w:rsid w:val="00CE603D"/>
    <w:rsid w:val="00CE6D2F"/>
    <w:rsid w:val="00CF2A94"/>
    <w:rsid w:val="00CF487A"/>
    <w:rsid w:val="00D022CC"/>
    <w:rsid w:val="00D05192"/>
    <w:rsid w:val="00D170E7"/>
    <w:rsid w:val="00D2036C"/>
    <w:rsid w:val="00D22D1D"/>
    <w:rsid w:val="00D3279E"/>
    <w:rsid w:val="00D34DB2"/>
    <w:rsid w:val="00D3529B"/>
    <w:rsid w:val="00D41B83"/>
    <w:rsid w:val="00D42736"/>
    <w:rsid w:val="00D463C2"/>
    <w:rsid w:val="00D478A8"/>
    <w:rsid w:val="00D5309B"/>
    <w:rsid w:val="00D533E9"/>
    <w:rsid w:val="00D604BD"/>
    <w:rsid w:val="00D61E2E"/>
    <w:rsid w:val="00D62C60"/>
    <w:rsid w:val="00D63A4F"/>
    <w:rsid w:val="00D67EB8"/>
    <w:rsid w:val="00D7007E"/>
    <w:rsid w:val="00D75D36"/>
    <w:rsid w:val="00D94D3A"/>
    <w:rsid w:val="00D95B87"/>
    <w:rsid w:val="00D9629A"/>
    <w:rsid w:val="00D97163"/>
    <w:rsid w:val="00D97DA2"/>
    <w:rsid w:val="00D97E4C"/>
    <w:rsid w:val="00DA06B6"/>
    <w:rsid w:val="00DA67BB"/>
    <w:rsid w:val="00DA76FF"/>
    <w:rsid w:val="00DB088A"/>
    <w:rsid w:val="00DC0D04"/>
    <w:rsid w:val="00DC7F44"/>
    <w:rsid w:val="00DD1D27"/>
    <w:rsid w:val="00DD3C67"/>
    <w:rsid w:val="00DE0F74"/>
    <w:rsid w:val="00DE28BE"/>
    <w:rsid w:val="00DE3803"/>
    <w:rsid w:val="00DE4E16"/>
    <w:rsid w:val="00DE585B"/>
    <w:rsid w:val="00DE6147"/>
    <w:rsid w:val="00DE617E"/>
    <w:rsid w:val="00DF05C3"/>
    <w:rsid w:val="00DF2465"/>
    <w:rsid w:val="00DF2813"/>
    <w:rsid w:val="00DF3D7D"/>
    <w:rsid w:val="00DF3E87"/>
    <w:rsid w:val="00DF4DC8"/>
    <w:rsid w:val="00E02881"/>
    <w:rsid w:val="00E03002"/>
    <w:rsid w:val="00E043AD"/>
    <w:rsid w:val="00E05DBD"/>
    <w:rsid w:val="00E06690"/>
    <w:rsid w:val="00E07E82"/>
    <w:rsid w:val="00E208DD"/>
    <w:rsid w:val="00E20B24"/>
    <w:rsid w:val="00E2111F"/>
    <w:rsid w:val="00E31974"/>
    <w:rsid w:val="00E35DA4"/>
    <w:rsid w:val="00E40F4F"/>
    <w:rsid w:val="00E530DB"/>
    <w:rsid w:val="00E53406"/>
    <w:rsid w:val="00E62D61"/>
    <w:rsid w:val="00E67A48"/>
    <w:rsid w:val="00E70DE8"/>
    <w:rsid w:val="00E71630"/>
    <w:rsid w:val="00E71C72"/>
    <w:rsid w:val="00E7443F"/>
    <w:rsid w:val="00E77145"/>
    <w:rsid w:val="00E902E0"/>
    <w:rsid w:val="00E91D09"/>
    <w:rsid w:val="00EB247B"/>
    <w:rsid w:val="00EB54D8"/>
    <w:rsid w:val="00EB6514"/>
    <w:rsid w:val="00EB6A20"/>
    <w:rsid w:val="00EC1F93"/>
    <w:rsid w:val="00EC5260"/>
    <w:rsid w:val="00EC75BF"/>
    <w:rsid w:val="00EC7D85"/>
    <w:rsid w:val="00ED317A"/>
    <w:rsid w:val="00ED7736"/>
    <w:rsid w:val="00EE0EB4"/>
    <w:rsid w:val="00EE4548"/>
    <w:rsid w:val="00EF3DEC"/>
    <w:rsid w:val="00F0451C"/>
    <w:rsid w:val="00F0757F"/>
    <w:rsid w:val="00F1045B"/>
    <w:rsid w:val="00F14156"/>
    <w:rsid w:val="00F14834"/>
    <w:rsid w:val="00F14AB7"/>
    <w:rsid w:val="00F15C06"/>
    <w:rsid w:val="00F17017"/>
    <w:rsid w:val="00F34EF2"/>
    <w:rsid w:val="00F369E7"/>
    <w:rsid w:val="00F40A58"/>
    <w:rsid w:val="00F410BF"/>
    <w:rsid w:val="00F41507"/>
    <w:rsid w:val="00F4614A"/>
    <w:rsid w:val="00F46166"/>
    <w:rsid w:val="00F56A2D"/>
    <w:rsid w:val="00F626BA"/>
    <w:rsid w:val="00F72140"/>
    <w:rsid w:val="00F73615"/>
    <w:rsid w:val="00F82328"/>
    <w:rsid w:val="00F854B3"/>
    <w:rsid w:val="00F871A9"/>
    <w:rsid w:val="00F87C18"/>
    <w:rsid w:val="00F932B0"/>
    <w:rsid w:val="00F949DB"/>
    <w:rsid w:val="00F96C90"/>
    <w:rsid w:val="00FA320A"/>
    <w:rsid w:val="00FB182A"/>
    <w:rsid w:val="00FB1E67"/>
    <w:rsid w:val="00FB27DB"/>
    <w:rsid w:val="00FC32A7"/>
    <w:rsid w:val="00FC32FC"/>
    <w:rsid w:val="00FC5A85"/>
    <w:rsid w:val="00FC5AE0"/>
    <w:rsid w:val="00FC7BB2"/>
    <w:rsid w:val="00FC7D29"/>
    <w:rsid w:val="00FD2C79"/>
    <w:rsid w:val="00FD34A7"/>
    <w:rsid w:val="00FD497C"/>
    <w:rsid w:val="00FE2E27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126C7"/>
  <w15:docId w15:val="{D5792422-3259-4BCA-9605-745098D0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B0F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8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B12A-F656-48AD-9F63-92A683A3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84</Words>
  <Characters>11910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Olędzka-Kowalska Joanna</cp:lastModifiedBy>
  <cp:revision>4</cp:revision>
  <cp:lastPrinted>2018-02-02T12:15:00Z</cp:lastPrinted>
  <dcterms:created xsi:type="dcterms:W3CDTF">2018-02-02T12:06:00Z</dcterms:created>
  <dcterms:modified xsi:type="dcterms:W3CDTF">2018-02-02T12:29:00Z</dcterms:modified>
</cp:coreProperties>
</file>